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AA" w:rsidRPr="008D26DB" w:rsidRDefault="00020FAA" w:rsidP="00020FAA">
      <w:pPr>
        <w:tabs>
          <w:tab w:val="left" w:pos="4678"/>
          <w:tab w:val="left" w:pos="5812"/>
        </w:tabs>
        <w:spacing w:after="0" w:line="240" w:lineRule="auto"/>
        <w:ind w:left="-284"/>
        <w:jc w:val="center"/>
        <w:rPr>
          <w:rFonts w:ascii="Bliss Pro" w:hAnsi="Bliss Pro" w:cs="Times New Roman"/>
          <w:sz w:val="24"/>
          <w:szCs w:val="24"/>
        </w:rPr>
      </w:pPr>
      <w:r w:rsidRPr="008D26DB">
        <w:rPr>
          <w:rFonts w:ascii="Bliss Pro" w:hAnsi="Bliss Pro" w:cs="Times New Roman"/>
          <w:sz w:val="24"/>
          <w:szCs w:val="24"/>
        </w:rPr>
        <w:t xml:space="preserve">МИНИСТЕРСТВО СЕЛЬСКОГО </w:t>
      </w:r>
      <w:r>
        <w:rPr>
          <w:rFonts w:ascii="Bliss Pro" w:hAnsi="Bliss Pro" w:cs="Times New Roman"/>
          <w:sz w:val="24"/>
          <w:szCs w:val="24"/>
        </w:rPr>
        <w:t>ХОЗЯЙСТВА РОССИЙСКОЙ ФЕДЕРА</w:t>
      </w:r>
      <w:r w:rsidRPr="008D26DB">
        <w:rPr>
          <w:rFonts w:ascii="Bliss Pro" w:hAnsi="Bliss Pro" w:cs="Times New Roman"/>
          <w:sz w:val="24"/>
          <w:szCs w:val="24"/>
        </w:rPr>
        <w:t>ЦИИ</w:t>
      </w:r>
    </w:p>
    <w:p w:rsidR="00020FAA" w:rsidRPr="008D26DB" w:rsidRDefault="00020FAA" w:rsidP="00020FAA">
      <w:pPr>
        <w:tabs>
          <w:tab w:val="left" w:pos="4678"/>
          <w:tab w:val="left" w:pos="5812"/>
        </w:tabs>
        <w:spacing w:after="0" w:line="240" w:lineRule="auto"/>
        <w:ind w:left="-284"/>
        <w:jc w:val="center"/>
        <w:rPr>
          <w:rFonts w:ascii="Bliss Pro" w:hAnsi="Bliss Pro" w:cs="Times New Roman"/>
          <w:sz w:val="24"/>
          <w:szCs w:val="24"/>
        </w:rPr>
      </w:pPr>
      <w:r w:rsidRPr="008D26DB">
        <w:rPr>
          <w:rFonts w:ascii="Bliss Pro" w:hAnsi="Bliss Pro" w:cs="Times New Roman"/>
          <w:sz w:val="24"/>
          <w:szCs w:val="24"/>
        </w:rPr>
        <w:t>Федеральное государственное бюджетное образовательное</w:t>
      </w:r>
      <w:r>
        <w:rPr>
          <w:rFonts w:ascii="Bliss Pro" w:hAnsi="Bliss Pro" w:cs="Times New Roman"/>
          <w:sz w:val="24"/>
          <w:szCs w:val="24"/>
        </w:rPr>
        <w:t xml:space="preserve"> </w:t>
      </w:r>
      <w:r w:rsidRPr="008D26DB">
        <w:rPr>
          <w:rFonts w:ascii="Bliss Pro" w:hAnsi="Bliss Pro" w:cs="Times New Roman"/>
          <w:sz w:val="24"/>
          <w:szCs w:val="24"/>
        </w:rPr>
        <w:t>учреждение высшего образования</w:t>
      </w:r>
    </w:p>
    <w:p w:rsidR="00020FAA" w:rsidRDefault="00020FAA" w:rsidP="00D32088">
      <w:pPr>
        <w:tabs>
          <w:tab w:val="left" w:pos="4678"/>
          <w:tab w:val="left" w:pos="5812"/>
        </w:tabs>
        <w:spacing w:after="0" w:line="240" w:lineRule="auto"/>
        <w:ind w:left="-284"/>
        <w:jc w:val="center"/>
        <w:rPr>
          <w:rFonts w:ascii="Bliss Pro" w:hAnsi="Bliss Pro" w:cs="Times New Roman"/>
          <w:sz w:val="24"/>
          <w:szCs w:val="24"/>
        </w:rPr>
      </w:pPr>
      <w:r w:rsidRPr="008D26DB">
        <w:rPr>
          <w:rFonts w:ascii="Bliss Pro" w:hAnsi="Bliss Pro" w:cs="Times New Roman"/>
          <w:sz w:val="24"/>
          <w:szCs w:val="24"/>
        </w:rPr>
        <w:t>«КУБАНСКИЙ ГО</w:t>
      </w:r>
      <w:r>
        <w:rPr>
          <w:rFonts w:ascii="Bliss Pro" w:hAnsi="Bliss Pro" w:cs="Times New Roman"/>
          <w:sz w:val="24"/>
          <w:szCs w:val="24"/>
        </w:rPr>
        <w:t>СУДАРСТВЕННЫЙ АГРАРНЫЙ УНИВЕРСИ</w:t>
      </w:r>
      <w:r w:rsidRPr="008D26DB">
        <w:rPr>
          <w:rFonts w:ascii="Bliss Pro" w:hAnsi="Bliss Pro" w:cs="Times New Roman"/>
          <w:sz w:val="24"/>
          <w:szCs w:val="24"/>
        </w:rPr>
        <w:t xml:space="preserve">ТЕТ </w:t>
      </w:r>
      <w:r w:rsidRPr="008D26DB">
        <w:rPr>
          <w:rFonts w:ascii="Bliss Pro" w:hAnsi="Bliss Pro" w:cs="Times New Roman"/>
          <w:sz w:val="20"/>
          <w:szCs w:val="24"/>
        </w:rPr>
        <w:t xml:space="preserve">ИМЕНИ </w:t>
      </w:r>
      <w:r>
        <w:rPr>
          <w:rFonts w:ascii="Bliss Pro" w:hAnsi="Bliss Pro" w:cs="Times New Roman"/>
          <w:sz w:val="24"/>
          <w:szCs w:val="24"/>
        </w:rPr>
        <w:t>И.Т. ТРУБИЛИНА</w:t>
      </w:r>
      <w:r w:rsidRPr="008D26DB">
        <w:rPr>
          <w:rFonts w:ascii="Bliss Pro" w:hAnsi="Bliss Pro" w:cs="Times New Roman"/>
          <w:sz w:val="24"/>
          <w:szCs w:val="24"/>
        </w:rPr>
        <w:t>»</w:t>
      </w:r>
    </w:p>
    <w:p w:rsidR="0042508C" w:rsidRDefault="0042508C" w:rsidP="0042508C">
      <w:pPr>
        <w:tabs>
          <w:tab w:val="left" w:pos="4678"/>
          <w:tab w:val="left" w:pos="5812"/>
        </w:tabs>
        <w:spacing w:after="0" w:line="240" w:lineRule="auto"/>
        <w:rPr>
          <w:rFonts w:ascii="Bliss Pro" w:hAnsi="Bliss Pro" w:cs="Times New Roman"/>
          <w:sz w:val="24"/>
          <w:szCs w:val="24"/>
        </w:rPr>
        <w:sectPr w:rsidR="0042508C" w:rsidSect="00020FAA">
          <w:footerReference w:type="default" r:id="rId8"/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508C" w:rsidRDefault="0042508C" w:rsidP="0042508C">
      <w:pPr>
        <w:tabs>
          <w:tab w:val="left" w:pos="4678"/>
          <w:tab w:val="left" w:pos="5812"/>
        </w:tabs>
        <w:spacing w:after="0" w:line="240" w:lineRule="auto"/>
        <w:ind w:left="-284"/>
        <w:rPr>
          <w:rFonts w:ascii="Bliss Pro" w:hAnsi="Bliss Pro" w:cs="Times New Roman"/>
          <w:sz w:val="24"/>
          <w:szCs w:val="24"/>
        </w:rPr>
      </w:pPr>
    </w:p>
    <w:p w:rsidR="0042508C" w:rsidRDefault="0042508C" w:rsidP="0042508C">
      <w:pPr>
        <w:tabs>
          <w:tab w:val="left" w:pos="4678"/>
          <w:tab w:val="left" w:pos="5812"/>
        </w:tabs>
        <w:spacing w:after="0" w:line="240" w:lineRule="auto"/>
        <w:ind w:left="-284"/>
        <w:rPr>
          <w:rFonts w:ascii="Bliss Pro" w:hAnsi="Bliss Pro" w:cs="Times New Roman"/>
          <w:sz w:val="24"/>
          <w:szCs w:val="24"/>
        </w:rPr>
      </w:pPr>
    </w:p>
    <w:p w:rsidR="00FD00C9" w:rsidRPr="00C531EE" w:rsidRDefault="00FD00C9" w:rsidP="00FD00C9">
      <w:pPr>
        <w:tabs>
          <w:tab w:val="left" w:pos="4678"/>
          <w:tab w:val="left" w:pos="5812"/>
        </w:tabs>
        <w:spacing w:after="0" w:line="240" w:lineRule="auto"/>
        <w:rPr>
          <w:rFonts w:ascii="Bliss Pro" w:hAnsi="Bliss Pro" w:cs="Times New Roman"/>
          <w:sz w:val="24"/>
          <w:szCs w:val="24"/>
        </w:rPr>
      </w:pPr>
      <w:r w:rsidRPr="00C531EE">
        <w:rPr>
          <w:rFonts w:ascii="Bliss Pro" w:hAnsi="Bliss Pro" w:cs="Times New Roman"/>
          <w:sz w:val="24"/>
          <w:szCs w:val="24"/>
        </w:rPr>
        <w:t>ПРИНЯТО</w:t>
      </w:r>
    </w:p>
    <w:p w:rsidR="00FD00C9" w:rsidRPr="00C531EE" w:rsidRDefault="00FD00C9" w:rsidP="00FD00C9">
      <w:pPr>
        <w:tabs>
          <w:tab w:val="left" w:pos="4678"/>
          <w:tab w:val="left" w:pos="5812"/>
        </w:tabs>
        <w:spacing w:after="0" w:line="240" w:lineRule="auto"/>
        <w:rPr>
          <w:rFonts w:ascii="Bliss Pro" w:hAnsi="Bliss Pro" w:cs="Times New Roman"/>
          <w:sz w:val="24"/>
          <w:szCs w:val="24"/>
        </w:rPr>
      </w:pPr>
      <w:r w:rsidRPr="00C531EE">
        <w:rPr>
          <w:rFonts w:ascii="Bliss Pro" w:hAnsi="Bliss Pro" w:cs="Times New Roman"/>
          <w:sz w:val="24"/>
          <w:szCs w:val="24"/>
        </w:rPr>
        <w:t>на заседании Ученого совета</w:t>
      </w:r>
    </w:p>
    <w:p w:rsidR="00FD00C9" w:rsidRPr="00C531EE" w:rsidRDefault="00FD00C9" w:rsidP="00FD00C9">
      <w:pPr>
        <w:tabs>
          <w:tab w:val="left" w:pos="4678"/>
          <w:tab w:val="left" w:pos="5812"/>
        </w:tabs>
        <w:spacing w:after="0" w:line="240" w:lineRule="auto"/>
        <w:rPr>
          <w:rFonts w:ascii="Bliss Pro" w:hAnsi="Bliss Pro" w:cs="Times New Roman"/>
          <w:sz w:val="24"/>
          <w:szCs w:val="24"/>
        </w:rPr>
      </w:pPr>
      <w:r w:rsidRPr="00C531EE">
        <w:rPr>
          <w:rFonts w:ascii="Bliss Pro" w:hAnsi="Bliss Pro" w:cs="Times New Roman"/>
          <w:sz w:val="24"/>
          <w:szCs w:val="24"/>
        </w:rPr>
        <w:t>университета от</w:t>
      </w:r>
    </w:p>
    <w:p w:rsidR="00FD00C9" w:rsidRPr="00C531EE" w:rsidRDefault="00FD00C9" w:rsidP="00FD00C9">
      <w:pPr>
        <w:tabs>
          <w:tab w:val="left" w:pos="4678"/>
          <w:tab w:val="left" w:pos="5812"/>
        </w:tabs>
        <w:spacing w:after="0" w:line="240" w:lineRule="auto"/>
        <w:rPr>
          <w:rFonts w:ascii="Bliss Pro" w:hAnsi="Bliss Pro" w:cs="Times New Roman"/>
          <w:sz w:val="24"/>
          <w:szCs w:val="24"/>
        </w:rPr>
      </w:pPr>
      <w:r w:rsidRPr="00C531EE">
        <w:rPr>
          <w:rFonts w:ascii="Bliss Pro" w:hAnsi="Bliss Pro" w:cs="Times New Roman"/>
          <w:sz w:val="24"/>
          <w:szCs w:val="24"/>
        </w:rPr>
        <w:t>«_____» ________ 202</w:t>
      </w:r>
      <w:r>
        <w:rPr>
          <w:rFonts w:ascii="Bliss Pro" w:hAnsi="Bliss Pro" w:cs="Times New Roman"/>
          <w:sz w:val="24"/>
          <w:szCs w:val="24"/>
        </w:rPr>
        <w:t>_</w:t>
      </w:r>
      <w:r w:rsidRPr="00C531EE">
        <w:rPr>
          <w:rFonts w:ascii="Bliss Pro" w:hAnsi="Bliss Pro" w:cs="Times New Roman"/>
          <w:sz w:val="24"/>
          <w:szCs w:val="24"/>
        </w:rPr>
        <w:t xml:space="preserve"> г.</w:t>
      </w:r>
    </w:p>
    <w:p w:rsidR="00FD00C9" w:rsidRDefault="00FD00C9" w:rsidP="00FD00C9">
      <w:pPr>
        <w:tabs>
          <w:tab w:val="left" w:pos="4678"/>
          <w:tab w:val="left" w:pos="5812"/>
        </w:tabs>
        <w:spacing w:after="0" w:line="240" w:lineRule="auto"/>
        <w:rPr>
          <w:rFonts w:ascii="Bliss Pro" w:hAnsi="Bliss Pro" w:cs="Times New Roman"/>
          <w:sz w:val="24"/>
          <w:szCs w:val="24"/>
        </w:rPr>
      </w:pPr>
      <w:r w:rsidRPr="00C531EE">
        <w:rPr>
          <w:rFonts w:ascii="Bliss Pro" w:hAnsi="Bliss Pro" w:cs="Times New Roman"/>
          <w:sz w:val="24"/>
          <w:szCs w:val="24"/>
        </w:rPr>
        <w:t>протокол № ___________</w:t>
      </w:r>
    </w:p>
    <w:p w:rsidR="00A4223C" w:rsidRDefault="00A4223C" w:rsidP="00FD00C9">
      <w:pPr>
        <w:tabs>
          <w:tab w:val="left" w:pos="4678"/>
          <w:tab w:val="left" w:pos="5812"/>
        </w:tabs>
        <w:spacing w:after="0" w:line="240" w:lineRule="auto"/>
        <w:rPr>
          <w:rFonts w:ascii="Bliss Pro" w:hAnsi="Bliss Pro" w:cs="Times New Roman"/>
          <w:sz w:val="24"/>
          <w:szCs w:val="24"/>
        </w:rPr>
      </w:pPr>
    </w:p>
    <w:p w:rsidR="00FD00C9" w:rsidRDefault="00FD00C9" w:rsidP="0042508C">
      <w:pPr>
        <w:tabs>
          <w:tab w:val="left" w:pos="4678"/>
          <w:tab w:val="left" w:pos="5812"/>
        </w:tabs>
        <w:spacing w:after="0" w:line="240" w:lineRule="auto"/>
        <w:ind w:left="-284"/>
        <w:rPr>
          <w:rFonts w:ascii="Bliss Pro" w:hAnsi="Bliss Pro" w:cs="Times New Roman"/>
          <w:sz w:val="24"/>
          <w:szCs w:val="24"/>
        </w:rPr>
      </w:pPr>
    </w:p>
    <w:p w:rsidR="00FD00C9" w:rsidRDefault="00FD00C9" w:rsidP="00FD00C9">
      <w:pPr>
        <w:tabs>
          <w:tab w:val="left" w:pos="4678"/>
          <w:tab w:val="left" w:pos="5812"/>
        </w:tabs>
        <w:spacing w:after="0" w:line="240" w:lineRule="auto"/>
        <w:rPr>
          <w:rFonts w:ascii="Bliss Pro" w:hAnsi="Bliss Pro" w:cs="Times New Roman"/>
          <w:sz w:val="24"/>
          <w:szCs w:val="24"/>
        </w:rPr>
      </w:pPr>
    </w:p>
    <w:p w:rsidR="00FD00C9" w:rsidRDefault="00FD00C9" w:rsidP="00FD00C9">
      <w:pPr>
        <w:tabs>
          <w:tab w:val="left" w:pos="4678"/>
          <w:tab w:val="left" w:pos="5812"/>
        </w:tabs>
        <w:spacing w:after="0" w:line="240" w:lineRule="auto"/>
        <w:ind w:left="2835"/>
        <w:rPr>
          <w:rFonts w:ascii="Bliss Pro" w:hAnsi="Bliss Pro" w:cs="Times New Roman"/>
          <w:sz w:val="24"/>
          <w:szCs w:val="24"/>
        </w:rPr>
      </w:pPr>
    </w:p>
    <w:p w:rsidR="00FD00C9" w:rsidRPr="00AD51CF" w:rsidRDefault="00FD00C9" w:rsidP="00FD00C9">
      <w:pPr>
        <w:tabs>
          <w:tab w:val="left" w:pos="4678"/>
          <w:tab w:val="left" w:pos="5812"/>
        </w:tabs>
        <w:spacing w:after="0" w:line="240" w:lineRule="auto"/>
        <w:ind w:left="2835"/>
        <w:rPr>
          <w:rFonts w:ascii="Bliss Pro" w:hAnsi="Bliss Pro" w:cs="Times New Roman"/>
          <w:sz w:val="24"/>
          <w:szCs w:val="24"/>
        </w:rPr>
      </w:pPr>
      <w:r w:rsidRPr="00AD51CF">
        <w:rPr>
          <w:rFonts w:ascii="Bliss Pro" w:hAnsi="Bliss Pro" w:cs="Times New Roman"/>
          <w:sz w:val="24"/>
          <w:szCs w:val="24"/>
        </w:rPr>
        <w:t>УТВЕРЖДАЮ</w:t>
      </w:r>
    </w:p>
    <w:p w:rsidR="00FD00C9" w:rsidRPr="00AD51CF" w:rsidRDefault="00FD00C9" w:rsidP="00FD00C9">
      <w:pPr>
        <w:tabs>
          <w:tab w:val="left" w:pos="4678"/>
          <w:tab w:val="left" w:pos="5812"/>
        </w:tabs>
        <w:spacing w:after="0" w:line="240" w:lineRule="auto"/>
        <w:ind w:left="2835"/>
        <w:rPr>
          <w:rFonts w:ascii="Bliss Pro" w:hAnsi="Bliss Pro" w:cs="Times New Roman"/>
          <w:sz w:val="24"/>
          <w:szCs w:val="24"/>
        </w:rPr>
      </w:pPr>
      <w:r w:rsidRPr="00AD51CF">
        <w:rPr>
          <w:rFonts w:ascii="Bliss Pro" w:hAnsi="Bliss Pro" w:cs="Times New Roman"/>
          <w:sz w:val="24"/>
          <w:szCs w:val="24"/>
        </w:rPr>
        <w:t>Председатель приемной комиссии,</w:t>
      </w:r>
    </w:p>
    <w:p w:rsidR="00FD00C9" w:rsidRPr="00AD51CF" w:rsidRDefault="00FD00C9" w:rsidP="00FD00C9">
      <w:pPr>
        <w:tabs>
          <w:tab w:val="left" w:pos="4678"/>
          <w:tab w:val="left" w:pos="5812"/>
        </w:tabs>
        <w:spacing w:after="0" w:line="240" w:lineRule="auto"/>
        <w:ind w:left="2835"/>
        <w:rPr>
          <w:rFonts w:ascii="Bliss Pro" w:hAnsi="Bliss Pro" w:cs="Times New Roman"/>
          <w:sz w:val="24"/>
          <w:szCs w:val="24"/>
        </w:rPr>
      </w:pPr>
      <w:r w:rsidRPr="00AD51CF">
        <w:rPr>
          <w:rFonts w:ascii="Bliss Pro" w:hAnsi="Bliss Pro" w:cs="Times New Roman"/>
          <w:sz w:val="24"/>
          <w:szCs w:val="24"/>
        </w:rPr>
        <w:t>ректор</w:t>
      </w:r>
    </w:p>
    <w:p w:rsidR="00FD00C9" w:rsidRPr="00AD51CF" w:rsidRDefault="00FD00C9" w:rsidP="00FD00C9">
      <w:pPr>
        <w:tabs>
          <w:tab w:val="left" w:pos="4678"/>
          <w:tab w:val="left" w:pos="5812"/>
        </w:tabs>
        <w:spacing w:after="0" w:line="240" w:lineRule="auto"/>
        <w:ind w:left="2835"/>
        <w:rPr>
          <w:rFonts w:ascii="Bliss Pro" w:hAnsi="Bliss Pro" w:cs="Times New Roman"/>
          <w:sz w:val="24"/>
          <w:szCs w:val="24"/>
        </w:rPr>
      </w:pPr>
    </w:p>
    <w:p w:rsidR="00FD00C9" w:rsidRPr="00AD51CF" w:rsidRDefault="00FD00C9" w:rsidP="00FD00C9">
      <w:pPr>
        <w:tabs>
          <w:tab w:val="left" w:pos="4678"/>
          <w:tab w:val="left" w:pos="5812"/>
        </w:tabs>
        <w:spacing w:after="0" w:line="240" w:lineRule="auto"/>
        <w:ind w:left="2835"/>
        <w:rPr>
          <w:rFonts w:ascii="Bliss Pro" w:hAnsi="Bliss Pro" w:cs="Times New Roman"/>
          <w:sz w:val="24"/>
          <w:szCs w:val="24"/>
        </w:rPr>
      </w:pPr>
      <w:r w:rsidRPr="00AD51CF">
        <w:rPr>
          <w:rFonts w:ascii="Bliss Pro" w:hAnsi="Bliss Pro" w:cs="Times New Roman"/>
          <w:sz w:val="24"/>
          <w:szCs w:val="24"/>
        </w:rPr>
        <w:t>_____________________ А.И. Трубилин</w:t>
      </w:r>
    </w:p>
    <w:p w:rsidR="0042508C" w:rsidRDefault="00FD00C9" w:rsidP="00FD00C9">
      <w:pPr>
        <w:tabs>
          <w:tab w:val="left" w:pos="4678"/>
          <w:tab w:val="left" w:pos="5812"/>
        </w:tabs>
        <w:spacing w:after="0" w:line="240" w:lineRule="auto"/>
        <w:ind w:left="2835"/>
        <w:rPr>
          <w:rFonts w:ascii="Bliss Pro" w:hAnsi="Bliss Pro" w:cs="Times New Roman"/>
          <w:sz w:val="24"/>
          <w:szCs w:val="24"/>
        </w:rPr>
      </w:pPr>
      <w:r w:rsidRPr="00AD51CF">
        <w:rPr>
          <w:rFonts w:ascii="Bliss Pro" w:hAnsi="Bliss Pro" w:cs="Times New Roman"/>
          <w:sz w:val="24"/>
          <w:szCs w:val="24"/>
        </w:rPr>
        <w:t>«______» ____________ 202</w:t>
      </w:r>
      <w:r>
        <w:rPr>
          <w:rFonts w:ascii="Bliss Pro" w:hAnsi="Bliss Pro" w:cs="Times New Roman"/>
          <w:sz w:val="24"/>
          <w:szCs w:val="24"/>
        </w:rPr>
        <w:t>__</w:t>
      </w:r>
      <w:r w:rsidRPr="00AD51CF">
        <w:rPr>
          <w:rFonts w:ascii="Bliss Pro" w:hAnsi="Bliss Pro" w:cs="Times New Roman"/>
          <w:sz w:val="24"/>
          <w:szCs w:val="24"/>
        </w:rPr>
        <w:t xml:space="preserve"> г.</w:t>
      </w:r>
    </w:p>
    <w:p w:rsidR="00020FAA" w:rsidRDefault="0042508C" w:rsidP="0042508C">
      <w:pPr>
        <w:tabs>
          <w:tab w:val="left" w:pos="4678"/>
          <w:tab w:val="left" w:pos="5812"/>
        </w:tabs>
        <w:spacing w:after="0" w:line="240" w:lineRule="auto"/>
        <w:ind w:left="-284"/>
        <w:jc w:val="right"/>
        <w:rPr>
          <w:rFonts w:ascii="Bliss Pro" w:hAnsi="Bliss Pro" w:cs="Times New Roman"/>
          <w:sz w:val="24"/>
          <w:szCs w:val="24"/>
        </w:rPr>
      </w:pPr>
      <w:r>
        <w:rPr>
          <w:rFonts w:ascii="Bliss Pro" w:hAnsi="Bliss Pro" w:cs="Times New Roman"/>
          <w:sz w:val="24"/>
          <w:szCs w:val="24"/>
        </w:rPr>
        <w:t xml:space="preserve">                    </w:t>
      </w:r>
    </w:p>
    <w:p w:rsidR="0042508C" w:rsidRDefault="0042508C" w:rsidP="0042508C">
      <w:pPr>
        <w:spacing w:after="0" w:line="240" w:lineRule="auto"/>
        <w:jc w:val="center"/>
        <w:rPr>
          <w:rFonts w:ascii="Bliss Pro" w:hAnsi="Bliss Pro" w:cs="Times New Roman"/>
          <w:b/>
          <w:sz w:val="24"/>
          <w:szCs w:val="24"/>
        </w:rPr>
        <w:sectPr w:rsidR="0042508C" w:rsidSect="0042508C">
          <w:type w:val="continuous"/>
          <w:pgSz w:w="16838" w:h="11906" w:orient="landscape"/>
          <w:pgMar w:top="993" w:right="1134" w:bottom="709" w:left="1134" w:header="708" w:footer="708" w:gutter="0"/>
          <w:cols w:num="2" w:space="708"/>
          <w:docGrid w:linePitch="360"/>
        </w:sectPr>
      </w:pPr>
    </w:p>
    <w:p w:rsidR="00A4223C" w:rsidRDefault="00A4223C" w:rsidP="0042508C">
      <w:pPr>
        <w:spacing w:after="0" w:line="240" w:lineRule="auto"/>
        <w:jc w:val="center"/>
        <w:rPr>
          <w:rFonts w:ascii="Bliss Pro" w:hAnsi="Bliss Pro" w:cs="Times New Roman"/>
          <w:b/>
          <w:sz w:val="24"/>
          <w:szCs w:val="24"/>
        </w:rPr>
      </w:pPr>
    </w:p>
    <w:p w:rsidR="00D32088" w:rsidRDefault="00020FAA" w:rsidP="0042508C">
      <w:pPr>
        <w:spacing w:after="0" w:line="240" w:lineRule="auto"/>
        <w:jc w:val="center"/>
        <w:rPr>
          <w:rFonts w:ascii="Bliss Pro" w:hAnsi="Bliss Pro" w:cs="Times New Roman"/>
          <w:b/>
          <w:sz w:val="24"/>
          <w:szCs w:val="24"/>
        </w:rPr>
      </w:pPr>
      <w:r>
        <w:rPr>
          <w:rFonts w:ascii="Bliss Pro" w:hAnsi="Bliss Pro" w:cs="Times New Roman"/>
          <w:b/>
          <w:sz w:val="24"/>
          <w:szCs w:val="24"/>
        </w:rPr>
        <w:t>Перечень вступительных испытаний</w:t>
      </w:r>
      <w:r w:rsidR="00D32088">
        <w:rPr>
          <w:rFonts w:ascii="Bliss Pro" w:hAnsi="Bliss Pro" w:cs="Times New Roman"/>
          <w:b/>
          <w:sz w:val="24"/>
          <w:szCs w:val="24"/>
        </w:rPr>
        <w:t xml:space="preserve"> </w:t>
      </w:r>
    </w:p>
    <w:p w:rsidR="00020FAA" w:rsidRDefault="00D32088" w:rsidP="00020FAA">
      <w:pPr>
        <w:spacing w:after="0" w:line="240" w:lineRule="auto"/>
        <w:jc w:val="center"/>
        <w:rPr>
          <w:rFonts w:ascii="Bliss Pro" w:hAnsi="Bliss Pro" w:cs="Times New Roman"/>
          <w:b/>
          <w:sz w:val="24"/>
          <w:szCs w:val="24"/>
        </w:rPr>
      </w:pPr>
      <w:r w:rsidRPr="00D32088">
        <w:rPr>
          <w:rFonts w:ascii="Bliss Pro" w:hAnsi="Bliss Pro" w:cs="Times New Roman"/>
          <w:b/>
          <w:sz w:val="24"/>
          <w:szCs w:val="24"/>
        </w:rPr>
        <w:t>при приеме на обучение на 202</w:t>
      </w:r>
      <w:r w:rsidR="00681754">
        <w:rPr>
          <w:rFonts w:ascii="Bliss Pro" w:hAnsi="Bliss Pro" w:cs="Times New Roman"/>
          <w:b/>
          <w:sz w:val="24"/>
          <w:szCs w:val="24"/>
        </w:rPr>
        <w:t>4</w:t>
      </w:r>
      <w:r w:rsidRPr="00D32088">
        <w:rPr>
          <w:rFonts w:ascii="Bliss Pro" w:hAnsi="Bliss Pro" w:cs="Times New Roman"/>
          <w:b/>
          <w:sz w:val="24"/>
          <w:szCs w:val="24"/>
        </w:rPr>
        <w:t>/2</w:t>
      </w:r>
      <w:r w:rsidR="00681754">
        <w:rPr>
          <w:rFonts w:ascii="Bliss Pro" w:hAnsi="Bliss Pro" w:cs="Times New Roman"/>
          <w:b/>
          <w:sz w:val="24"/>
          <w:szCs w:val="24"/>
        </w:rPr>
        <w:t>5</w:t>
      </w:r>
      <w:r w:rsidRPr="00D32088">
        <w:rPr>
          <w:rFonts w:ascii="Bliss Pro" w:hAnsi="Bliss Pro" w:cs="Times New Roman"/>
          <w:b/>
          <w:sz w:val="24"/>
          <w:szCs w:val="24"/>
        </w:rPr>
        <w:t xml:space="preserve"> учебный год</w:t>
      </w:r>
    </w:p>
    <w:p w:rsidR="00FD00C9" w:rsidRDefault="00FD00C9" w:rsidP="00FD00C9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hAnsi="Bliss Pro" w:cs="Times New Roman"/>
          <w:b/>
          <w:sz w:val="24"/>
          <w:szCs w:val="24"/>
        </w:rPr>
      </w:pPr>
      <w:r w:rsidRPr="0069789F">
        <w:rPr>
          <w:rFonts w:ascii="Bliss Pro" w:hAnsi="Bliss Pro" w:cs="Times New Roman"/>
          <w:b/>
          <w:sz w:val="24"/>
          <w:szCs w:val="24"/>
        </w:rPr>
        <w:t xml:space="preserve">(с изм. и доп. от </w:t>
      </w:r>
      <w:r>
        <w:rPr>
          <w:rFonts w:ascii="Bliss Pro" w:hAnsi="Bliss Pro" w:cs="Times New Roman"/>
          <w:b/>
          <w:sz w:val="24"/>
          <w:szCs w:val="24"/>
        </w:rPr>
        <w:t>15</w:t>
      </w:r>
      <w:r w:rsidRPr="0069789F">
        <w:rPr>
          <w:rFonts w:ascii="Bliss Pro" w:hAnsi="Bliss Pro" w:cs="Times New Roman"/>
          <w:b/>
          <w:sz w:val="24"/>
          <w:szCs w:val="24"/>
        </w:rPr>
        <w:t>.</w:t>
      </w:r>
      <w:r>
        <w:rPr>
          <w:rFonts w:ascii="Bliss Pro" w:hAnsi="Bliss Pro" w:cs="Times New Roman"/>
          <w:b/>
          <w:sz w:val="24"/>
          <w:szCs w:val="24"/>
        </w:rPr>
        <w:t>01</w:t>
      </w:r>
      <w:r w:rsidRPr="0069789F">
        <w:rPr>
          <w:rFonts w:ascii="Bliss Pro" w:hAnsi="Bliss Pro" w:cs="Times New Roman"/>
          <w:b/>
          <w:sz w:val="24"/>
          <w:szCs w:val="24"/>
        </w:rPr>
        <w:t>.202</w:t>
      </w:r>
      <w:r>
        <w:rPr>
          <w:rFonts w:ascii="Bliss Pro" w:hAnsi="Bliss Pro" w:cs="Times New Roman"/>
          <w:b/>
          <w:sz w:val="24"/>
          <w:szCs w:val="24"/>
        </w:rPr>
        <w:t>4</w:t>
      </w:r>
      <w:r w:rsidRPr="0069789F">
        <w:rPr>
          <w:rFonts w:ascii="Bliss Pro" w:hAnsi="Bliss Pro" w:cs="Times New Roman"/>
          <w:b/>
          <w:sz w:val="24"/>
          <w:szCs w:val="24"/>
        </w:rPr>
        <w:t>)</w:t>
      </w:r>
    </w:p>
    <w:p w:rsidR="00276D3B" w:rsidRPr="00557BDB" w:rsidRDefault="00915BAD" w:rsidP="0080546D">
      <w:pPr>
        <w:spacing w:after="0" w:line="240" w:lineRule="auto"/>
        <w:jc w:val="center"/>
        <w:rPr>
          <w:rFonts w:ascii="Bliss Pro" w:hAnsi="Bliss Pro" w:cs="Times New Roman"/>
          <w:b/>
          <w:sz w:val="24"/>
          <w:szCs w:val="24"/>
        </w:rPr>
      </w:pPr>
      <w:r w:rsidRPr="00557BDB">
        <w:rPr>
          <w:rFonts w:ascii="Bliss Pro" w:hAnsi="Bliss Pro" w:cs="Times New Roman"/>
          <w:b/>
          <w:sz w:val="24"/>
          <w:szCs w:val="24"/>
          <w:lang w:val="en-US"/>
        </w:rPr>
        <w:t>I</w:t>
      </w:r>
      <w:r w:rsidRPr="00557BDB">
        <w:rPr>
          <w:rFonts w:ascii="Bliss Pro" w:hAnsi="Bliss Pro" w:cs="Times New Roman"/>
          <w:b/>
          <w:sz w:val="24"/>
          <w:szCs w:val="24"/>
        </w:rPr>
        <w:t>. Для поступающих на обучение по программам бакалавриата и программам специалитета</w:t>
      </w:r>
    </w:p>
    <w:p w:rsidR="0080546D" w:rsidRPr="0080546D" w:rsidRDefault="0080546D" w:rsidP="0080546D">
      <w:pPr>
        <w:spacing w:after="0" w:line="240" w:lineRule="auto"/>
        <w:jc w:val="center"/>
        <w:rPr>
          <w:rFonts w:ascii="Bliss Pro" w:hAnsi="Bliss Pro" w:cs="Times New Roman"/>
          <w:sz w:val="18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827"/>
        <w:gridCol w:w="3685"/>
        <w:gridCol w:w="1134"/>
        <w:gridCol w:w="1134"/>
        <w:gridCol w:w="1701"/>
      </w:tblGrid>
      <w:tr w:rsidR="00ED6222" w:rsidRPr="00E44AE9" w:rsidTr="00F0579E">
        <w:trPr>
          <w:trHeight w:val="1141"/>
          <w:tblHeader/>
        </w:trPr>
        <w:tc>
          <w:tcPr>
            <w:tcW w:w="2694" w:type="dxa"/>
            <w:shd w:val="clear" w:color="auto" w:fill="auto"/>
            <w:vAlign w:val="center"/>
          </w:tcPr>
          <w:p w:rsidR="00ED6222" w:rsidRPr="00F0579E" w:rsidRDefault="00ED6222" w:rsidP="00020FAA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  <w:t>Специальность / направление (направленность</w:t>
            </w:r>
            <w:r w:rsidR="00020FAA" w:rsidRPr="00F0579E"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  <w:t xml:space="preserve"> (профиль)</w:t>
            </w:r>
            <w:r w:rsidRPr="00F0579E"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  <w:t xml:space="preserve"> образовательной программы)</w:t>
            </w:r>
          </w:p>
        </w:tc>
        <w:tc>
          <w:tcPr>
            <w:tcW w:w="567" w:type="dxa"/>
            <w:vAlign w:val="center"/>
          </w:tcPr>
          <w:p w:rsidR="00ED6222" w:rsidRPr="00F0579E" w:rsidRDefault="00ED6222" w:rsidP="00020FAA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0FAA" w:rsidRPr="00F0579E" w:rsidRDefault="00ED6222" w:rsidP="00020FAA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spacing w:val="-4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bCs/>
                <w:spacing w:val="-4"/>
                <w:sz w:val="21"/>
                <w:szCs w:val="21"/>
                <w:lang w:eastAsia="ru-RU"/>
              </w:rPr>
              <w:t xml:space="preserve">Общеобразовательные вступительные </w:t>
            </w:r>
          </w:p>
          <w:p w:rsidR="00ED6222" w:rsidRPr="00F0579E" w:rsidRDefault="00ED6222" w:rsidP="00020FAA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spacing w:val="-4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bCs/>
                <w:spacing w:val="-4"/>
                <w:sz w:val="21"/>
                <w:szCs w:val="21"/>
                <w:lang w:eastAsia="ru-RU"/>
              </w:rPr>
              <w:t xml:space="preserve">испытания </w:t>
            </w:r>
          </w:p>
        </w:tc>
        <w:tc>
          <w:tcPr>
            <w:tcW w:w="3685" w:type="dxa"/>
            <w:vAlign w:val="center"/>
          </w:tcPr>
          <w:p w:rsidR="00ED6222" w:rsidRPr="00F0579E" w:rsidRDefault="00ED6222" w:rsidP="00020FAA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spacing w:val="-4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bCs/>
                <w:spacing w:val="-4"/>
                <w:sz w:val="21"/>
                <w:szCs w:val="21"/>
                <w:lang w:eastAsia="ru-RU"/>
              </w:rPr>
              <w:t>Вступительные испытания, проводимые вузом самостоятельно, для лиц, поступающих на базе среднег</w:t>
            </w:r>
            <w:r w:rsidR="00846134" w:rsidRPr="00F0579E">
              <w:rPr>
                <w:rFonts w:ascii="Bliss Pro" w:eastAsia="Times New Roman" w:hAnsi="Bliss Pro" w:cs="Times New Roman"/>
                <w:bCs/>
                <w:spacing w:val="-4"/>
                <w:sz w:val="21"/>
                <w:szCs w:val="21"/>
                <w:lang w:eastAsia="ru-RU"/>
              </w:rPr>
              <w:t>о профессионального образования</w:t>
            </w:r>
            <w:r w:rsidR="00846134" w:rsidRPr="00F0579E">
              <w:rPr>
                <w:rFonts w:ascii="Cambria" w:eastAsia="Times New Roman" w:hAnsi="Cambria" w:cs="Times New Roman"/>
                <w:bCs/>
                <w:spacing w:val="-4"/>
                <w:sz w:val="21"/>
                <w:szCs w:val="21"/>
                <w:lang w:eastAsia="ru-RU"/>
              </w:rPr>
              <w:t> </w:t>
            </w:r>
            <w:r w:rsidRPr="00F0579E">
              <w:rPr>
                <w:rFonts w:ascii="Bliss Pro" w:eastAsia="Times New Roman" w:hAnsi="Bliss Pro" w:cs="Times New Roman"/>
                <w:bCs/>
                <w:spacing w:val="-4"/>
                <w:sz w:val="21"/>
                <w:szCs w:val="21"/>
                <w:lang w:eastAsia="ru-RU"/>
              </w:rPr>
              <w:t>(СПО)</w:t>
            </w:r>
          </w:p>
        </w:tc>
        <w:tc>
          <w:tcPr>
            <w:tcW w:w="1134" w:type="dxa"/>
            <w:vAlign w:val="center"/>
          </w:tcPr>
          <w:p w:rsidR="00ED6222" w:rsidRPr="00F0579E" w:rsidRDefault="00ED6222" w:rsidP="00020FAA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vAlign w:val="center"/>
          </w:tcPr>
          <w:p w:rsidR="00ED6222" w:rsidRPr="00F0579E" w:rsidRDefault="00ED6222" w:rsidP="00020FAA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ED6222" w:rsidRPr="00F0579E" w:rsidRDefault="00ED6222" w:rsidP="00020FAA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  <w:t>Приоритетность для ранжирования</w:t>
            </w:r>
          </w:p>
          <w:p w:rsidR="00ED6222" w:rsidRPr="00F0579E" w:rsidRDefault="00ED6222" w:rsidP="00020FAA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bCs/>
                <w:sz w:val="21"/>
                <w:szCs w:val="21"/>
                <w:lang w:eastAsia="ru-RU"/>
              </w:rPr>
              <w:t>конкурсных списков</w:t>
            </w:r>
          </w:p>
        </w:tc>
      </w:tr>
      <w:tr w:rsidR="00ED6222" w:rsidRPr="00E44AE9" w:rsidTr="00020FAA">
        <w:trPr>
          <w:trHeight w:val="70"/>
        </w:trPr>
        <w:tc>
          <w:tcPr>
            <w:tcW w:w="14742" w:type="dxa"/>
            <w:gridSpan w:val="7"/>
          </w:tcPr>
          <w:p w:rsidR="00ED6222" w:rsidRPr="00E44AE9" w:rsidRDefault="00ED6222" w:rsidP="00020FAA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b/>
                <w:color w:val="000000"/>
                <w:lang w:eastAsia="ru-RU"/>
              </w:rPr>
              <w:t>Бакалавриат</w:t>
            </w:r>
          </w:p>
        </w:tc>
      </w:tr>
      <w:tr w:rsidR="00ED6222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ED6222" w:rsidRPr="00E44AE9" w:rsidRDefault="00ED6222" w:rsidP="00493CE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05.03.06 Экология и природопользование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163DF6" w:rsidRP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логия и природопользование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D6222" w:rsidRPr="00E44AE9" w:rsidRDefault="00ED6222" w:rsidP="00493CE9">
            <w:pPr>
              <w:tabs>
                <w:tab w:val="left" w:pos="1560"/>
              </w:tabs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</w:t>
            </w:r>
            <w:r w:rsidR="00846134">
              <w:rPr>
                <w:rFonts w:ascii="Bliss Pro" w:eastAsia="Times New Roman" w:hAnsi="Bliss Pro" w:cs="Times New Roman"/>
                <w:color w:val="000000"/>
                <w:lang w:eastAsia="ru-RU"/>
              </w:rPr>
              <w:tab/>
            </w:r>
          </w:p>
        </w:tc>
        <w:tc>
          <w:tcPr>
            <w:tcW w:w="3685" w:type="dxa"/>
            <w:vAlign w:val="center"/>
          </w:tcPr>
          <w:p w:rsidR="00ED6222" w:rsidRPr="00E44AE9" w:rsidRDefault="008646E9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 природопользования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D6222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ED6222" w:rsidRPr="00E44AE9" w:rsidRDefault="00ED6222" w:rsidP="00493CE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D6222" w:rsidRPr="00E44AE9" w:rsidRDefault="00ED6222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ED6222" w:rsidRPr="00E44AE9" w:rsidRDefault="008646E9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ED6222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ED6222" w:rsidRPr="00E44AE9" w:rsidRDefault="00ED6222" w:rsidP="00493CE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D6222" w:rsidRPr="00E44AE9" w:rsidRDefault="00ED6222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Pr="00E44AE9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D6222" w:rsidRPr="00E44AE9" w:rsidRDefault="00ED6222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3685" w:type="dxa"/>
            <w:vAlign w:val="center"/>
          </w:tcPr>
          <w:p w:rsidR="00ED6222" w:rsidRPr="00E44AE9" w:rsidRDefault="008646E9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Биологические основы экологии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ED6222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ED6222" w:rsidRPr="00E44AE9" w:rsidRDefault="00ED6222" w:rsidP="00493CE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D6222" w:rsidRPr="00E44AE9" w:rsidRDefault="00ED6222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3685" w:type="dxa"/>
            <w:vAlign w:val="center"/>
          </w:tcPr>
          <w:p w:rsidR="00ED6222" w:rsidRPr="00E44AE9" w:rsidRDefault="008646E9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ED6222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ED6222" w:rsidRPr="00E44AE9" w:rsidRDefault="00ED6222" w:rsidP="00493CE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D6222" w:rsidRPr="00E44AE9" w:rsidRDefault="00ED6222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ED6222" w:rsidRPr="00E44AE9" w:rsidRDefault="008646E9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ED6222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ED6222" w:rsidRPr="00E44AE9" w:rsidRDefault="00ED6222" w:rsidP="00493CE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D6222" w:rsidRPr="00E44AE9" w:rsidRDefault="00ED6222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Информатика </w:t>
            </w:r>
            <w:r w:rsidRPr="00AD6F9B">
              <w:rPr>
                <w:rFonts w:ascii="Bliss Pro" w:eastAsia="Times New Roman" w:hAnsi="Bliss Pro" w:cs="Times New Roman"/>
                <w:color w:val="000000"/>
                <w:lang w:eastAsia="ru-RU"/>
              </w:rPr>
              <w:t>и информационно-коммуникационные технологии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КТ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ED6222" w:rsidRPr="00E44AE9" w:rsidRDefault="008646E9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ED6222" w:rsidRPr="00E44AE9" w:rsidTr="00493CE9">
        <w:trPr>
          <w:trHeight w:val="60"/>
        </w:trPr>
        <w:tc>
          <w:tcPr>
            <w:tcW w:w="2694" w:type="dxa"/>
            <w:vMerge/>
            <w:shd w:val="clear" w:color="auto" w:fill="auto"/>
            <w:vAlign w:val="center"/>
          </w:tcPr>
          <w:p w:rsidR="00ED6222" w:rsidRPr="00E44AE9" w:rsidRDefault="00ED6222" w:rsidP="00493CE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D6222" w:rsidRPr="00E44AE9" w:rsidRDefault="00ED6222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 w:rsidR="00493CE9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2"/>
              <w:t>**</w:t>
            </w:r>
          </w:p>
        </w:tc>
        <w:tc>
          <w:tcPr>
            <w:tcW w:w="3685" w:type="dxa"/>
            <w:vAlign w:val="center"/>
          </w:tcPr>
          <w:p w:rsidR="00ED6222" w:rsidRPr="00E44AE9" w:rsidRDefault="008646E9" w:rsidP="00493CE9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ED6222" w:rsidRPr="00E44AE9" w:rsidRDefault="00ED6222" w:rsidP="00493CE9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646E9" w:rsidRPr="00E44AE9" w:rsidTr="00020FAA">
        <w:trPr>
          <w:trHeight w:val="93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08.03.01 Строительство</w:t>
            </w:r>
            <w:r w:rsidR="004F551D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Проектирование зданий)</w:t>
            </w:r>
          </w:p>
        </w:tc>
        <w:tc>
          <w:tcPr>
            <w:tcW w:w="567" w:type="dxa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8646E9" w:rsidRPr="00E44AE9" w:rsidRDefault="003C2EB7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8646E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8646E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646E9" w:rsidRPr="00E44AE9" w:rsidRDefault="0085784F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3"/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8646E9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Основы инженерной физики</w:t>
            </w:r>
          </w:p>
        </w:tc>
        <w:tc>
          <w:tcPr>
            <w:tcW w:w="1134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646E9" w:rsidRPr="00E44AE9" w:rsidTr="004F551D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646E9" w:rsidRPr="00E44AE9" w:rsidTr="004F551D">
        <w:trPr>
          <w:trHeight w:val="140"/>
        </w:trPr>
        <w:tc>
          <w:tcPr>
            <w:tcW w:w="2694" w:type="dxa"/>
            <w:vMerge/>
            <w:shd w:val="clear" w:color="auto" w:fill="auto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646E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646E9" w:rsidRPr="00E44AE9" w:rsidRDefault="00163DF6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4"/>
              <w:t>**</w:t>
            </w:r>
          </w:p>
        </w:tc>
        <w:tc>
          <w:tcPr>
            <w:tcW w:w="3685" w:type="dxa"/>
            <w:vAlign w:val="center"/>
          </w:tcPr>
          <w:p w:rsidR="008646E9" w:rsidRPr="00E44AE9" w:rsidRDefault="008646E9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8646E9" w:rsidRPr="00E44AE9" w:rsidRDefault="008646E9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20FAA" w:rsidRPr="00E44AE9" w:rsidTr="0085784F">
        <w:trPr>
          <w:trHeight w:val="93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08.03.01 Строительство</w:t>
            </w:r>
            <w:r w:rsidR="004F551D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Промышленное и гражданское строительство)</w:t>
            </w:r>
          </w:p>
        </w:tc>
        <w:tc>
          <w:tcPr>
            <w:tcW w:w="567" w:type="dxa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020FAA" w:rsidRPr="00E44AE9" w:rsidRDefault="003C2EB7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020FAA" w:rsidRPr="00E44AE9" w:rsidTr="0085784F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020FAA" w:rsidRPr="00E44AE9" w:rsidTr="0085784F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Основы инженерной физики</w:t>
            </w:r>
          </w:p>
        </w:tc>
        <w:tc>
          <w:tcPr>
            <w:tcW w:w="1134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20FAA" w:rsidRPr="00E44AE9" w:rsidTr="0085784F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20FAA" w:rsidRPr="00E44AE9" w:rsidTr="0085784F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20FAA" w:rsidRPr="00E44AE9" w:rsidTr="0085784F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020FAA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020FAA" w:rsidRPr="00E44AE9" w:rsidRDefault="00020FAA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595EB6">
        <w:trPr>
          <w:trHeight w:val="3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09.03.02 Информационные системы и технологии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163DF6" w:rsidRP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Создание, модификация и сопровождение информационных систем, администрирование баз данных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846134" w:rsidRPr="00E44AE9" w:rsidRDefault="003C2EB7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вычислительная техника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FC3D24">
        <w:trPr>
          <w:trHeight w:val="416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163DF6">
        <w:trPr>
          <w:trHeight w:val="116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09.03.03 Прикладная информатика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163DF6" w:rsidRP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Менеджмент проектов в области информационных технологий, создание и поддержка информационных систем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846134" w:rsidRPr="00E44AE9" w:rsidRDefault="003C2EB7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вычислительная техника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F0579E">
        <w:trPr>
          <w:trHeight w:val="19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931C6C">
        <w:trPr>
          <w:trHeight w:val="492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3.03.02 Электроэнергетика и электротехника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163DF6" w:rsidRP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Электроснабжение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846134" w:rsidRPr="00E44AE9" w:rsidRDefault="003C2EB7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Pr="00E44AE9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5"/>
              <w:sym w:font="Symbol" w:char="F02A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846134" w:rsidRPr="00E44AE9" w:rsidRDefault="00020FAA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Основы инженерной физики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163DF6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 w:rsidRPr="00E44AE9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6"/>
              <w:sym w:font="Symbol" w:char="F02A"/>
            </w:r>
            <w:r w:rsidRPr="00E44AE9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sym w:font="Symbol" w:char="F02A"/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9.03.02 Продукты питания из растительного сырья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</w:t>
            </w:r>
            <w:r w:rsidR="00163DF6" w:rsidRPr="00347458">
              <w:rPr>
                <w:rFonts w:ascii="Bliss Pro" w:eastAsia="Times New Roman" w:hAnsi="Bliss Pro" w:cs="Times New Roman"/>
                <w:color w:val="000000"/>
                <w:sz w:val="20"/>
                <w:lang w:eastAsia="ru-RU"/>
              </w:rPr>
              <w:t>(</w:t>
            </w:r>
            <w:r w:rsidR="00347458" w:rsidRPr="00347458">
              <w:rPr>
                <w:rFonts w:ascii="Bliss Pro" w:eastAsia="Times New Roman" w:hAnsi="Bliss Pro" w:cs="Times New Roman"/>
                <w:szCs w:val="24"/>
                <w:lang w:eastAsia="ru-RU"/>
              </w:rPr>
              <w:t>Производство продуктов питания из растительного сырья</w:t>
            </w:r>
            <w:r w:rsidR="00163DF6" w:rsidRPr="00347458">
              <w:rPr>
                <w:rFonts w:ascii="Bliss Pro" w:eastAsia="Times New Roman" w:hAnsi="Bliss Pro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0532C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846134" w:rsidRPr="00E44AE9" w:rsidRDefault="00C23510" w:rsidP="000532C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агропромышленном комплексе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0532C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0532C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846134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0532C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846134" w:rsidRPr="00E44AE9" w:rsidRDefault="004579A8" w:rsidP="000532C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Биологические основы в агропромышленном комплексе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0532CE">
        <w:trPr>
          <w:trHeight w:val="83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0532C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0532CE">
        <w:trPr>
          <w:trHeight w:val="201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0532C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0532CE">
        <w:trPr>
          <w:trHeight w:val="318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0532C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846134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46134" w:rsidRPr="00E44AE9" w:rsidRDefault="00846134" w:rsidP="000532C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846134" w:rsidRPr="00E44AE9" w:rsidRDefault="00846134" w:rsidP="00F8585C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846134" w:rsidRPr="00E44AE9" w:rsidRDefault="00846134" w:rsidP="00F8585C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A5FFA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20.03.02 Природообустройство и водопользование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163DF6" w:rsidRP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7A5FFA" w:rsidRPr="00E44AE9" w:rsidRDefault="003C2EB7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7A5FFA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7A5FFA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A5FFA" w:rsidRPr="00E44AE9" w:rsidRDefault="00C878D1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7"/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7A5FFA" w:rsidRPr="00E44AE9" w:rsidRDefault="00020FA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Основы инженерной физики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A5FFA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A5FFA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A5FFA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A5FFA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A5FFA" w:rsidRPr="00E44AE9" w:rsidRDefault="00C878D1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 w:rsidR="00915BAD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8"/>
              <w:t>**</w:t>
            </w:r>
          </w:p>
        </w:tc>
        <w:tc>
          <w:tcPr>
            <w:tcW w:w="3685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7A5FFA" w:rsidRPr="00E44AE9" w:rsidRDefault="007A5FFA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163DF6" w:rsidRPr="00E44AE9" w:rsidTr="0071738B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0.03.02 Природообустройство и водопользование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Мелиорация, рекультивация и охрана земель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163DF6" w:rsidRPr="00E44AE9" w:rsidRDefault="003C2EB7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163DF6" w:rsidRPr="00E44AE9" w:rsidTr="0071738B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163DF6" w:rsidRPr="00E44AE9" w:rsidTr="0071738B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3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Основы инженерной физики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163DF6" w:rsidRPr="00E44AE9" w:rsidTr="0071738B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163DF6" w:rsidRPr="00E44AE9" w:rsidTr="0071738B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163DF6" w:rsidRPr="00E44AE9" w:rsidTr="0071738B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163DF6" w:rsidRPr="00E44AE9" w:rsidTr="0071738B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163DF6" w:rsidRPr="00E44AE9" w:rsidTr="00AE2C99">
        <w:trPr>
          <w:trHeight w:val="582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BC0FD1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0.03.02 Природообустройство и водопользование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Управление природно-техногенными комплексами и проектами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163DF6" w:rsidRPr="00E44AE9" w:rsidRDefault="003C2EB7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163DF6" w:rsidRPr="00E44AE9" w:rsidTr="0071738B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163DF6" w:rsidRPr="00E44AE9" w:rsidTr="00163DF6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3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Основы инженерной физики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163DF6" w:rsidRPr="00E44AE9" w:rsidTr="00163DF6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163DF6" w:rsidRPr="00E44AE9" w:rsidTr="00AE2C99">
        <w:trPr>
          <w:trHeight w:val="97"/>
        </w:trPr>
        <w:tc>
          <w:tcPr>
            <w:tcW w:w="2694" w:type="dxa"/>
            <w:vMerge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163DF6" w:rsidRPr="00E44AE9" w:rsidTr="0071738B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163DF6" w:rsidRPr="00E44AE9" w:rsidTr="00AE2C99">
        <w:trPr>
          <w:trHeight w:val="596"/>
        </w:trPr>
        <w:tc>
          <w:tcPr>
            <w:tcW w:w="2694" w:type="dxa"/>
            <w:vMerge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163DF6" w:rsidRPr="00E44AE9" w:rsidRDefault="00163DF6" w:rsidP="00F8585C">
            <w:pPr>
              <w:spacing w:after="0" w:line="240" w:lineRule="exact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C878D1" w:rsidRPr="00E44AE9" w:rsidTr="00931C6C">
        <w:trPr>
          <w:trHeight w:val="149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21.03.02 Землеустройство и кадастры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163DF6" w:rsidRP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Землеустройство и кадастры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C878D1" w:rsidRPr="00931C6C" w:rsidRDefault="003C2EB7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C878D1" w:rsidRPr="00931C6C" w:rsidRDefault="00020FAA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Основы инженерной физики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F0579E">
        <w:trPr>
          <w:trHeight w:val="282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F0579E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F0579E">
        <w:trPr>
          <w:trHeight w:val="337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5.03.03 Агрохимия и агропочвоведение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163DF6" w:rsidRP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Почвенно-агрохимическое обеспечение АПК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C878D1" w:rsidRPr="00931C6C" w:rsidRDefault="004579A8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Биологические основы в агропромышленном комплексе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78D1" w:rsidRPr="00E44AE9" w:rsidTr="00F0579E">
        <w:trPr>
          <w:trHeight w:val="117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878D1" w:rsidRPr="00E44AE9" w:rsidTr="00F0579E">
        <w:trPr>
          <w:trHeight w:val="262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F0579E" w:rsidRPr="00F0579E">
              <w:rPr>
                <w:rStyle w:val="a8"/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footnoteReference w:customMarkFollows="1" w:id="9"/>
              <w:sym w:font="Symbol" w:char="F02A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C878D1" w:rsidRPr="00931C6C" w:rsidRDefault="00C23510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Прикладная математика в агропромышленном комплексе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  <w:r w:rsidR="00F0579E" w:rsidRPr="00931C6C">
              <w:rPr>
                <w:rStyle w:val="a8"/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footnoteReference w:customMarkFollows="1" w:id="10"/>
              <w:sym w:font="Symbol" w:char="F02A"/>
            </w:r>
            <w:r w:rsidR="00F0579E" w:rsidRPr="00931C6C">
              <w:rPr>
                <w:rStyle w:val="a8"/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sym w:font="Symbol" w:char="F02A"/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5.03.04 Агрономия (Защита растений)</w:t>
            </w:r>
          </w:p>
        </w:tc>
        <w:tc>
          <w:tcPr>
            <w:tcW w:w="567" w:type="dxa"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C878D1" w:rsidRPr="00931C6C" w:rsidRDefault="004579A8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Биологические основы в агропромышленном комплексе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  <w:r w:rsid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C878D1" w:rsidRPr="00931C6C" w:rsidRDefault="00C23510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Прикладная математика в агропромышленном комплексе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F0579E">
        <w:trPr>
          <w:trHeight w:val="85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F0579E">
        <w:trPr>
          <w:trHeight w:val="295"/>
        </w:trPr>
        <w:tc>
          <w:tcPr>
            <w:tcW w:w="2694" w:type="dxa"/>
            <w:vMerge/>
            <w:shd w:val="clear" w:color="auto" w:fill="auto"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C878D1" w:rsidRPr="00931C6C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878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C878D1" w:rsidRPr="00E44AE9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Иностранный язык</w:t>
            </w:r>
            <w:r w:rsid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**</w:t>
            </w:r>
          </w:p>
        </w:tc>
        <w:tc>
          <w:tcPr>
            <w:tcW w:w="3685" w:type="dxa"/>
            <w:vAlign w:val="center"/>
          </w:tcPr>
          <w:p w:rsidR="00C878D1" w:rsidRPr="00F0579E" w:rsidRDefault="00C878D1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C878D1" w:rsidRPr="00F0579E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878D1" w:rsidRPr="00F0579E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C878D1" w:rsidRPr="00F0579E" w:rsidRDefault="00C878D1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F0579E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F0579E">
        <w:trPr>
          <w:trHeight w:val="377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lastRenderedPageBreak/>
              <w:t>35.03.04 Агрономия (Селекция и генетика сельскохозяйственных культур; Технологии производства продукции растениеводства)</w:t>
            </w:r>
          </w:p>
        </w:tc>
        <w:tc>
          <w:tcPr>
            <w:tcW w:w="567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915BAD" w:rsidRPr="00931C6C" w:rsidRDefault="004579A8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Биологические основы в агропромышленном комплексе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15BAD" w:rsidRPr="00E44AE9" w:rsidTr="00931C6C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915BAD" w:rsidRPr="00931C6C" w:rsidRDefault="00C23510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Прикладная математика в агропромышленном комплексе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931C6C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F0579E">
        <w:trPr>
          <w:trHeight w:val="376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5.03.05 Садоводство</w:t>
            </w:r>
            <w:r w:rsidR="00163DF6"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 xml:space="preserve"> (Декоративное садоводство, плодоовощеводство, виноградарство и виноделие)</w:t>
            </w:r>
          </w:p>
        </w:tc>
        <w:tc>
          <w:tcPr>
            <w:tcW w:w="567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915BAD" w:rsidRPr="00931C6C" w:rsidRDefault="004579A8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Биологические основы в агропромышленном комплексе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15BAD" w:rsidRPr="00E44AE9" w:rsidTr="00F0579E">
        <w:trPr>
          <w:trHeight w:val="157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915BAD" w:rsidRPr="00E44AE9" w:rsidTr="00F0579E">
        <w:trPr>
          <w:trHeight w:val="289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915BAD" w:rsidRPr="00931C6C" w:rsidRDefault="00C23510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Прикладная математика в агропромышленном комплексе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Иностранный язык</w:t>
            </w:r>
            <w:r w:rsid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**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5.03.06 Агроинженерия (Технические системы в агробизнесе)</w:t>
            </w:r>
          </w:p>
        </w:tc>
        <w:tc>
          <w:tcPr>
            <w:tcW w:w="567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915BAD" w:rsidRPr="00931C6C" w:rsidRDefault="003C2EB7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931C6C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931C6C">
              <w:rPr>
                <w:rStyle w:val="a8"/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footnoteReference w:customMarkFollows="1" w:id="11"/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915BAD" w:rsidRPr="00931C6C" w:rsidRDefault="00020FAA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Основы инженерной физики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931C6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E44AE9" w:rsidRDefault="00915BAD" w:rsidP="00931C6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 w:rsidR="00931C6C" w:rsidRPr="00931C6C">
              <w:rPr>
                <w:rStyle w:val="a8"/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footnoteReference w:customMarkFollows="1" w:id="12"/>
              <w:sym w:font="Symbol" w:char="F02A"/>
            </w:r>
            <w:r w:rsidR="00931C6C" w:rsidRPr="00931C6C">
              <w:rPr>
                <w:rStyle w:val="a8"/>
                <w:rFonts w:ascii="Bliss Pro" w:eastAsia="Times New Roman" w:hAnsi="Bliss Pro" w:cs="Times New Roman"/>
                <w:color w:val="000000"/>
                <w:sz w:val="20"/>
                <w:szCs w:val="20"/>
                <w:lang w:eastAsia="ru-RU"/>
              </w:rPr>
              <w:sym w:font="Symbol" w:char="F02A"/>
            </w:r>
          </w:p>
        </w:tc>
        <w:tc>
          <w:tcPr>
            <w:tcW w:w="3685" w:type="dxa"/>
            <w:vAlign w:val="center"/>
          </w:tcPr>
          <w:p w:rsidR="00915BAD" w:rsidRPr="00E44AE9" w:rsidRDefault="00915BAD" w:rsidP="00F0579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E44AE9" w:rsidRDefault="00915BAD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E44AE9" w:rsidRDefault="00915BAD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915BAD" w:rsidRPr="00E44AE9" w:rsidRDefault="00915BAD" w:rsidP="00F0579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35.03.06 Агроинженерия (Электрооборудование и электротехнологии)</w:t>
            </w:r>
          </w:p>
        </w:tc>
        <w:tc>
          <w:tcPr>
            <w:tcW w:w="567" w:type="dxa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915BAD" w:rsidRPr="00931C6C" w:rsidRDefault="003C2EB7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915BAD" w:rsidRPr="00931C6C" w:rsidRDefault="00020FAA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Основы инженерной физики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5.03.07 Технология производства и переработки сельскохозяйственной продукции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163DF6" w:rsidRP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Технология хранения и переработки сельскохозяйственной продукции</w:t>
            </w:r>
            <w:r w:rsidR="00163DF6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915BAD" w:rsidRPr="00931C6C" w:rsidRDefault="004579A8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Биологические основы в агропромышленном комплексе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="00931C6C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13"/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915BAD" w:rsidRPr="00931C6C" w:rsidRDefault="00C23510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Прикладная математика в агропромышленном комплексе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Иностранный язык</w:t>
            </w:r>
            <w:r w:rsidR="00931C6C" w:rsidRPr="00931C6C">
              <w:rPr>
                <w:rStyle w:val="a8"/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footnoteReference w:customMarkFollows="1" w:id="14"/>
              <w:t>**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.03.01 Ветеринарно-санитарная экспертиза</w:t>
            </w:r>
            <w:r w:rsidR="002329DB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2329DB" w:rsidRPr="002329DB">
              <w:rPr>
                <w:rFonts w:ascii="Bliss Pro" w:eastAsia="Times New Roman" w:hAnsi="Bliss Pro" w:cs="Times New Roman"/>
                <w:color w:val="000000"/>
                <w:lang w:eastAsia="ru-RU"/>
              </w:rPr>
              <w:t>Ветеринарно-санитарная экспертиза</w:t>
            </w:r>
            <w:r w:rsidR="002329DB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915BAD" w:rsidRPr="00931C6C" w:rsidRDefault="004579A8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Биологические основы в агропромышленном комплексе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15BAD" w:rsidRPr="00E44AE9" w:rsidRDefault="00915BAD" w:rsidP="00931C6C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="00931C6C">
              <w:rPr>
                <w:rFonts w:ascii="Bliss Pro" w:eastAsia="Times New Roman" w:hAnsi="Bliss Pro" w:cs="Times New Roman"/>
                <w:color w:val="000000"/>
                <w:lang w:eastAsia="ru-RU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 xml:space="preserve">Математика </w:t>
            </w:r>
          </w:p>
        </w:tc>
        <w:tc>
          <w:tcPr>
            <w:tcW w:w="3685" w:type="dxa"/>
            <w:vAlign w:val="center"/>
          </w:tcPr>
          <w:p w:rsidR="00915BAD" w:rsidRPr="00931C6C" w:rsidRDefault="00C23510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Прикладная математика в агропромышленном комплексе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B010F4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B010F4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915BAD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931C6C" w:rsidRDefault="002329DB" w:rsidP="00931C6C">
            <w:pPr>
              <w:spacing w:after="0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Иностранный язык</w:t>
            </w:r>
            <w:r w:rsidR="00931C6C"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**</w:t>
            </w:r>
          </w:p>
        </w:tc>
        <w:tc>
          <w:tcPr>
            <w:tcW w:w="3685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915BAD" w:rsidRPr="00931C6C" w:rsidRDefault="00915BAD" w:rsidP="002329DB">
            <w:pPr>
              <w:spacing w:after="0" w:line="252" w:lineRule="auto"/>
              <w:jc w:val="center"/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</w:pPr>
            <w:r w:rsidRPr="00931C6C">
              <w:rPr>
                <w:rFonts w:ascii="Bliss Pro" w:eastAsia="Times New Roman" w:hAnsi="Bliss Pro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36.03.02 Зоотехния</w:t>
            </w:r>
            <w:r w:rsidR="002329DB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2329DB" w:rsidRPr="002329DB">
              <w:rPr>
                <w:rFonts w:ascii="Bliss Pro" w:eastAsia="Times New Roman" w:hAnsi="Bliss Pro" w:cs="Times New Roman"/>
                <w:color w:val="000000"/>
                <w:lang w:eastAsia="ru-RU"/>
              </w:rPr>
              <w:t>Технология производства продуктов животноводства</w:t>
            </w:r>
            <w:r w:rsidR="002329DB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915BAD" w:rsidRPr="00E44AE9" w:rsidRDefault="004579A8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Биологические основы в агропромышленном комплексе</w:t>
            </w:r>
          </w:p>
        </w:tc>
        <w:tc>
          <w:tcPr>
            <w:tcW w:w="1134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="00B010F4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15"/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E44AE9" w:rsidRDefault="00094739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3685" w:type="dxa"/>
            <w:vAlign w:val="center"/>
          </w:tcPr>
          <w:p w:rsidR="00915BAD" w:rsidRPr="00E44AE9" w:rsidRDefault="00C23510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агропромышленном комплексе</w:t>
            </w:r>
          </w:p>
        </w:tc>
        <w:tc>
          <w:tcPr>
            <w:tcW w:w="1134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E44AE9" w:rsidRDefault="00B010F4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E44AE9" w:rsidRDefault="00094739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E44AE9" w:rsidRDefault="00B010F4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915BAD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5BAD" w:rsidRPr="00E44AE9" w:rsidRDefault="00B010F4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16"/>
              <w:t>**</w:t>
            </w:r>
          </w:p>
        </w:tc>
        <w:tc>
          <w:tcPr>
            <w:tcW w:w="3685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915BAD" w:rsidRPr="00E44AE9" w:rsidRDefault="00915BAD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094739" w:rsidRPr="00E44AE9" w:rsidRDefault="00A23CAB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38.03.01 Экономика (</w:t>
            </w:r>
            <w:r w:rsidR="00094739">
              <w:rPr>
                <w:rFonts w:ascii="Bliss Pro" w:eastAsia="Times New Roman" w:hAnsi="Bliss Pro" w:cs="Times New Roman"/>
                <w:color w:val="000000"/>
                <w:lang w:eastAsia="ru-RU"/>
              </w:rPr>
              <w:t>Бизнес-аналитика</w:t>
            </w:r>
            <w:r w:rsidR="00094739"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</w:tcPr>
          <w:p w:rsidR="00094739" w:rsidRPr="00E44AE9" w:rsidRDefault="003C2EB7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экономике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Pr="00E44AE9"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5" w:type="dxa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5" w:type="dxa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094739" w:rsidRPr="00E44AE9" w:rsidRDefault="00094739" w:rsidP="00E65DBE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E65DBE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A23CAB" w:rsidRPr="00E44AE9" w:rsidTr="00BA43ED">
        <w:trPr>
          <w:trHeight w:val="398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8.03.01 Экономика (Бухгалтерский учёт, анализ и аудит)</w:t>
            </w:r>
          </w:p>
        </w:tc>
        <w:tc>
          <w:tcPr>
            <w:tcW w:w="567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</w:tcPr>
          <w:p w:rsidR="00A23CAB" w:rsidRPr="00E44AE9" w:rsidRDefault="003C2EB7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экономике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A23CAB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A23CAB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Pr="00E44AE9"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5" w:type="dxa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A23CAB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5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A23CAB" w:rsidRPr="00E44AE9" w:rsidTr="00BA43ED">
        <w:trPr>
          <w:trHeight w:val="121"/>
        </w:trPr>
        <w:tc>
          <w:tcPr>
            <w:tcW w:w="2694" w:type="dxa"/>
            <w:vMerge/>
            <w:shd w:val="clear" w:color="auto" w:fill="auto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A23CAB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A23CAB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A23CAB" w:rsidRPr="00E44AE9" w:rsidRDefault="00A23CAB" w:rsidP="002329DB">
            <w:pPr>
              <w:spacing w:after="0" w:line="25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38.03.01 Экономика (Финансы и кредит)</w:t>
            </w:r>
          </w:p>
        </w:tc>
        <w:tc>
          <w:tcPr>
            <w:tcW w:w="567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</w:tcPr>
          <w:p w:rsidR="00094739" w:rsidRPr="00E44AE9" w:rsidRDefault="003C2EB7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экономике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Pr="00E44AE9"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5" w:type="dxa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5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094739" w:rsidRPr="00E44AE9" w:rsidRDefault="00B010F4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38.03.01 Экономика (Цифровая экономика</w:t>
            </w:r>
            <w:r w:rsidR="00094739"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</w:tcPr>
          <w:p w:rsidR="00094739" w:rsidRPr="00E44AE9" w:rsidRDefault="003C2EB7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экономике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="00B010F4">
              <w:rPr>
                <w:rFonts w:ascii="Bliss Pro" w:eastAsia="Times New Roman" w:hAnsi="Bliss Pro" w:cs="Times New Roman"/>
                <w:color w:val="000000"/>
                <w:lang w:eastAsia="ru-RU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5" w:type="dxa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5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0947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 w:rsidR="00B010F4">
              <w:rPr>
                <w:rFonts w:ascii="Bliss Pro" w:eastAsia="Times New Roman" w:hAnsi="Bliss Pro" w:cs="Times New Roman"/>
                <w:color w:val="000000"/>
                <w:lang w:eastAsia="ru-RU"/>
              </w:rPr>
              <w:t>**</w:t>
            </w:r>
          </w:p>
        </w:tc>
        <w:tc>
          <w:tcPr>
            <w:tcW w:w="3685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094739" w:rsidRPr="00E44AE9" w:rsidRDefault="00094739" w:rsidP="002329DB">
            <w:pPr>
              <w:spacing w:after="0" w:line="235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137B2B">
        <w:trPr>
          <w:trHeight w:val="157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38.03.01 Экономика (</w:t>
            </w:r>
            <w:r w:rsidRPr="00BC0FD1">
              <w:rPr>
                <w:rFonts w:ascii="Bliss Pro" w:eastAsia="Times New Roman" w:hAnsi="Bliss Pro" w:cs="Times New Roman"/>
                <w:color w:val="000000"/>
                <w:lang w:eastAsia="ru-RU"/>
              </w:rPr>
              <w:t>Цифровая экономика и мировые аграрные рынки</w:t>
            </w: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</w:tcPr>
          <w:p w:rsidR="00BC0FD1" w:rsidRPr="00E44AE9" w:rsidRDefault="003C2EB7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экономике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BC0FD1" w:rsidRPr="00E44AE9" w:rsidTr="00137B2B">
        <w:trPr>
          <w:trHeight w:val="162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</w:tcPr>
          <w:p w:rsidR="00BC0FD1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BC0FD1" w:rsidRPr="00E44AE9" w:rsidTr="00137B2B">
        <w:trPr>
          <w:trHeight w:val="106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="005A1A1C" w:rsidRPr="00E44AE9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17"/>
              <w:sym w:font="Symbol" w:char="F02A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5" w:type="dxa"/>
          </w:tcPr>
          <w:p w:rsidR="00BC0FD1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BC0FD1">
        <w:trPr>
          <w:trHeight w:val="119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5" w:type="dxa"/>
            <w:vAlign w:val="center"/>
          </w:tcPr>
          <w:p w:rsidR="00BC0FD1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BC0FD1">
        <w:trPr>
          <w:trHeight w:val="15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BC0FD1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BC0FD1">
        <w:trPr>
          <w:trHeight w:val="137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BC0FD1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5A1A1C">
        <w:trPr>
          <w:trHeight w:val="149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 w:rsidR="005A1A1C" w:rsidRPr="00E44AE9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18"/>
              <w:sym w:font="Symbol" w:char="F02A"/>
            </w:r>
            <w:r w:rsidR="005A1A1C" w:rsidRPr="00E44AE9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sym w:font="Symbol" w:char="F02A"/>
            </w:r>
          </w:p>
        </w:tc>
        <w:tc>
          <w:tcPr>
            <w:tcW w:w="3685" w:type="dxa"/>
            <w:vAlign w:val="center"/>
          </w:tcPr>
          <w:p w:rsidR="00BC0FD1" w:rsidRDefault="00BC0FD1" w:rsidP="00137B2B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137B2B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38.03.01 Экономика (Экономика предприятий и организаций)</w:t>
            </w:r>
          </w:p>
        </w:tc>
        <w:tc>
          <w:tcPr>
            <w:tcW w:w="567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</w:tcPr>
          <w:p w:rsidR="00BC0FD1" w:rsidRPr="00E44AE9" w:rsidRDefault="003C2EB7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экономике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Pr="00C71145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19"/>
              <w:sym w:font="Symbol" w:char="F02A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5" w:type="dxa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 w:rsidRPr="00E44AE9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20"/>
              <w:sym w:font="Symbol" w:char="F02A"/>
            </w:r>
            <w:r w:rsidRPr="00E44AE9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sym w:font="Symbol" w:char="F02A"/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8.03.02 Менеджмент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Инновационный менеджмент)</w:t>
            </w:r>
          </w:p>
        </w:tc>
        <w:tc>
          <w:tcPr>
            <w:tcW w:w="567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</w:tcPr>
          <w:p w:rsidR="00BC0FD1" w:rsidRPr="00E44AE9" w:rsidRDefault="003C2EB7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экономике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Pr="00E44AE9"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5" w:type="dxa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2329DB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8.03.02 Менеджмент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Производственный менеджмент)</w:t>
            </w:r>
          </w:p>
        </w:tc>
        <w:tc>
          <w:tcPr>
            <w:tcW w:w="567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</w:tcPr>
          <w:p w:rsidR="00BC0FD1" w:rsidRPr="00E44AE9" w:rsidRDefault="003C2EB7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экономике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Pr="00E44AE9"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5" w:type="dxa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82F0E">
        <w:trPr>
          <w:trHeight w:val="407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082F0E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38.03.04 Государственное и муниципальное управление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2329DB">
              <w:rPr>
                <w:rFonts w:ascii="Bliss Pro" w:eastAsia="Times New Roman" w:hAnsi="Bliss Pro" w:cs="Times New Roman"/>
                <w:color w:val="000000"/>
                <w:lang w:eastAsia="ru-RU"/>
              </w:rPr>
              <w:t>Государственное и муниципальное управление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олитика и право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21"/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 государства и права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22"/>
              <w:t>**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8.03.05 Бизнес-информатика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</w:t>
            </w:r>
            <w:r w:rsidRPr="00BA43ED">
              <w:rPr>
                <w:rFonts w:ascii="Bliss Pro" w:eastAsia="Times New Roman" w:hAnsi="Bliss Pro" w:cs="Times New Roman"/>
                <w:color w:val="000000"/>
                <w:lang w:eastAsia="ru-RU"/>
              </w:rPr>
              <w:t>(</w:t>
            </w:r>
            <w:r w:rsidR="00CE65DE" w:rsidRPr="00732AEA">
              <w:rPr>
                <w:rFonts w:ascii="Bliss Pro" w:eastAsiaTheme="minorEastAsia" w:hAnsi="Bliss Pro" w:cs="Times New Roman"/>
                <w:lang w:eastAsia="ru-RU"/>
              </w:rPr>
              <w:t>Анализ, моделирование и формирование интегрального представления стратегий и целей, бизнес-процессов и информационно-логической инфраструктуры предприятий и организаций</w:t>
            </w:r>
            <w:r w:rsidRPr="00BA43ED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</w:tcPr>
          <w:p w:rsidR="00BC0FD1" w:rsidRPr="00E44AE9" w:rsidRDefault="003C2EB7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экономике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="00966E31"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5" w:type="dxa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 w:rsidR="00966E31">
              <w:rPr>
                <w:rFonts w:ascii="Bliss Pro" w:eastAsia="Times New Roman" w:hAnsi="Bliss Pro" w:cs="Times New Roman"/>
                <w:color w:val="000000"/>
                <w:lang w:eastAsia="ru-RU"/>
              </w:rPr>
              <w:t>**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.03.01 Юриспруденци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2329DB">
              <w:rPr>
                <w:rFonts w:ascii="Bliss Pro" w:eastAsia="Times New Roman" w:hAnsi="Bliss Pro" w:cs="Times New Roman"/>
                <w:color w:val="000000"/>
                <w:lang w:eastAsia="ru-RU"/>
              </w:rPr>
              <w:t>Уголовно-правовой; Гражданско-правовой</w:t>
            </w:r>
            <w:r w:rsidR="00A73657">
              <w:rPr>
                <w:rFonts w:ascii="Bliss Pro" w:eastAsia="Times New Roman" w:hAnsi="Bliss Pro" w:cs="Times New Roman"/>
                <w:color w:val="000000"/>
                <w:lang w:eastAsia="ru-RU"/>
              </w:rPr>
              <w:t>;</w:t>
            </w:r>
            <w:r w:rsidR="00A73657">
              <w:t xml:space="preserve"> </w:t>
            </w:r>
            <w:r w:rsidR="00A73657" w:rsidRPr="00A73657">
              <w:rPr>
                <w:rFonts w:ascii="Bliss Pro" w:eastAsia="Times New Roman" w:hAnsi="Bliss Pro" w:cs="Times New Roman"/>
                <w:color w:val="000000"/>
                <w:lang w:eastAsia="ru-RU"/>
              </w:rPr>
              <w:t>Аграрно-правовой</w:t>
            </w:r>
            <w:r w:rsidR="00A73657">
              <w:rPr>
                <w:rFonts w:ascii="Bliss Pro" w:eastAsia="Times New Roman" w:hAnsi="Bliss Pro" w:cs="Times New Roman"/>
                <w:color w:val="000000"/>
                <w:lang w:eastAsia="ru-RU"/>
              </w:rPr>
              <w:t>;</w:t>
            </w:r>
            <w:r w:rsidR="00A73657">
              <w:t xml:space="preserve"> </w:t>
            </w:r>
            <w:r w:rsidR="00A73657" w:rsidRPr="00A73657">
              <w:rPr>
                <w:rFonts w:ascii="Bliss Pro" w:eastAsia="Times New Roman" w:hAnsi="Bliss Pro" w:cs="Times New Roman"/>
                <w:color w:val="000000"/>
                <w:lang w:eastAsia="ru-RU"/>
              </w:rPr>
              <w:t>Государственно-правовой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олитика и право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 государства и права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841F46">
        <w:trPr>
          <w:trHeight w:val="544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14742" w:type="dxa"/>
            <w:gridSpan w:val="7"/>
          </w:tcPr>
          <w:p w:rsidR="00BC0FD1" w:rsidRPr="00E44AE9" w:rsidRDefault="00BC0FD1" w:rsidP="00BC0FD1">
            <w:pPr>
              <w:spacing w:after="0" w:line="264" w:lineRule="auto"/>
              <w:jc w:val="center"/>
              <w:rPr>
                <w:rFonts w:ascii="Bliss Pro" w:eastAsia="Times New Roman" w:hAnsi="Bliss Pro" w:cs="Times New Roman"/>
                <w:b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b/>
                <w:color w:val="000000"/>
                <w:lang w:eastAsia="ru-RU"/>
              </w:rPr>
              <w:lastRenderedPageBreak/>
              <w:t>Специалитет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08.05.01 Строительство уникальных зданий и сооружений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2329DB">
              <w:rPr>
                <w:rFonts w:ascii="Bliss Pro" w:eastAsia="Times New Roman" w:hAnsi="Bliss Pro" w:cs="Times New Roman"/>
                <w:color w:val="000000"/>
                <w:lang w:eastAsia="ru-RU"/>
              </w:rPr>
              <w:t>Строительство высотных и большепролетных зданий и сооружений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BC0FD1" w:rsidRPr="00E44AE9" w:rsidRDefault="003C2EB7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="00877D59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23"/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Основы инженерной физики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 w:rsidR="00877D59"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24"/>
              <w:t>**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FB3FF6">
        <w:trPr>
          <w:trHeight w:val="289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3.05.01 Наземные транспортно-технологические средства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2329DB">
              <w:rPr>
                <w:rFonts w:ascii="Bliss Pro" w:eastAsia="Times New Roman" w:hAnsi="Bliss Pro" w:cs="Times New Roman"/>
                <w:color w:val="000000"/>
                <w:lang w:eastAsia="ru-RU"/>
              </w:rPr>
              <w:t>Технические средства агропромышленного комплекса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30F3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BC0FD1" w:rsidRPr="00E44AE9" w:rsidRDefault="003C2EB7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30F3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C0FD1" w:rsidRPr="00E44AE9" w:rsidRDefault="00BC0FD1" w:rsidP="00877D5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="00877D59">
              <w:rPr>
                <w:rStyle w:val="a8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30F3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Основы инженерной физики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30F3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30F3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BC0FD1" w:rsidRPr="00E44AE9" w:rsidTr="00FB3FF6">
        <w:trPr>
          <w:trHeight w:val="107"/>
        </w:trPr>
        <w:tc>
          <w:tcPr>
            <w:tcW w:w="2694" w:type="dxa"/>
            <w:vMerge/>
            <w:shd w:val="clear" w:color="auto" w:fill="auto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C0FD1" w:rsidRPr="00E44AE9" w:rsidRDefault="00BC0FD1" w:rsidP="00030F3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BC0FD1" w:rsidRPr="00E44AE9" w:rsidRDefault="00BC0FD1" w:rsidP="00966E31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BC0FD1" w:rsidRPr="00E44AE9" w:rsidRDefault="00BC0FD1" w:rsidP="00966E31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30F3C">
        <w:trPr>
          <w:trHeight w:val="352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720439">
              <w:rPr>
                <w:rFonts w:ascii="Bliss Pro" w:eastAsia="Times New Roman" w:hAnsi="Bliss Pro" w:cs="Times New Roman"/>
                <w:color w:val="000000"/>
                <w:lang w:eastAsia="ru-RU"/>
              </w:rPr>
              <w:t>23.05.01 Наземные транспортно-технологические средства (Автомобили и тракторы)</w:t>
            </w:r>
          </w:p>
        </w:tc>
        <w:tc>
          <w:tcPr>
            <w:tcW w:w="567" w:type="dxa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030F3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720439" w:rsidRPr="00E44AE9" w:rsidRDefault="003C2EB7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инженерии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720439" w:rsidRPr="00E44AE9" w:rsidTr="00FB3FF6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72043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030F3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720439" w:rsidRPr="00E44AE9" w:rsidTr="00030F3C">
        <w:trPr>
          <w:trHeight w:val="153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72043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>
              <w:rPr>
                <w:rStyle w:val="a8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030F3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Основы инженерной физики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30F3C">
        <w:trPr>
          <w:trHeight w:val="257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72043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030F3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72043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720439">
        <w:trPr>
          <w:trHeight w:val="195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72043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030F3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72043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966E31">
        <w:trPr>
          <w:trHeight w:val="150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72043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030F3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72043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36.05.01 Ветеринари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7B17B7">
              <w:rPr>
                <w:rFonts w:ascii="Bliss Pro" w:eastAsia="Times New Roman" w:hAnsi="Bliss Pro" w:cs="Times New Roman"/>
                <w:color w:val="000000"/>
                <w:lang w:eastAsia="ru-RU"/>
              </w:rPr>
              <w:t>Ветеринари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720439" w:rsidRPr="00E44AE9" w:rsidRDefault="004579A8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Биологические основы в агропромышленном комплексе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Pr="00E44AE9"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3685" w:type="dxa"/>
            <w:vAlign w:val="center"/>
          </w:tcPr>
          <w:p w:rsidR="00720439" w:rsidRPr="00E44AE9" w:rsidRDefault="00C23510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агропромышленном комплексе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685" w:type="dxa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**</w:t>
            </w:r>
          </w:p>
        </w:tc>
        <w:tc>
          <w:tcPr>
            <w:tcW w:w="3685" w:type="dxa"/>
            <w:vAlign w:val="center"/>
          </w:tcPr>
          <w:p w:rsidR="00720439" w:rsidRPr="00E44AE9" w:rsidRDefault="00720439" w:rsidP="00720439">
            <w:pPr>
              <w:spacing w:after="0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8.05.01 Экономическая безопасность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Финансовая безопасность)</w:t>
            </w:r>
          </w:p>
        </w:tc>
        <w:tc>
          <w:tcPr>
            <w:tcW w:w="567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vAlign w:val="center"/>
          </w:tcPr>
          <w:p w:rsidR="00720439" w:rsidRPr="00E44AE9" w:rsidRDefault="003C2EB7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экономике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 w:rsidRPr="00E44AE9">
              <w:rPr>
                <w:rFonts w:eastAsia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5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5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>
              <w:t>**</w:t>
            </w:r>
          </w:p>
        </w:tc>
        <w:tc>
          <w:tcPr>
            <w:tcW w:w="3685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:rsidR="00720439" w:rsidRPr="00E44AE9" w:rsidRDefault="00720439" w:rsidP="00720439">
            <w:pPr>
              <w:spacing w:after="0" w:line="262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8.05.01 Экономическая безопасность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Экономико-правовое обеспечение экономической безопас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3C2EB7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математика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  <w:r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25"/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  <w:tr w:rsidR="00720439" w:rsidRPr="00E44AE9" w:rsidTr="00020FAA">
        <w:trPr>
          <w:trHeight w:val="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Иностранный язык</w:t>
            </w:r>
            <w:r>
              <w:rPr>
                <w:rStyle w:val="a8"/>
                <w:rFonts w:ascii="Bliss Pro" w:eastAsia="Times New Roman" w:hAnsi="Bliss Pro" w:cs="Times New Roman"/>
                <w:color w:val="000000"/>
                <w:lang w:eastAsia="ru-RU"/>
              </w:rPr>
              <w:footnoteReference w:customMarkFollows="1" w:id="26"/>
              <w:t>*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39" w:rsidRPr="00E44AE9" w:rsidRDefault="00720439" w:rsidP="00720439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</w:t>
            </w:r>
          </w:p>
        </w:tc>
      </w:tr>
    </w:tbl>
    <w:p w:rsidR="007B17B7" w:rsidRPr="007B17B7" w:rsidRDefault="007B17B7" w:rsidP="007B17B7">
      <w:pPr>
        <w:tabs>
          <w:tab w:val="left" w:pos="5160"/>
        </w:tabs>
        <w:spacing w:after="0" w:line="240" w:lineRule="auto"/>
        <w:ind w:firstLine="709"/>
        <w:jc w:val="both"/>
        <w:rPr>
          <w:rFonts w:ascii="Bliss Pro" w:hAnsi="Bliss Pro" w:cs="Times New Roman"/>
          <w:sz w:val="24"/>
          <w:szCs w:val="24"/>
        </w:rPr>
      </w:pPr>
      <w:r w:rsidRPr="007B17B7">
        <w:rPr>
          <w:rFonts w:ascii="Bliss Pro" w:hAnsi="Bliss Pro" w:cs="Times New Roman"/>
          <w:sz w:val="24"/>
          <w:szCs w:val="24"/>
        </w:rPr>
        <w:lastRenderedPageBreak/>
        <w:t xml:space="preserve">Для лиц, поступающих на обучение на базе среднего профессионального образования, </w:t>
      </w:r>
      <w:r>
        <w:rPr>
          <w:rFonts w:ascii="Bliss Pro" w:hAnsi="Bliss Pro" w:cs="Times New Roman"/>
          <w:sz w:val="24"/>
          <w:szCs w:val="24"/>
        </w:rPr>
        <w:t>университет</w:t>
      </w:r>
      <w:r w:rsidRPr="007B17B7">
        <w:rPr>
          <w:rFonts w:ascii="Bliss Pro" w:hAnsi="Bliss Pro" w:cs="Times New Roman"/>
          <w:sz w:val="24"/>
          <w:szCs w:val="24"/>
        </w:rPr>
        <w:t>:</w:t>
      </w:r>
    </w:p>
    <w:p w:rsidR="007B17B7" w:rsidRPr="007B17B7" w:rsidRDefault="007B17B7" w:rsidP="007B17B7">
      <w:pPr>
        <w:tabs>
          <w:tab w:val="left" w:pos="5160"/>
        </w:tabs>
        <w:spacing w:after="0" w:line="240" w:lineRule="auto"/>
        <w:ind w:firstLine="709"/>
        <w:jc w:val="both"/>
        <w:rPr>
          <w:rFonts w:ascii="Bliss Pro" w:hAnsi="Bliss Pro" w:cs="Times New Roman"/>
          <w:sz w:val="24"/>
          <w:szCs w:val="24"/>
        </w:rPr>
      </w:pPr>
      <w:r w:rsidRPr="007B17B7">
        <w:rPr>
          <w:rFonts w:ascii="Bliss Pro" w:hAnsi="Bliss Pro" w:cs="Times New Roman"/>
          <w:sz w:val="24"/>
          <w:szCs w:val="24"/>
        </w:rPr>
        <w:t>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;</w:t>
      </w:r>
    </w:p>
    <w:p w:rsidR="004E514D" w:rsidRDefault="007B17B7" w:rsidP="00D64A4B">
      <w:pPr>
        <w:tabs>
          <w:tab w:val="left" w:pos="5160"/>
        </w:tabs>
        <w:spacing w:after="0" w:line="240" w:lineRule="auto"/>
        <w:ind w:firstLine="709"/>
        <w:jc w:val="both"/>
        <w:rPr>
          <w:rFonts w:ascii="Bliss Pro" w:hAnsi="Bliss Pro" w:cs="Times New Roman"/>
          <w:sz w:val="24"/>
          <w:szCs w:val="24"/>
        </w:rPr>
      </w:pPr>
      <w:r w:rsidRPr="007B17B7">
        <w:rPr>
          <w:rFonts w:ascii="Bliss Pro" w:hAnsi="Bliss Pro" w:cs="Times New Roman"/>
          <w:sz w:val="24"/>
          <w:szCs w:val="24"/>
        </w:rPr>
        <w:t xml:space="preserve">устанавливает иные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, </w:t>
      </w:r>
      <w:r w:rsidR="006D6266" w:rsidRPr="006D6266">
        <w:rPr>
          <w:rFonts w:ascii="Bliss Pro" w:hAnsi="Bliss Pro" w:cs="Times New Roman"/>
          <w:sz w:val="24"/>
          <w:szCs w:val="24"/>
        </w:rPr>
        <w:t>соответствующих укрупненной группе специальностей, направлений подготовки или области образования, в которую входит направление подготовки бакалавриата или специальность специалитет</w:t>
      </w:r>
      <w:r w:rsidR="006D6266" w:rsidRPr="00D64A4B">
        <w:rPr>
          <w:rFonts w:ascii="Bliss Pro" w:hAnsi="Bliss Pro" w:cs="Times New Roman"/>
          <w:sz w:val="24"/>
          <w:szCs w:val="24"/>
        </w:rPr>
        <w:t>а</w:t>
      </w:r>
      <w:r w:rsidRPr="00D64A4B">
        <w:rPr>
          <w:rFonts w:ascii="Bliss Pro" w:hAnsi="Bliss Pro" w:cs="Times New Roman"/>
          <w:sz w:val="24"/>
          <w:szCs w:val="24"/>
        </w:rPr>
        <w:t xml:space="preserve">. </w:t>
      </w:r>
      <w:r w:rsidR="006D6266" w:rsidRPr="00D64A4B">
        <w:rPr>
          <w:rFonts w:ascii="Bliss Pro" w:hAnsi="Bliss Pro" w:cs="Times New Roman"/>
          <w:sz w:val="24"/>
          <w:szCs w:val="24"/>
        </w:rPr>
        <w:t xml:space="preserve">Соответствие </w:t>
      </w:r>
      <w:r w:rsidRPr="00D64A4B">
        <w:rPr>
          <w:rFonts w:ascii="Bliss Pro" w:hAnsi="Bliss Pro" w:cs="Times New Roman"/>
          <w:sz w:val="24"/>
          <w:szCs w:val="24"/>
        </w:rPr>
        <w:t>образовател</w:t>
      </w:r>
      <w:r w:rsidR="00DD5AA2" w:rsidRPr="00D64A4B">
        <w:rPr>
          <w:rFonts w:ascii="Bliss Pro" w:hAnsi="Bliss Pro" w:cs="Times New Roman"/>
          <w:sz w:val="24"/>
          <w:szCs w:val="24"/>
        </w:rPr>
        <w:t xml:space="preserve">ьных программ устанавливается </w:t>
      </w:r>
      <w:r w:rsidR="00132D2C" w:rsidRPr="00D64A4B">
        <w:rPr>
          <w:rFonts w:ascii="Bliss Pro" w:hAnsi="Bliss Pro" w:cs="Times New Roman"/>
          <w:sz w:val="24"/>
          <w:szCs w:val="24"/>
        </w:rPr>
        <w:t xml:space="preserve">университетом </w:t>
      </w:r>
      <w:r w:rsidR="00DD5AA2" w:rsidRPr="00D64A4B">
        <w:rPr>
          <w:rFonts w:ascii="Bliss Pro" w:hAnsi="Bliss Pro" w:cs="Times New Roman"/>
          <w:sz w:val="24"/>
          <w:szCs w:val="24"/>
        </w:rPr>
        <w:t>с учетом приведенного в таблице ниже соответствия направлений и специальностей, на обучение по которым осуществляется прием</w:t>
      </w:r>
      <w:r w:rsidR="00263A92" w:rsidRPr="00D64A4B">
        <w:rPr>
          <w:rFonts w:ascii="Bliss Pro" w:hAnsi="Bliss Pro" w:cs="Times New Roman"/>
          <w:sz w:val="24"/>
          <w:szCs w:val="24"/>
        </w:rPr>
        <w:t xml:space="preserve"> в университет</w:t>
      </w:r>
      <w:r w:rsidR="00DD5AA2" w:rsidRPr="00D64A4B">
        <w:rPr>
          <w:rFonts w:ascii="Bliss Pro" w:hAnsi="Bliss Pro" w:cs="Times New Roman"/>
          <w:sz w:val="24"/>
          <w:szCs w:val="24"/>
        </w:rPr>
        <w:t>, направлениям среднего профессионального образования</w:t>
      </w:r>
      <w:r w:rsidR="00D64A4B" w:rsidRPr="00D64A4B">
        <w:rPr>
          <w:rFonts w:ascii="Bliss Pro" w:hAnsi="Bliss Pro" w:cs="Times New Roman"/>
          <w:sz w:val="24"/>
          <w:szCs w:val="24"/>
        </w:rPr>
        <w:t>,</w:t>
      </w:r>
      <w:r w:rsidR="00D64A4B" w:rsidRPr="00D64A4B">
        <w:t xml:space="preserve"> </w:t>
      </w:r>
      <w:r w:rsidR="00D64A4B" w:rsidRPr="00D64A4B">
        <w:rPr>
          <w:rFonts w:ascii="Bliss Pro" w:hAnsi="Bliss Pro" w:cs="Times New Roman"/>
          <w:sz w:val="24"/>
          <w:szCs w:val="24"/>
        </w:rPr>
        <w:t>укрупненной группе специальностей, направлений подготовки или области образования</w:t>
      </w:r>
      <w:r w:rsidR="00132D2C" w:rsidRPr="00D64A4B">
        <w:rPr>
          <w:rFonts w:ascii="Bliss Pro" w:hAnsi="Bliss Pro" w:cs="Times New Roman"/>
          <w:sz w:val="24"/>
          <w:szCs w:val="24"/>
        </w:rPr>
        <w:t>:</w:t>
      </w:r>
    </w:p>
    <w:p w:rsidR="00E62A02" w:rsidRDefault="00E62A02" w:rsidP="00557BDB">
      <w:pPr>
        <w:tabs>
          <w:tab w:val="left" w:pos="5160"/>
        </w:tabs>
        <w:spacing w:after="0" w:line="240" w:lineRule="auto"/>
        <w:jc w:val="both"/>
        <w:rPr>
          <w:rFonts w:ascii="Bliss Pro" w:hAnsi="Bliss Pro" w:cs="Times New Roman"/>
          <w:sz w:val="24"/>
          <w:szCs w:val="24"/>
        </w:rPr>
      </w:pPr>
    </w:p>
    <w:tbl>
      <w:tblPr>
        <w:tblStyle w:val="a9"/>
        <w:tblW w:w="14743" w:type="dxa"/>
        <w:tblInd w:w="108" w:type="dxa"/>
        <w:tblLook w:val="04A0" w:firstRow="1" w:lastRow="0" w:firstColumn="1" w:lastColumn="0" w:noHBand="0" w:noVBand="1"/>
      </w:tblPr>
      <w:tblGrid>
        <w:gridCol w:w="4395"/>
        <w:gridCol w:w="10348"/>
      </w:tblGrid>
      <w:tr w:rsidR="00132D2C" w:rsidRPr="00B54E44" w:rsidTr="00B54E44">
        <w:trPr>
          <w:tblHeader/>
        </w:trPr>
        <w:tc>
          <w:tcPr>
            <w:tcW w:w="4395" w:type="dxa"/>
            <w:vAlign w:val="center"/>
          </w:tcPr>
          <w:p w:rsidR="00132D2C" w:rsidRPr="00B54E44" w:rsidRDefault="00DD5AA2" w:rsidP="00263A92">
            <w:pPr>
              <w:tabs>
                <w:tab w:val="left" w:pos="5160"/>
              </w:tabs>
              <w:jc w:val="center"/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Направления и специальности</w:t>
            </w:r>
            <w:r w:rsidR="00132D2C" w:rsidRPr="00B54E44">
              <w:rPr>
                <w:rFonts w:ascii="Bliss Pro" w:hAnsi="Bliss Pro" w:cs="Times New Roman"/>
              </w:rPr>
              <w:t>,</w:t>
            </w:r>
            <w:r w:rsidRPr="00B54E44">
              <w:rPr>
                <w:rFonts w:ascii="Bliss Pro" w:hAnsi="Bliss Pro" w:cs="Times New Roman"/>
              </w:rPr>
              <w:t xml:space="preserve"> </w:t>
            </w:r>
            <w:r w:rsidR="00132D2C" w:rsidRPr="00B54E44">
              <w:rPr>
                <w:rFonts w:ascii="Bliss Pro" w:hAnsi="Bliss Pro" w:cs="Times New Roman"/>
              </w:rPr>
              <w:t>на обучение по которым осуществляется прием</w:t>
            </w:r>
            <w:r w:rsidRPr="00B54E44">
              <w:rPr>
                <w:rFonts w:ascii="Bliss Pro" w:hAnsi="Bliss Pro" w:cs="Times New Roman"/>
              </w:rPr>
              <w:t xml:space="preserve"> </w:t>
            </w:r>
            <w:r w:rsidR="00132D2C" w:rsidRPr="00B54E44">
              <w:rPr>
                <w:rFonts w:ascii="Bliss Pro" w:hAnsi="Bliss Pro" w:cs="Times New Roman"/>
              </w:rPr>
              <w:t xml:space="preserve">в </w:t>
            </w:r>
            <w:r w:rsidR="00263A92" w:rsidRPr="00B54E44">
              <w:rPr>
                <w:rFonts w:ascii="Bliss Pro" w:hAnsi="Bliss Pro" w:cs="Times New Roman"/>
              </w:rPr>
              <w:t>вуз</w:t>
            </w:r>
          </w:p>
        </w:tc>
        <w:tc>
          <w:tcPr>
            <w:tcW w:w="10348" w:type="dxa"/>
            <w:vAlign w:val="center"/>
          </w:tcPr>
          <w:p w:rsidR="00132D2C" w:rsidRPr="00B54E44" w:rsidRDefault="00D64A4B" w:rsidP="002800EF">
            <w:pPr>
              <w:tabs>
                <w:tab w:val="left" w:pos="5160"/>
              </w:tabs>
              <w:jc w:val="center"/>
              <w:rPr>
                <w:rFonts w:ascii="Bliss Pro" w:hAnsi="Bliss Pro" w:cs="Times New Roman"/>
              </w:rPr>
            </w:pPr>
            <w:r>
              <w:rPr>
                <w:rFonts w:ascii="Bliss Pro" w:hAnsi="Bliss Pro" w:cs="Times New Roman"/>
              </w:rPr>
              <w:t>Н</w:t>
            </w:r>
            <w:r w:rsidR="00DD5AA2" w:rsidRPr="00B54E44">
              <w:rPr>
                <w:rFonts w:ascii="Bliss Pro" w:hAnsi="Bliss Pro" w:cs="Times New Roman"/>
              </w:rPr>
              <w:t xml:space="preserve">аправления среднего </w:t>
            </w:r>
            <w:r w:rsidR="00132D2C" w:rsidRPr="00B54E44">
              <w:rPr>
                <w:rFonts w:ascii="Bliss Pro" w:hAnsi="Bliss Pro" w:cs="Times New Roman"/>
              </w:rPr>
              <w:t>профессионального образования</w:t>
            </w:r>
            <w:r w:rsidR="002800EF">
              <w:rPr>
                <w:rFonts w:ascii="Bliss Pro" w:hAnsi="Bliss Pro" w:cs="Times New Roman"/>
              </w:rPr>
              <w:t xml:space="preserve">, </w:t>
            </w:r>
            <w:r w:rsidR="002800EF" w:rsidRPr="00D64A4B">
              <w:rPr>
                <w:rFonts w:ascii="Bliss Pro" w:hAnsi="Bliss Pro" w:cs="Times New Roman"/>
                <w:sz w:val="24"/>
                <w:szCs w:val="24"/>
              </w:rPr>
              <w:t>укрупненн</w:t>
            </w:r>
            <w:r w:rsidR="002800EF">
              <w:rPr>
                <w:rFonts w:ascii="Bliss Pro" w:hAnsi="Bliss Pro" w:cs="Times New Roman"/>
                <w:sz w:val="24"/>
                <w:szCs w:val="24"/>
              </w:rPr>
              <w:t>ая</w:t>
            </w:r>
            <w:r w:rsidR="002800EF" w:rsidRPr="00D64A4B">
              <w:rPr>
                <w:rFonts w:ascii="Bliss Pro" w:hAnsi="Bliss Pro" w:cs="Times New Roman"/>
                <w:sz w:val="24"/>
                <w:szCs w:val="24"/>
              </w:rPr>
              <w:t xml:space="preserve"> групп</w:t>
            </w:r>
            <w:r w:rsidR="002800EF">
              <w:rPr>
                <w:rFonts w:ascii="Bliss Pro" w:hAnsi="Bliss Pro" w:cs="Times New Roman"/>
                <w:sz w:val="24"/>
                <w:szCs w:val="24"/>
              </w:rPr>
              <w:t>а</w:t>
            </w:r>
            <w:r w:rsidR="002800EF" w:rsidRPr="00D64A4B">
              <w:rPr>
                <w:rFonts w:ascii="Bliss Pro" w:hAnsi="Bliss Pro" w:cs="Times New Roman"/>
                <w:sz w:val="24"/>
                <w:szCs w:val="24"/>
              </w:rPr>
              <w:t xml:space="preserve"> специальностей, направлений подготовки или област</w:t>
            </w:r>
            <w:r w:rsidR="002800EF">
              <w:rPr>
                <w:rFonts w:ascii="Bliss Pro" w:hAnsi="Bliss Pro" w:cs="Times New Roman"/>
                <w:sz w:val="24"/>
                <w:szCs w:val="24"/>
              </w:rPr>
              <w:t>ь</w:t>
            </w:r>
            <w:r w:rsidR="002800EF" w:rsidRPr="00D64A4B">
              <w:rPr>
                <w:rFonts w:ascii="Bliss Pro" w:hAnsi="Bliss Pro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132D2C" w:rsidRPr="00B54E44" w:rsidTr="00B54E44">
        <w:tc>
          <w:tcPr>
            <w:tcW w:w="4395" w:type="dxa"/>
            <w:vAlign w:val="center"/>
          </w:tcPr>
          <w:p w:rsidR="00132D2C" w:rsidRPr="00B54E44" w:rsidRDefault="00132D2C" w:rsidP="00132D2C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05.03.06 Экология и природопользование</w:t>
            </w:r>
          </w:p>
        </w:tc>
        <w:tc>
          <w:tcPr>
            <w:tcW w:w="10348" w:type="dxa"/>
          </w:tcPr>
          <w:p w:rsidR="00AB70A2" w:rsidRPr="00B54E44" w:rsidRDefault="00AB70A2" w:rsidP="00F94775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05.02.02 Гидрология</w:t>
            </w:r>
            <w:r w:rsidR="00DD5AA2" w:rsidRPr="00B54E44">
              <w:rPr>
                <w:rFonts w:ascii="Bliss Pro" w:hAnsi="Bliss Pro" w:cs="Times New Roman"/>
              </w:rPr>
              <w:t xml:space="preserve">, </w:t>
            </w:r>
            <w:r w:rsidRPr="00B54E44">
              <w:rPr>
                <w:rFonts w:ascii="Bliss Pro" w:hAnsi="Bliss Pro" w:cs="Times New Roman"/>
              </w:rPr>
              <w:t>05.02.03 Метеорология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05.03.00 Науки о земле</w:t>
            </w:r>
          </w:p>
        </w:tc>
      </w:tr>
      <w:tr w:rsidR="00132D2C" w:rsidRPr="00B54E44" w:rsidTr="00B54E44">
        <w:tc>
          <w:tcPr>
            <w:tcW w:w="4395" w:type="dxa"/>
            <w:vAlign w:val="center"/>
          </w:tcPr>
          <w:p w:rsidR="00132D2C" w:rsidRPr="00B54E44" w:rsidRDefault="00132D2C" w:rsidP="00132D2C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08.03.01 Строительство</w:t>
            </w:r>
          </w:p>
        </w:tc>
        <w:tc>
          <w:tcPr>
            <w:tcW w:w="10348" w:type="dxa"/>
          </w:tcPr>
          <w:p w:rsidR="00636358" w:rsidRPr="00B54E44" w:rsidRDefault="00AB70A2" w:rsidP="00636358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08.02.01 Строительство и э</w:t>
            </w:r>
            <w:r w:rsidR="00DD5AA2" w:rsidRPr="00B54E44">
              <w:rPr>
                <w:rFonts w:ascii="Bliss Pro" w:hAnsi="Bliss Pro" w:cs="Times New Roman"/>
              </w:rPr>
              <w:t xml:space="preserve">ксплуатация зданий и сооружений, </w:t>
            </w:r>
            <w:r w:rsidRPr="00B54E44">
              <w:rPr>
                <w:rFonts w:ascii="Bliss Pro" w:hAnsi="Bliss Pro" w:cs="Times New Roman"/>
              </w:rPr>
              <w:t>08.02.02 Строительство и эксплуатация ин</w:t>
            </w:r>
            <w:r w:rsidR="00DD5AA2" w:rsidRPr="00B54E44">
              <w:rPr>
                <w:rFonts w:ascii="Bliss Pro" w:hAnsi="Bliss Pro" w:cs="Times New Roman"/>
              </w:rPr>
              <w:t xml:space="preserve">женерных сооружений, </w:t>
            </w:r>
            <w:r w:rsidRPr="00B54E44">
              <w:rPr>
                <w:rFonts w:ascii="Bliss Pro" w:hAnsi="Bliss Pro" w:cs="Times New Roman"/>
              </w:rPr>
              <w:t>08.02.05 Строительство и эксплуатация а</w:t>
            </w:r>
            <w:r w:rsidR="00DD5AA2" w:rsidRPr="00B54E44">
              <w:rPr>
                <w:rFonts w:ascii="Bliss Pro" w:hAnsi="Bliss Pro" w:cs="Times New Roman"/>
              </w:rPr>
              <w:t xml:space="preserve">втомобильных дорог и аэродромов, </w:t>
            </w:r>
            <w:r w:rsidRPr="00B54E44">
              <w:rPr>
                <w:rFonts w:ascii="Bliss Pro" w:hAnsi="Bliss Pro" w:cs="Times New Roman"/>
              </w:rPr>
              <w:t>08.02.06 Строительство и эксплуатация городских путей сообщения</w:t>
            </w:r>
            <w:r w:rsidR="00DD5AA2" w:rsidRPr="00B54E44">
              <w:rPr>
                <w:rFonts w:ascii="Bliss Pro" w:hAnsi="Bliss Pro" w:cs="Times New Roman"/>
              </w:rPr>
              <w:t xml:space="preserve">, </w:t>
            </w:r>
            <w:r w:rsidR="00636358" w:rsidRPr="00B54E44">
              <w:rPr>
                <w:rFonts w:ascii="Bliss Pro" w:hAnsi="Bliss Pro" w:cs="Times New Roman"/>
              </w:rPr>
              <w:t>07.02.01 Архитектура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08.03.00 Техника и технологии строительства</w:t>
            </w:r>
          </w:p>
        </w:tc>
      </w:tr>
      <w:tr w:rsidR="00132D2C" w:rsidRPr="00B54E44" w:rsidTr="00B54E44">
        <w:tc>
          <w:tcPr>
            <w:tcW w:w="4395" w:type="dxa"/>
            <w:vAlign w:val="center"/>
          </w:tcPr>
          <w:p w:rsidR="00132D2C" w:rsidRPr="00B54E44" w:rsidRDefault="00132D2C" w:rsidP="00132D2C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10348" w:type="dxa"/>
          </w:tcPr>
          <w:p w:rsidR="00132D2C" w:rsidRPr="0094549C" w:rsidRDefault="00AB70A2" w:rsidP="00AB70A2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94549C">
              <w:rPr>
                <w:rFonts w:ascii="Bliss Pro" w:hAnsi="Bliss Pro" w:cs="Times New Roman"/>
              </w:rPr>
              <w:t>09.02.01 Компьютерные системы и ко</w:t>
            </w:r>
            <w:r w:rsidR="00DD5AA2" w:rsidRPr="0094549C">
              <w:rPr>
                <w:rFonts w:ascii="Bliss Pro" w:hAnsi="Bliss Pro" w:cs="Times New Roman"/>
              </w:rPr>
              <w:t xml:space="preserve">мплексы, </w:t>
            </w:r>
            <w:r w:rsidRPr="0094549C">
              <w:rPr>
                <w:rFonts w:ascii="Bliss Pro" w:hAnsi="Bliss Pro" w:cs="Times New Roman"/>
              </w:rPr>
              <w:t xml:space="preserve">09.02.02 </w:t>
            </w:r>
            <w:r w:rsidR="00DD5AA2" w:rsidRPr="0094549C">
              <w:rPr>
                <w:rFonts w:ascii="Bliss Pro" w:hAnsi="Bliss Pro" w:cs="Times New Roman"/>
              </w:rPr>
              <w:t xml:space="preserve">Компьютерные сети, </w:t>
            </w:r>
            <w:r w:rsidRPr="0094549C">
              <w:rPr>
                <w:rFonts w:ascii="Bliss Pro" w:hAnsi="Bliss Pro" w:cs="Times New Roman"/>
              </w:rPr>
              <w:t>09.02.03 Программи</w:t>
            </w:r>
            <w:r w:rsidR="00DD5AA2" w:rsidRPr="0094549C">
              <w:rPr>
                <w:rFonts w:ascii="Bliss Pro" w:hAnsi="Bliss Pro" w:cs="Times New Roman"/>
              </w:rPr>
              <w:t xml:space="preserve">рование в компьютерных системах, </w:t>
            </w:r>
            <w:r w:rsidRPr="0094549C">
              <w:rPr>
                <w:rFonts w:ascii="Bliss Pro" w:hAnsi="Bliss Pro" w:cs="Times New Roman"/>
              </w:rPr>
              <w:t>09.02.04 Инфор</w:t>
            </w:r>
            <w:r w:rsidR="00DD5AA2" w:rsidRPr="0094549C">
              <w:rPr>
                <w:rFonts w:ascii="Bliss Pro" w:hAnsi="Bliss Pro" w:cs="Times New Roman"/>
              </w:rPr>
              <w:t xml:space="preserve">мационные системы (по отраслям), </w:t>
            </w:r>
            <w:r w:rsidRPr="0094549C">
              <w:rPr>
                <w:rFonts w:ascii="Bliss Pro" w:hAnsi="Bliss Pro" w:cs="Times New Roman"/>
              </w:rPr>
              <w:t>09.02.05 Прикладная информатика (по отраслям)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09.03.00 Информатика и вычислительная техника</w:t>
            </w:r>
          </w:p>
        </w:tc>
      </w:tr>
      <w:tr w:rsidR="00132D2C" w:rsidRPr="00B54E44" w:rsidTr="00B54E44">
        <w:tc>
          <w:tcPr>
            <w:tcW w:w="4395" w:type="dxa"/>
            <w:vAlign w:val="center"/>
          </w:tcPr>
          <w:p w:rsidR="00132D2C" w:rsidRPr="00B54E44" w:rsidRDefault="00132D2C" w:rsidP="00132D2C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09.03.03 Прикладная информатика</w:t>
            </w:r>
          </w:p>
        </w:tc>
        <w:tc>
          <w:tcPr>
            <w:tcW w:w="10348" w:type="dxa"/>
          </w:tcPr>
          <w:p w:rsidR="00132D2C" w:rsidRPr="00B54E44" w:rsidRDefault="00AB70A2" w:rsidP="00AB70A2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09.02.01 К</w:t>
            </w:r>
            <w:r w:rsidR="00DD5AA2" w:rsidRPr="00B54E44">
              <w:rPr>
                <w:rFonts w:ascii="Bliss Pro" w:hAnsi="Bliss Pro" w:cs="Times New Roman"/>
              </w:rPr>
              <w:t xml:space="preserve">омпьютерные системы и комплексы, </w:t>
            </w:r>
            <w:r w:rsidRPr="00B54E44">
              <w:rPr>
                <w:rFonts w:ascii="Bliss Pro" w:hAnsi="Bliss Pro" w:cs="Times New Roman"/>
              </w:rPr>
              <w:t xml:space="preserve">09.02.02 </w:t>
            </w:r>
            <w:r w:rsidR="00DD5AA2" w:rsidRPr="00B54E44">
              <w:rPr>
                <w:rFonts w:ascii="Bliss Pro" w:hAnsi="Bliss Pro" w:cs="Times New Roman"/>
              </w:rPr>
              <w:t xml:space="preserve">Компьютерные сети, </w:t>
            </w:r>
            <w:r w:rsidRPr="00B54E44">
              <w:rPr>
                <w:rFonts w:ascii="Bliss Pro" w:hAnsi="Bliss Pro" w:cs="Times New Roman"/>
              </w:rPr>
              <w:t>09.02.03 Программи</w:t>
            </w:r>
            <w:r w:rsidR="00DD5AA2" w:rsidRPr="00B54E44">
              <w:rPr>
                <w:rFonts w:ascii="Bliss Pro" w:hAnsi="Bliss Pro" w:cs="Times New Roman"/>
              </w:rPr>
              <w:t xml:space="preserve">рование в компьютерных системах, </w:t>
            </w:r>
            <w:r w:rsidRPr="00B54E44">
              <w:rPr>
                <w:rFonts w:ascii="Bliss Pro" w:hAnsi="Bliss Pro" w:cs="Times New Roman"/>
              </w:rPr>
              <w:t>09.02.04 Инфор</w:t>
            </w:r>
            <w:r w:rsidR="00DD5AA2" w:rsidRPr="00B54E44">
              <w:rPr>
                <w:rFonts w:ascii="Bliss Pro" w:hAnsi="Bliss Pro" w:cs="Times New Roman"/>
              </w:rPr>
              <w:t xml:space="preserve">мационные системы (по отраслям), </w:t>
            </w:r>
            <w:r w:rsidRPr="00B54E44">
              <w:rPr>
                <w:rFonts w:ascii="Bliss Pro" w:hAnsi="Bliss Pro" w:cs="Times New Roman"/>
              </w:rPr>
              <w:t>09.02.05 Прикладная информатика (по отраслям)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09.03.00 Информатика и вычислительная техника</w:t>
            </w:r>
          </w:p>
        </w:tc>
      </w:tr>
      <w:tr w:rsidR="00132D2C" w:rsidRPr="00B54E44" w:rsidTr="00B54E44">
        <w:tc>
          <w:tcPr>
            <w:tcW w:w="4395" w:type="dxa"/>
            <w:vAlign w:val="center"/>
          </w:tcPr>
          <w:p w:rsidR="00132D2C" w:rsidRPr="00B54E44" w:rsidRDefault="00132D2C" w:rsidP="00132D2C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10348" w:type="dxa"/>
          </w:tcPr>
          <w:p w:rsidR="00132D2C" w:rsidRPr="0094549C" w:rsidRDefault="00AB70A2" w:rsidP="00AB70A2">
            <w:pPr>
              <w:tabs>
                <w:tab w:val="left" w:pos="5160"/>
              </w:tabs>
              <w:rPr>
                <w:rFonts w:ascii="Bliss Pro" w:hAnsi="Bliss Pro" w:cs="Times New Roman"/>
                <w:spacing w:val="-6"/>
              </w:rPr>
            </w:pPr>
            <w:r w:rsidRPr="0094549C">
              <w:rPr>
                <w:rFonts w:ascii="Bliss Pro" w:hAnsi="Bliss Pro" w:cs="Times New Roman"/>
                <w:spacing w:val="-6"/>
              </w:rPr>
              <w:t xml:space="preserve">13.02.01 </w:t>
            </w:r>
            <w:r w:rsidR="00DD5AA2" w:rsidRPr="0094549C">
              <w:rPr>
                <w:rFonts w:ascii="Bliss Pro" w:hAnsi="Bliss Pro" w:cs="Times New Roman"/>
                <w:spacing w:val="-6"/>
              </w:rPr>
              <w:t xml:space="preserve">Тепловые электрические станции, </w:t>
            </w:r>
            <w:r w:rsidRPr="0094549C">
              <w:rPr>
                <w:rFonts w:ascii="Bliss Pro" w:hAnsi="Bliss Pro" w:cs="Times New Roman"/>
                <w:spacing w:val="-6"/>
              </w:rPr>
              <w:t>13.02.03 Электр</w:t>
            </w:r>
            <w:r w:rsidR="00DD5AA2" w:rsidRPr="0094549C">
              <w:rPr>
                <w:rFonts w:ascii="Bliss Pro" w:hAnsi="Bliss Pro" w:cs="Times New Roman"/>
                <w:spacing w:val="-6"/>
              </w:rPr>
              <w:t xml:space="preserve">ические станции, сети и системы, </w:t>
            </w:r>
            <w:r w:rsidRPr="0094549C">
              <w:rPr>
                <w:rFonts w:ascii="Bliss Pro" w:hAnsi="Bliss Pro" w:cs="Times New Roman"/>
                <w:spacing w:val="-6"/>
              </w:rPr>
              <w:t>13.02.04 Гидро</w:t>
            </w:r>
            <w:r w:rsidR="00DD5AA2" w:rsidRPr="0094549C">
              <w:rPr>
                <w:rFonts w:ascii="Bliss Pro" w:hAnsi="Bliss Pro" w:cs="Times New Roman"/>
                <w:spacing w:val="-6"/>
              </w:rPr>
              <w:t xml:space="preserve">электроэнергетические установки, </w:t>
            </w:r>
            <w:r w:rsidRPr="0094549C">
              <w:rPr>
                <w:rFonts w:ascii="Bliss Pro" w:hAnsi="Bliss Pro" w:cs="Times New Roman"/>
                <w:spacing w:val="-6"/>
              </w:rPr>
              <w:t>13.02.05 Технология воды, топлива и смазочных материалов на электрических станциях</w:t>
            </w:r>
            <w:r w:rsidR="00DD5AA2" w:rsidRPr="0094549C">
              <w:rPr>
                <w:rFonts w:ascii="Bliss Pro" w:hAnsi="Bliss Pro" w:cs="Times New Roman"/>
                <w:spacing w:val="-6"/>
              </w:rPr>
              <w:t xml:space="preserve">, </w:t>
            </w:r>
            <w:r w:rsidRPr="0094549C">
              <w:rPr>
                <w:rFonts w:ascii="Bliss Pro" w:hAnsi="Bliss Pro" w:cs="Times New Roman"/>
                <w:spacing w:val="-6"/>
              </w:rPr>
              <w:t>13.02.06 Релейная защита и автоматизац</w:t>
            </w:r>
            <w:r w:rsidR="00DD5AA2" w:rsidRPr="0094549C">
              <w:rPr>
                <w:rFonts w:ascii="Bliss Pro" w:hAnsi="Bliss Pro" w:cs="Times New Roman"/>
                <w:spacing w:val="-6"/>
              </w:rPr>
              <w:t xml:space="preserve">ия электроэнергетических систем, </w:t>
            </w:r>
            <w:r w:rsidRPr="0094549C">
              <w:rPr>
                <w:rFonts w:ascii="Bliss Pro" w:hAnsi="Bliss Pro" w:cs="Times New Roman"/>
                <w:spacing w:val="-6"/>
              </w:rPr>
              <w:t>13.02.07 Электро</w:t>
            </w:r>
            <w:r w:rsidR="00DD5AA2" w:rsidRPr="0094549C">
              <w:rPr>
                <w:rFonts w:ascii="Bliss Pro" w:hAnsi="Bliss Pro" w:cs="Times New Roman"/>
                <w:spacing w:val="-6"/>
              </w:rPr>
              <w:t xml:space="preserve">снабжение (по отраслям), </w:t>
            </w:r>
            <w:r w:rsidRPr="0094549C">
              <w:rPr>
                <w:rFonts w:ascii="Bliss Pro" w:hAnsi="Bliss Pro" w:cs="Times New Roman"/>
                <w:spacing w:val="-6"/>
              </w:rPr>
              <w:t>13.02.08 Электроизоляционная, каб</w:t>
            </w:r>
            <w:r w:rsidR="00DD5AA2" w:rsidRPr="0094549C">
              <w:rPr>
                <w:rFonts w:ascii="Bliss Pro" w:hAnsi="Bliss Pro" w:cs="Times New Roman"/>
                <w:spacing w:val="-6"/>
              </w:rPr>
              <w:t xml:space="preserve">ельная и конденсаторная техника, </w:t>
            </w:r>
            <w:r w:rsidRPr="0094549C">
              <w:rPr>
                <w:rFonts w:ascii="Bliss Pro" w:hAnsi="Bliss Pro" w:cs="Times New Roman"/>
                <w:spacing w:val="-6"/>
              </w:rPr>
              <w:t>13.02.09 Монтаж и экс</w:t>
            </w:r>
            <w:r w:rsidR="00DD5AA2" w:rsidRPr="0094549C">
              <w:rPr>
                <w:rFonts w:ascii="Bliss Pro" w:hAnsi="Bliss Pro" w:cs="Times New Roman"/>
                <w:spacing w:val="-6"/>
              </w:rPr>
              <w:t xml:space="preserve">плуатация линий электропередачи, </w:t>
            </w:r>
            <w:r w:rsidRPr="0094549C">
              <w:rPr>
                <w:rFonts w:ascii="Bliss Pro" w:hAnsi="Bliss Pro" w:cs="Times New Roman"/>
                <w:spacing w:val="-6"/>
              </w:rPr>
              <w:t xml:space="preserve">13.02.10 </w:t>
            </w:r>
            <w:r w:rsidR="00DD5AA2" w:rsidRPr="0094549C">
              <w:rPr>
                <w:rFonts w:ascii="Bliss Pro" w:hAnsi="Bliss Pro" w:cs="Times New Roman"/>
                <w:spacing w:val="-6"/>
              </w:rPr>
              <w:t xml:space="preserve">Электрические машины и аппараты, </w:t>
            </w:r>
            <w:r w:rsidRPr="0094549C">
              <w:rPr>
                <w:rFonts w:ascii="Bliss Pro" w:hAnsi="Bliss Pro" w:cs="Times New Roman"/>
                <w:spacing w:val="-6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  <w:r w:rsidR="00F94775">
              <w:rPr>
                <w:rFonts w:ascii="Bliss Pro" w:hAnsi="Bliss Pro" w:cs="Times New Roman"/>
                <w:spacing w:val="-6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  <w:spacing w:val="-6"/>
              </w:rPr>
              <w:t>13.03.00 Электро - и теплоэнергетика</w:t>
            </w:r>
          </w:p>
        </w:tc>
      </w:tr>
      <w:tr w:rsidR="00132D2C" w:rsidRPr="00B54E44" w:rsidTr="00B54E44">
        <w:tc>
          <w:tcPr>
            <w:tcW w:w="4395" w:type="dxa"/>
            <w:vAlign w:val="center"/>
          </w:tcPr>
          <w:p w:rsidR="00132D2C" w:rsidRPr="00B54E44" w:rsidRDefault="00132D2C" w:rsidP="00132D2C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19.03.02 Продукты питания из растительного сырья</w:t>
            </w:r>
          </w:p>
        </w:tc>
        <w:tc>
          <w:tcPr>
            <w:tcW w:w="10348" w:type="dxa"/>
          </w:tcPr>
          <w:p w:rsidR="00132D2C" w:rsidRPr="00B54E44" w:rsidRDefault="000268A9" w:rsidP="000268A9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 xml:space="preserve">19.02.01 </w:t>
            </w:r>
            <w:r w:rsidR="00DD5AA2" w:rsidRPr="00B54E44">
              <w:rPr>
                <w:rFonts w:ascii="Bliss Pro" w:hAnsi="Bliss Pro" w:cs="Times New Roman"/>
              </w:rPr>
              <w:t xml:space="preserve">Биохимическое производство, </w:t>
            </w:r>
            <w:r w:rsidRPr="00B54E44">
              <w:rPr>
                <w:rFonts w:ascii="Bliss Pro" w:hAnsi="Bliss Pro" w:cs="Times New Roman"/>
              </w:rPr>
              <w:t>19.02.02 Технолог</w:t>
            </w:r>
            <w:r w:rsidR="00DD5AA2" w:rsidRPr="00B54E44">
              <w:rPr>
                <w:rFonts w:ascii="Bliss Pro" w:hAnsi="Bliss Pro" w:cs="Times New Roman"/>
              </w:rPr>
              <w:t xml:space="preserve">ия хранения и переработки зерна, </w:t>
            </w:r>
            <w:r w:rsidRPr="00B54E44">
              <w:rPr>
                <w:rFonts w:ascii="Bliss Pro" w:hAnsi="Bliss Pro" w:cs="Times New Roman"/>
              </w:rPr>
              <w:t>19.02.03 Технология хлеба, ко</w:t>
            </w:r>
            <w:r w:rsidR="00DD5AA2" w:rsidRPr="00B54E44">
              <w:rPr>
                <w:rFonts w:ascii="Bliss Pro" w:hAnsi="Bliss Pro" w:cs="Times New Roman"/>
              </w:rPr>
              <w:t xml:space="preserve">ндитерских и макаронных изделий, </w:t>
            </w:r>
            <w:r w:rsidRPr="00B54E44">
              <w:rPr>
                <w:rFonts w:ascii="Bliss Pro" w:hAnsi="Bliss Pro" w:cs="Times New Roman"/>
              </w:rPr>
              <w:t>19.02.04 Технология</w:t>
            </w:r>
            <w:r w:rsidR="00DD5AA2" w:rsidRPr="00B54E44">
              <w:rPr>
                <w:rFonts w:ascii="Bliss Pro" w:hAnsi="Bliss Pro" w:cs="Times New Roman"/>
              </w:rPr>
              <w:t xml:space="preserve"> сахаристых продуктов, </w:t>
            </w:r>
            <w:r w:rsidRPr="00B54E44">
              <w:rPr>
                <w:rFonts w:ascii="Bliss Pro" w:hAnsi="Bliss Pro" w:cs="Times New Roman"/>
              </w:rPr>
              <w:t>19.02.05 Технология бро</w:t>
            </w:r>
            <w:r w:rsidR="00DD5AA2" w:rsidRPr="00B54E44">
              <w:rPr>
                <w:rFonts w:ascii="Bliss Pro" w:hAnsi="Bliss Pro" w:cs="Times New Roman"/>
              </w:rPr>
              <w:t xml:space="preserve">дильных производств и виноделие, </w:t>
            </w:r>
            <w:r w:rsidRPr="00B54E44">
              <w:rPr>
                <w:rFonts w:ascii="Bliss Pro" w:hAnsi="Bliss Pro" w:cs="Times New Roman"/>
              </w:rPr>
              <w:t>19.02.06 Технолог</w:t>
            </w:r>
            <w:r w:rsidR="00DD5AA2" w:rsidRPr="00B54E44">
              <w:rPr>
                <w:rFonts w:ascii="Bliss Pro" w:hAnsi="Bliss Pro" w:cs="Times New Roman"/>
              </w:rPr>
              <w:t xml:space="preserve">ия консервов и пищеконцентратов, </w:t>
            </w:r>
            <w:r w:rsidRPr="00B54E44">
              <w:rPr>
                <w:rFonts w:ascii="Bliss Pro" w:hAnsi="Bliss Pro" w:cs="Times New Roman"/>
              </w:rPr>
              <w:t>19.02.07 Техноло</w:t>
            </w:r>
            <w:r w:rsidR="00DD5AA2" w:rsidRPr="00B54E44">
              <w:rPr>
                <w:rFonts w:ascii="Bliss Pro" w:hAnsi="Bliss Pro" w:cs="Times New Roman"/>
              </w:rPr>
              <w:t xml:space="preserve">гия молока и молочных продуктов, </w:t>
            </w:r>
            <w:r w:rsidRPr="00B54E44">
              <w:rPr>
                <w:rFonts w:ascii="Bliss Pro" w:hAnsi="Bliss Pro" w:cs="Times New Roman"/>
              </w:rPr>
              <w:t>19.02.08 Тех</w:t>
            </w:r>
            <w:r w:rsidR="00DD5AA2" w:rsidRPr="00B54E44">
              <w:rPr>
                <w:rFonts w:ascii="Bliss Pro" w:hAnsi="Bliss Pro" w:cs="Times New Roman"/>
              </w:rPr>
              <w:t xml:space="preserve">нология мяса и мясных продуктов, </w:t>
            </w:r>
            <w:r w:rsidRPr="00B54E44">
              <w:rPr>
                <w:rFonts w:ascii="Bliss Pro" w:hAnsi="Bliss Pro" w:cs="Times New Roman"/>
              </w:rPr>
              <w:t>19.02.09 Технология жиров и жирозамени</w:t>
            </w:r>
            <w:r w:rsidR="00DD5AA2" w:rsidRPr="00B54E44">
              <w:rPr>
                <w:rFonts w:ascii="Bliss Pro" w:hAnsi="Bliss Pro" w:cs="Times New Roman"/>
              </w:rPr>
              <w:t xml:space="preserve">телей, </w:t>
            </w:r>
            <w:r w:rsidRPr="00B54E44">
              <w:rPr>
                <w:rFonts w:ascii="Bliss Pro" w:hAnsi="Bliss Pro" w:cs="Times New Roman"/>
              </w:rPr>
              <w:t>19.02.10 Технология продукции общественного питания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19.03.00 Промышленная экология и биотехнологии</w:t>
            </w:r>
          </w:p>
        </w:tc>
      </w:tr>
      <w:tr w:rsidR="00132D2C" w:rsidRPr="00B54E44" w:rsidTr="00B54E44">
        <w:tc>
          <w:tcPr>
            <w:tcW w:w="4395" w:type="dxa"/>
            <w:vAlign w:val="center"/>
          </w:tcPr>
          <w:p w:rsidR="00132D2C" w:rsidRPr="00B54E44" w:rsidRDefault="00132D2C" w:rsidP="00132D2C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20.03.02 Природообустройство и водопользование</w:t>
            </w:r>
          </w:p>
        </w:tc>
        <w:tc>
          <w:tcPr>
            <w:tcW w:w="10348" w:type="dxa"/>
          </w:tcPr>
          <w:p w:rsidR="00AB70A2" w:rsidRPr="00B54E44" w:rsidRDefault="00AB70A2" w:rsidP="000268A9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08.02.04 Водоснабжение и водоотведение</w:t>
            </w:r>
            <w:r w:rsidR="00DD5AA2" w:rsidRPr="00B54E44">
              <w:rPr>
                <w:rFonts w:ascii="Bliss Pro" w:hAnsi="Bliss Pro" w:cs="Times New Roman"/>
              </w:rPr>
              <w:t xml:space="preserve">, </w:t>
            </w:r>
            <w:r w:rsidRPr="00B54E44">
              <w:rPr>
                <w:rFonts w:ascii="Bliss Pro" w:hAnsi="Bliss Pro" w:cs="Times New Roman"/>
              </w:rPr>
              <w:t>13.02.04 Гидроэлектроэнергетические установки</w:t>
            </w:r>
            <w:r w:rsidR="00DD5AA2" w:rsidRPr="00B54E44">
              <w:rPr>
                <w:rFonts w:ascii="Bliss Pro" w:hAnsi="Bliss Pro" w:cs="Times New Roman"/>
              </w:rPr>
              <w:t xml:space="preserve">, </w:t>
            </w:r>
            <w:r w:rsidRPr="00B54E44">
              <w:rPr>
                <w:rFonts w:ascii="Bliss Pro" w:hAnsi="Bliss Pro" w:cs="Times New Roman"/>
                <w:spacing w:val="-2"/>
              </w:rPr>
              <w:t>13.02.05 Технология воды, топлива и смазочных материалов на электрических станциях</w:t>
            </w:r>
            <w:r w:rsidR="00DD5AA2" w:rsidRPr="00B54E44">
              <w:rPr>
                <w:rFonts w:ascii="Bliss Pro" w:hAnsi="Bliss Pro" w:cs="Times New Roman"/>
              </w:rPr>
              <w:t xml:space="preserve">, </w:t>
            </w:r>
            <w:r w:rsidR="000268A9" w:rsidRPr="00B54E44">
              <w:rPr>
                <w:rFonts w:ascii="Bliss Pro" w:hAnsi="Bliss Pro" w:cs="Times New Roman"/>
              </w:rPr>
              <w:t xml:space="preserve">20.02.01 Рациональное использование </w:t>
            </w:r>
            <w:r w:rsidR="00DD5AA2" w:rsidRPr="00B54E44">
              <w:rPr>
                <w:rFonts w:ascii="Bliss Pro" w:hAnsi="Bliss Pro" w:cs="Times New Roman"/>
              </w:rPr>
              <w:t xml:space="preserve">природохозяйственных комплексов, </w:t>
            </w:r>
            <w:r w:rsidR="000268A9" w:rsidRPr="00B54E44">
              <w:rPr>
                <w:rFonts w:ascii="Bliss Pro" w:hAnsi="Bliss Pro" w:cs="Times New Roman"/>
              </w:rPr>
              <w:t xml:space="preserve">20.02.02 </w:t>
            </w:r>
            <w:r w:rsidR="00DD5AA2" w:rsidRPr="00B54E44">
              <w:rPr>
                <w:rFonts w:ascii="Bliss Pro" w:hAnsi="Bliss Pro" w:cs="Times New Roman"/>
              </w:rPr>
              <w:t xml:space="preserve">Защита в чрезвычайных ситуациях, </w:t>
            </w:r>
            <w:r w:rsidR="000268A9" w:rsidRPr="00B54E44">
              <w:rPr>
                <w:rFonts w:ascii="Bliss Pro" w:hAnsi="Bliss Pro" w:cs="Times New Roman"/>
              </w:rPr>
              <w:t>20.02.03 Природоо</w:t>
            </w:r>
            <w:r w:rsidR="00DD5AA2" w:rsidRPr="00B54E44">
              <w:rPr>
                <w:rFonts w:ascii="Bliss Pro" w:hAnsi="Bliss Pro" w:cs="Times New Roman"/>
              </w:rPr>
              <w:t xml:space="preserve">хранное обустройство территорий, </w:t>
            </w:r>
            <w:r w:rsidR="000268A9" w:rsidRPr="00B54E44">
              <w:rPr>
                <w:rFonts w:ascii="Bliss Pro" w:hAnsi="Bliss Pro" w:cs="Times New Roman"/>
              </w:rPr>
              <w:t>20.02.04 Пожарная безопасность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20.03.00 Техносферная безопасность и природообустройство</w:t>
            </w:r>
          </w:p>
        </w:tc>
      </w:tr>
      <w:tr w:rsidR="00132D2C" w:rsidRPr="00B54E44" w:rsidTr="00B54E44">
        <w:tc>
          <w:tcPr>
            <w:tcW w:w="4395" w:type="dxa"/>
            <w:vAlign w:val="center"/>
          </w:tcPr>
          <w:p w:rsidR="00132D2C" w:rsidRPr="00B54E44" w:rsidRDefault="00132D2C" w:rsidP="00132D2C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21.03.02 Землеустройство и кадастры</w:t>
            </w:r>
          </w:p>
        </w:tc>
        <w:tc>
          <w:tcPr>
            <w:tcW w:w="10348" w:type="dxa"/>
          </w:tcPr>
          <w:p w:rsidR="00132D2C" w:rsidRPr="00B54E44" w:rsidRDefault="000268A9" w:rsidP="000268A9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21.02.04 Зем</w:t>
            </w:r>
            <w:r w:rsidR="00DD5AA2" w:rsidRPr="00B54E44">
              <w:rPr>
                <w:rFonts w:ascii="Bliss Pro" w:hAnsi="Bliss Pro" w:cs="Times New Roman"/>
              </w:rPr>
              <w:t xml:space="preserve">леустройство, </w:t>
            </w:r>
            <w:r w:rsidRPr="00B54E44">
              <w:rPr>
                <w:rFonts w:ascii="Bliss Pro" w:hAnsi="Bliss Pro" w:cs="Times New Roman"/>
              </w:rPr>
              <w:t>21.02.05 З</w:t>
            </w:r>
            <w:r w:rsidR="00DD5AA2" w:rsidRPr="00B54E44">
              <w:rPr>
                <w:rFonts w:ascii="Bliss Pro" w:hAnsi="Bliss Pro" w:cs="Times New Roman"/>
              </w:rPr>
              <w:t xml:space="preserve">емельно-имущественные отношения, </w:t>
            </w:r>
            <w:r w:rsidRPr="00B54E44">
              <w:rPr>
                <w:rFonts w:ascii="Bliss Pro" w:hAnsi="Bliss Pro" w:cs="Times New Roman"/>
              </w:rPr>
              <w:t>21.02.06 Информационные системы обеспечения</w:t>
            </w:r>
            <w:r w:rsidR="00DD5AA2" w:rsidRPr="00B54E44">
              <w:rPr>
                <w:rFonts w:ascii="Bliss Pro" w:hAnsi="Bliss Pro" w:cs="Times New Roman"/>
              </w:rPr>
              <w:t xml:space="preserve"> градостроительной деятельности, </w:t>
            </w:r>
            <w:r w:rsidRPr="00B54E44">
              <w:rPr>
                <w:rFonts w:ascii="Bliss Pro" w:hAnsi="Bliss Pro" w:cs="Times New Roman"/>
              </w:rPr>
              <w:t xml:space="preserve">21.02.07 </w:t>
            </w:r>
            <w:r w:rsidR="00DD5AA2" w:rsidRPr="00B54E44">
              <w:rPr>
                <w:rFonts w:ascii="Bliss Pro" w:hAnsi="Bliss Pro" w:cs="Times New Roman"/>
              </w:rPr>
              <w:t xml:space="preserve">Аэрофотогеодезия, </w:t>
            </w:r>
            <w:r w:rsidRPr="00B54E44">
              <w:rPr>
                <w:rFonts w:ascii="Bliss Pro" w:hAnsi="Bliss Pro" w:cs="Times New Roman"/>
              </w:rPr>
              <w:t xml:space="preserve">21.02.08 </w:t>
            </w:r>
            <w:r w:rsidR="00DD5AA2" w:rsidRPr="00B54E44">
              <w:rPr>
                <w:rFonts w:ascii="Bliss Pro" w:hAnsi="Bliss Pro" w:cs="Times New Roman"/>
              </w:rPr>
              <w:t xml:space="preserve">Прикладная геодезия, </w:t>
            </w:r>
            <w:r w:rsidRPr="00B54E44">
              <w:rPr>
                <w:rFonts w:ascii="Bliss Pro" w:hAnsi="Bliss Pro" w:cs="Times New Roman"/>
              </w:rPr>
              <w:t>21.02.09 Гидрогеология и инженерная геология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21.03.00 Прикладная геология, горное дело, нефтегазовое дело и геодезия</w:t>
            </w:r>
          </w:p>
        </w:tc>
      </w:tr>
      <w:tr w:rsidR="00132D2C" w:rsidRPr="00B54E44" w:rsidTr="00B54E44">
        <w:tc>
          <w:tcPr>
            <w:tcW w:w="4395" w:type="dxa"/>
            <w:vAlign w:val="center"/>
          </w:tcPr>
          <w:p w:rsidR="00132D2C" w:rsidRPr="00B54E44" w:rsidRDefault="00132D2C" w:rsidP="00132D2C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35.03.03 Агрохимия и агропочвоведение</w:t>
            </w:r>
          </w:p>
        </w:tc>
        <w:tc>
          <w:tcPr>
            <w:tcW w:w="10348" w:type="dxa"/>
          </w:tcPr>
          <w:p w:rsidR="00636358" w:rsidRPr="00B54E44" w:rsidRDefault="000268A9" w:rsidP="00636358">
            <w:pPr>
              <w:tabs>
                <w:tab w:val="left" w:pos="5160"/>
              </w:tabs>
              <w:rPr>
                <w:rFonts w:ascii="Bliss Pro" w:hAnsi="Bliss Pro" w:cs="Times New Roman"/>
                <w:spacing w:val="-4"/>
              </w:rPr>
            </w:pPr>
            <w:r w:rsidRPr="00B54E44">
              <w:rPr>
                <w:rFonts w:ascii="Bliss Pro" w:hAnsi="Bliss Pro" w:cs="Times New Roman"/>
                <w:spacing w:val="-4"/>
              </w:rPr>
              <w:t xml:space="preserve">35.02.05 </w:t>
            </w:r>
            <w:r w:rsidR="00306053" w:rsidRPr="00B54E44">
              <w:rPr>
                <w:rFonts w:ascii="Bliss Pro" w:hAnsi="Bliss Pro" w:cs="Times New Roman"/>
                <w:spacing w:val="-4"/>
              </w:rPr>
              <w:t>Агрономия</w:t>
            </w:r>
            <w:r w:rsidR="00DD5AA2" w:rsidRPr="00B54E44">
              <w:rPr>
                <w:rFonts w:ascii="Bliss Pro" w:hAnsi="Bliss Pro" w:cs="Times New Roman"/>
                <w:spacing w:val="-4"/>
              </w:rPr>
              <w:t xml:space="preserve">, </w:t>
            </w:r>
            <w:r w:rsidR="00306053" w:rsidRPr="00B54E44">
              <w:rPr>
                <w:rFonts w:ascii="Bliss Pro" w:hAnsi="Bliss Pro" w:cs="Times New Roman"/>
                <w:spacing w:val="-4"/>
              </w:rPr>
              <w:t>19.02.01 Биохимическое производство</w:t>
            </w:r>
            <w:r w:rsidR="00DD5AA2" w:rsidRPr="00B54E44">
              <w:rPr>
                <w:rFonts w:ascii="Bliss Pro" w:hAnsi="Bliss Pro" w:cs="Times New Roman"/>
                <w:spacing w:val="-4"/>
              </w:rPr>
              <w:t xml:space="preserve">, </w:t>
            </w:r>
            <w:r w:rsidR="00636358" w:rsidRPr="00B54E44">
              <w:rPr>
                <w:rFonts w:ascii="Bliss Pro" w:hAnsi="Bliss Pro" w:cs="Times New Roman"/>
                <w:spacing w:val="-4"/>
              </w:rPr>
              <w:t>18.02.01 Аналитический контроль качества химических соединений</w:t>
            </w:r>
            <w:r w:rsidR="00DD5AA2" w:rsidRPr="00B54E44">
              <w:rPr>
                <w:rFonts w:ascii="Bliss Pro" w:hAnsi="Bliss Pro" w:cs="Times New Roman"/>
                <w:spacing w:val="-4"/>
              </w:rPr>
              <w:t xml:space="preserve">, </w:t>
            </w:r>
            <w:r w:rsidR="00636358" w:rsidRPr="00B54E44">
              <w:rPr>
                <w:rFonts w:ascii="Bliss Pro" w:hAnsi="Bliss Pro" w:cs="Times New Roman"/>
                <w:spacing w:val="-4"/>
              </w:rPr>
              <w:t>18.02.03 Химическая те</w:t>
            </w:r>
            <w:r w:rsidR="00DD5AA2" w:rsidRPr="00B54E44">
              <w:rPr>
                <w:rFonts w:ascii="Bliss Pro" w:hAnsi="Bliss Pro" w:cs="Times New Roman"/>
                <w:spacing w:val="-4"/>
              </w:rPr>
              <w:t xml:space="preserve">хнология неорганических веществ, </w:t>
            </w:r>
            <w:r w:rsidR="00636358" w:rsidRPr="00B54E44">
              <w:rPr>
                <w:rFonts w:ascii="Bliss Pro" w:hAnsi="Bliss Pro" w:cs="Times New Roman"/>
                <w:spacing w:val="-4"/>
              </w:rPr>
              <w:t>18.02.06 Химическая технология органических веществ</w:t>
            </w:r>
            <w:r w:rsidR="00F94775">
              <w:rPr>
                <w:rFonts w:ascii="Bliss Pro" w:hAnsi="Bliss Pro" w:cs="Times New Roman"/>
                <w:spacing w:val="-4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  <w:spacing w:val="-4"/>
              </w:rPr>
              <w:t>35.03.00 Сельское, лесное и рыбное хозяйство</w:t>
            </w:r>
          </w:p>
        </w:tc>
      </w:tr>
      <w:tr w:rsidR="00132D2C" w:rsidRPr="00B54E44" w:rsidTr="00B54E44">
        <w:tc>
          <w:tcPr>
            <w:tcW w:w="4395" w:type="dxa"/>
            <w:vAlign w:val="center"/>
          </w:tcPr>
          <w:p w:rsidR="00132D2C" w:rsidRPr="00B54E44" w:rsidRDefault="00132D2C" w:rsidP="00DD5AA2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35.03.04 Агрономия</w:t>
            </w:r>
          </w:p>
        </w:tc>
        <w:tc>
          <w:tcPr>
            <w:tcW w:w="10348" w:type="dxa"/>
          </w:tcPr>
          <w:p w:rsidR="00132D2C" w:rsidRPr="00B54E44" w:rsidRDefault="00306053" w:rsidP="00AB70A2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35.02.05 Агрономия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35.03.00 Сельское, лесное и рыбное хозяйство</w:t>
            </w:r>
          </w:p>
        </w:tc>
      </w:tr>
      <w:tr w:rsidR="00132D2C" w:rsidRPr="00B54E44" w:rsidTr="00B54E44">
        <w:trPr>
          <w:trHeight w:val="81"/>
        </w:trPr>
        <w:tc>
          <w:tcPr>
            <w:tcW w:w="4395" w:type="dxa"/>
            <w:vAlign w:val="center"/>
          </w:tcPr>
          <w:p w:rsidR="00132D2C" w:rsidRPr="00B54E44" w:rsidRDefault="00132D2C" w:rsidP="00132D2C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35.03.05 Садоводство</w:t>
            </w:r>
          </w:p>
        </w:tc>
        <w:tc>
          <w:tcPr>
            <w:tcW w:w="10348" w:type="dxa"/>
          </w:tcPr>
          <w:p w:rsidR="00132D2C" w:rsidRPr="00B54E44" w:rsidRDefault="00306053" w:rsidP="00AB70A2">
            <w:pPr>
              <w:tabs>
                <w:tab w:val="left" w:pos="5160"/>
              </w:tabs>
              <w:rPr>
                <w:rFonts w:ascii="Bliss Pro" w:hAnsi="Bliss Pro" w:cs="Times New Roman"/>
                <w:spacing w:val="-2"/>
              </w:rPr>
            </w:pPr>
            <w:r w:rsidRPr="00B54E44">
              <w:rPr>
                <w:rFonts w:ascii="Bliss Pro" w:hAnsi="Bliss Pro" w:cs="Times New Roman"/>
                <w:spacing w:val="-2"/>
              </w:rPr>
              <w:t>35.02.12 Садово-парковое и ландшафтное строительство</w:t>
            </w:r>
            <w:r w:rsidR="00DD5AA2" w:rsidRPr="00B54E44">
              <w:rPr>
                <w:rFonts w:ascii="Bliss Pro" w:hAnsi="Bliss Pro" w:cs="Times New Roman"/>
                <w:spacing w:val="-2"/>
              </w:rPr>
              <w:t>, 19.02.05 Технология бродильных производств и виноделие</w:t>
            </w:r>
            <w:r w:rsidR="00F94775">
              <w:rPr>
                <w:rFonts w:ascii="Bliss Pro" w:hAnsi="Bliss Pro" w:cs="Times New Roman"/>
                <w:spacing w:val="-2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  <w:spacing w:val="-2"/>
              </w:rPr>
              <w:t>35.03.00 Сельское, лесное и рыбное хозяйство</w:t>
            </w:r>
          </w:p>
        </w:tc>
      </w:tr>
      <w:tr w:rsidR="00132D2C" w:rsidRPr="00B54E44" w:rsidTr="00B54E44">
        <w:tc>
          <w:tcPr>
            <w:tcW w:w="4395" w:type="dxa"/>
            <w:vAlign w:val="center"/>
          </w:tcPr>
          <w:p w:rsidR="00132D2C" w:rsidRPr="00B54E44" w:rsidRDefault="00132D2C" w:rsidP="00DD5AA2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35.03.06 Агроинженерия </w:t>
            </w:r>
          </w:p>
        </w:tc>
        <w:tc>
          <w:tcPr>
            <w:tcW w:w="10348" w:type="dxa"/>
          </w:tcPr>
          <w:p w:rsidR="00132D2C" w:rsidRPr="0094549C" w:rsidRDefault="00306053" w:rsidP="00AB70A2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94549C">
              <w:rPr>
                <w:rFonts w:ascii="Bliss Pro" w:hAnsi="Bliss Pro" w:cs="Times New Roman"/>
              </w:rPr>
              <w:t>35.02.07 Механизация сельского хозяйства</w:t>
            </w:r>
            <w:r w:rsidR="00DD5AA2" w:rsidRPr="0094549C">
              <w:rPr>
                <w:rFonts w:ascii="Bliss Pro" w:hAnsi="Bliss Pro" w:cs="Times New Roman"/>
              </w:rPr>
              <w:t>, 35.02.08 Электрификация и автоматизация сельского хозяйства, 08.02.09 Монтаж, наладка и эксплуатация электрооборудования промышленных и гражданских зданий, 13.02.08 Электроизоляционная, кабельная и конденсаторная техника, 13.02.10 Электрические машины и аппараты, 13.02.11 Техническая эксплуатация и обслуживание электрического и электромеханического оборудования (по отраслям), 23.02.05 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132D2C" w:rsidRPr="00B54E44" w:rsidTr="00B54E44">
        <w:tc>
          <w:tcPr>
            <w:tcW w:w="4395" w:type="dxa"/>
            <w:vAlign w:val="center"/>
          </w:tcPr>
          <w:p w:rsidR="00132D2C" w:rsidRPr="00B54E44" w:rsidRDefault="00132D2C" w:rsidP="00132D2C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35.03.07 Технология производства и переработки сельскохозяйственной продукции</w:t>
            </w:r>
          </w:p>
        </w:tc>
        <w:tc>
          <w:tcPr>
            <w:tcW w:w="10348" w:type="dxa"/>
          </w:tcPr>
          <w:p w:rsidR="00132D2C" w:rsidRPr="00B54E44" w:rsidRDefault="00306053" w:rsidP="000268A9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35.02.06 Технология производства и переработки</w:t>
            </w:r>
            <w:r w:rsidR="00DD5AA2" w:rsidRPr="00B54E44">
              <w:rPr>
                <w:rFonts w:ascii="Bliss Pro" w:hAnsi="Bliss Pro" w:cs="Times New Roman"/>
              </w:rPr>
              <w:t xml:space="preserve"> сельскохозяйственной продукции, </w:t>
            </w:r>
            <w:r w:rsidR="000268A9" w:rsidRPr="00B54E44">
              <w:rPr>
                <w:rFonts w:ascii="Bliss Pro" w:hAnsi="Bliss Pro" w:cs="Times New Roman"/>
              </w:rPr>
              <w:t>19.02.02 Технолог</w:t>
            </w:r>
            <w:r w:rsidR="00DD5AA2" w:rsidRPr="00B54E44">
              <w:rPr>
                <w:rFonts w:ascii="Bliss Pro" w:hAnsi="Bliss Pro" w:cs="Times New Roman"/>
              </w:rPr>
              <w:t xml:space="preserve">ия хранения и переработки зерна, </w:t>
            </w:r>
            <w:r w:rsidR="000268A9" w:rsidRPr="00B54E44">
              <w:rPr>
                <w:rFonts w:ascii="Bliss Pro" w:hAnsi="Bliss Pro" w:cs="Times New Roman"/>
              </w:rPr>
              <w:t>19.02.03 Технология хлеба, ко</w:t>
            </w:r>
            <w:r w:rsidR="00DD5AA2" w:rsidRPr="00B54E44">
              <w:rPr>
                <w:rFonts w:ascii="Bliss Pro" w:hAnsi="Bliss Pro" w:cs="Times New Roman"/>
              </w:rPr>
              <w:t xml:space="preserve">ндитерских и макаронных изделий, </w:t>
            </w:r>
            <w:r w:rsidR="000268A9" w:rsidRPr="00B54E44">
              <w:rPr>
                <w:rFonts w:ascii="Bliss Pro" w:hAnsi="Bliss Pro" w:cs="Times New Roman"/>
              </w:rPr>
              <w:t xml:space="preserve">19.02.04 </w:t>
            </w:r>
            <w:r w:rsidR="00DD5AA2" w:rsidRPr="00B54E44">
              <w:rPr>
                <w:rFonts w:ascii="Bliss Pro" w:hAnsi="Bliss Pro" w:cs="Times New Roman"/>
              </w:rPr>
              <w:t xml:space="preserve">Технология сахаристых продуктов, </w:t>
            </w:r>
            <w:r w:rsidR="000268A9" w:rsidRPr="00B54E44">
              <w:rPr>
                <w:rFonts w:ascii="Bliss Pro" w:hAnsi="Bliss Pro" w:cs="Times New Roman"/>
              </w:rPr>
              <w:t>19.02.05 Технология бро</w:t>
            </w:r>
            <w:r w:rsidR="00DD5AA2" w:rsidRPr="00B54E44">
              <w:rPr>
                <w:rFonts w:ascii="Bliss Pro" w:hAnsi="Bliss Pro" w:cs="Times New Roman"/>
              </w:rPr>
              <w:t xml:space="preserve">дильных производств и виноделие, </w:t>
            </w:r>
            <w:r w:rsidR="000268A9" w:rsidRPr="00B54E44">
              <w:rPr>
                <w:rFonts w:ascii="Bliss Pro" w:hAnsi="Bliss Pro" w:cs="Times New Roman"/>
              </w:rPr>
              <w:t>19.02.06 Технолог</w:t>
            </w:r>
            <w:r w:rsidR="00DD5AA2" w:rsidRPr="00B54E44">
              <w:rPr>
                <w:rFonts w:ascii="Bliss Pro" w:hAnsi="Bliss Pro" w:cs="Times New Roman"/>
              </w:rPr>
              <w:t xml:space="preserve">ия консервов и пищеконцентратов, </w:t>
            </w:r>
            <w:r w:rsidR="000268A9" w:rsidRPr="00B54E44">
              <w:rPr>
                <w:rFonts w:ascii="Bliss Pro" w:hAnsi="Bliss Pro" w:cs="Times New Roman"/>
              </w:rPr>
              <w:t>19.02.07 Техноло</w:t>
            </w:r>
            <w:r w:rsidR="00DD5AA2" w:rsidRPr="00B54E44">
              <w:rPr>
                <w:rFonts w:ascii="Bliss Pro" w:hAnsi="Bliss Pro" w:cs="Times New Roman"/>
              </w:rPr>
              <w:t xml:space="preserve">гия молока и молочных продуктов, </w:t>
            </w:r>
            <w:r w:rsidR="000268A9" w:rsidRPr="00B54E44">
              <w:rPr>
                <w:rFonts w:ascii="Bliss Pro" w:hAnsi="Bliss Pro" w:cs="Times New Roman"/>
              </w:rPr>
              <w:t>19.02.08 Тех</w:t>
            </w:r>
            <w:r w:rsidR="00DD5AA2" w:rsidRPr="00B54E44">
              <w:rPr>
                <w:rFonts w:ascii="Bliss Pro" w:hAnsi="Bliss Pro" w:cs="Times New Roman"/>
              </w:rPr>
              <w:t xml:space="preserve">нология мяса и мясных продуктов, </w:t>
            </w:r>
            <w:r w:rsidR="000268A9" w:rsidRPr="00B54E44">
              <w:rPr>
                <w:rFonts w:ascii="Bliss Pro" w:hAnsi="Bliss Pro" w:cs="Times New Roman"/>
              </w:rPr>
              <w:t>19.02.09 Тех</w:t>
            </w:r>
            <w:r w:rsidR="00DD5AA2" w:rsidRPr="00B54E44">
              <w:rPr>
                <w:rFonts w:ascii="Bliss Pro" w:hAnsi="Bliss Pro" w:cs="Times New Roman"/>
              </w:rPr>
              <w:t xml:space="preserve">нология жиров и жирозаменителей, </w:t>
            </w:r>
            <w:r w:rsidR="000268A9" w:rsidRPr="00B54E44">
              <w:rPr>
                <w:rFonts w:ascii="Bliss Pro" w:hAnsi="Bliss Pro" w:cs="Times New Roman"/>
              </w:rPr>
              <w:t>19.02.10 Технология продукции общественного питания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35.03.00 Сельское, лесное и рыбное хозяйство</w:t>
            </w:r>
          </w:p>
        </w:tc>
      </w:tr>
      <w:tr w:rsidR="00132D2C" w:rsidRPr="00B54E44" w:rsidTr="00B54E44">
        <w:trPr>
          <w:trHeight w:val="70"/>
        </w:trPr>
        <w:tc>
          <w:tcPr>
            <w:tcW w:w="4395" w:type="dxa"/>
            <w:vAlign w:val="center"/>
          </w:tcPr>
          <w:p w:rsidR="00132D2C" w:rsidRPr="0094549C" w:rsidRDefault="00132D2C" w:rsidP="00132D2C">
            <w:pPr>
              <w:rPr>
                <w:rFonts w:ascii="Bliss Pro" w:eastAsia="Times New Roman" w:hAnsi="Bliss Pro" w:cs="Times New Roman"/>
                <w:color w:val="000000"/>
                <w:spacing w:val="-4"/>
                <w:lang w:eastAsia="ru-RU"/>
              </w:rPr>
            </w:pPr>
            <w:r w:rsidRPr="0094549C">
              <w:rPr>
                <w:rFonts w:ascii="Bliss Pro" w:eastAsia="Times New Roman" w:hAnsi="Bliss Pro" w:cs="Times New Roman"/>
                <w:color w:val="000000"/>
                <w:spacing w:val="-4"/>
                <w:lang w:eastAsia="ru-RU"/>
              </w:rPr>
              <w:t>36.03.01 Ветеринарно-санитарная экспертиза</w:t>
            </w:r>
          </w:p>
        </w:tc>
        <w:tc>
          <w:tcPr>
            <w:tcW w:w="10348" w:type="dxa"/>
          </w:tcPr>
          <w:p w:rsidR="00636358" w:rsidRPr="00B54E44" w:rsidRDefault="00306053" w:rsidP="00306053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36.02.01 Ветеринария</w:t>
            </w:r>
            <w:r w:rsidR="00DD5AA2" w:rsidRPr="00B54E44">
              <w:rPr>
                <w:rFonts w:ascii="Bliss Pro" w:hAnsi="Bliss Pro" w:cs="Times New Roman"/>
              </w:rPr>
              <w:t xml:space="preserve">, </w:t>
            </w:r>
            <w:r w:rsidR="00636358" w:rsidRPr="00B54E44">
              <w:rPr>
                <w:rFonts w:ascii="Bliss Pro" w:hAnsi="Bliss Pro" w:cs="Times New Roman"/>
              </w:rPr>
              <w:t>36.02.02 Зоотехния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36.03.00 Ветеринария и зоотехния</w:t>
            </w:r>
          </w:p>
        </w:tc>
      </w:tr>
      <w:tr w:rsidR="00132D2C" w:rsidRPr="00B54E44" w:rsidTr="0094549C">
        <w:trPr>
          <w:trHeight w:val="154"/>
        </w:trPr>
        <w:tc>
          <w:tcPr>
            <w:tcW w:w="4395" w:type="dxa"/>
            <w:vAlign w:val="center"/>
          </w:tcPr>
          <w:p w:rsidR="00132D2C" w:rsidRPr="00B54E44" w:rsidRDefault="00132D2C" w:rsidP="00132D2C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36.03.02 Зоотехния</w:t>
            </w:r>
          </w:p>
        </w:tc>
        <w:tc>
          <w:tcPr>
            <w:tcW w:w="10348" w:type="dxa"/>
          </w:tcPr>
          <w:p w:rsidR="00132D2C" w:rsidRPr="00B54E44" w:rsidRDefault="00306053" w:rsidP="00306053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36.02.02 Зоотехния</w:t>
            </w:r>
            <w:r w:rsidR="00DD5AA2" w:rsidRPr="00B54E44">
              <w:rPr>
                <w:rFonts w:ascii="Bliss Pro" w:hAnsi="Bliss Pro" w:cs="Times New Roman"/>
              </w:rPr>
              <w:t xml:space="preserve">, </w:t>
            </w:r>
            <w:r w:rsidRPr="00B54E44">
              <w:rPr>
                <w:rFonts w:ascii="Bliss Pro" w:hAnsi="Bliss Pro" w:cs="Times New Roman"/>
              </w:rPr>
              <w:t xml:space="preserve">35.02.09 </w:t>
            </w:r>
            <w:r w:rsidR="00DD5AA2" w:rsidRPr="00B54E44">
              <w:rPr>
                <w:rFonts w:ascii="Bliss Pro" w:hAnsi="Bliss Pro" w:cs="Times New Roman"/>
              </w:rPr>
              <w:t xml:space="preserve">Ихтиология и рыбоводство, </w:t>
            </w:r>
            <w:r w:rsidRPr="00B54E44">
              <w:rPr>
                <w:rFonts w:ascii="Bliss Pro" w:hAnsi="Bliss Pro" w:cs="Times New Roman"/>
              </w:rPr>
              <w:t xml:space="preserve">35.02.11 </w:t>
            </w:r>
            <w:r w:rsidR="00DD5AA2" w:rsidRPr="00B54E44">
              <w:rPr>
                <w:rFonts w:ascii="Bliss Pro" w:hAnsi="Bliss Pro" w:cs="Times New Roman"/>
              </w:rPr>
              <w:t xml:space="preserve">Промышленное рыболовство, </w:t>
            </w:r>
            <w:r w:rsidRPr="00B54E44">
              <w:rPr>
                <w:rFonts w:ascii="Bliss Pro" w:hAnsi="Bliss Pro" w:cs="Times New Roman"/>
              </w:rPr>
              <w:t xml:space="preserve">35.02.13 </w:t>
            </w:r>
            <w:r w:rsidR="00DD5AA2" w:rsidRPr="00B54E44">
              <w:rPr>
                <w:rFonts w:ascii="Bliss Pro" w:hAnsi="Bliss Pro" w:cs="Times New Roman"/>
              </w:rPr>
              <w:t xml:space="preserve">Пчеловодство, </w:t>
            </w:r>
            <w:r w:rsidRPr="00B54E44">
              <w:rPr>
                <w:rFonts w:ascii="Bliss Pro" w:hAnsi="Bliss Pro" w:cs="Times New Roman"/>
              </w:rPr>
              <w:t xml:space="preserve">35.02.14 </w:t>
            </w:r>
            <w:r w:rsidR="00DD5AA2" w:rsidRPr="00B54E44">
              <w:rPr>
                <w:rFonts w:ascii="Bliss Pro" w:hAnsi="Bliss Pro" w:cs="Times New Roman"/>
              </w:rPr>
              <w:t xml:space="preserve">Охотоведение и звероводство, </w:t>
            </w:r>
            <w:r w:rsidRPr="00B54E44">
              <w:rPr>
                <w:rFonts w:ascii="Bliss Pro" w:hAnsi="Bliss Pro" w:cs="Times New Roman"/>
              </w:rPr>
              <w:t xml:space="preserve">35.02.15 Кинология 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36.03.00 Ветеринария и зоотехния</w:t>
            </w:r>
          </w:p>
        </w:tc>
      </w:tr>
      <w:tr w:rsidR="00DD5AA2" w:rsidRPr="00B54E44" w:rsidTr="00B54E44">
        <w:trPr>
          <w:trHeight w:val="122"/>
        </w:trPr>
        <w:tc>
          <w:tcPr>
            <w:tcW w:w="4395" w:type="dxa"/>
            <w:vAlign w:val="center"/>
          </w:tcPr>
          <w:p w:rsidR="00DD5AA2" w:rsidRPr="00B54E44" w:rsidRDefault="00DD5AA2" w:rsidP="00DD5AA2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38.03.01 Экономика </w:t>
            </w:r>
          </w:p>
        </w:tc>
        <w:tc>
          <w:tcPr>
            <w:tcW w:w="10348" w:type="dxa"/>
          </w:tcPr>
          <w:p w:rsidR="00DD5AA2" w:rsidRPr="00B54E44" w:rsidRDefault="00DD5AA2" w:rsidP="00306053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38.02.01 Экономика и бухгалтерский учет (по отраслям), 38.02.02 Страховое дело (по отраслям), 38.02.03 Операционная деятельность в логистике, 38.02.04 Коммерция (по отраслям), 38.02.05 Товароведение и экспертиза качества потребительских товаров, 38.02.06 Финансы, 38.02.07 Банковское дело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38.03.00 Экономика и управление</w:t>
            </w:r>
          </w:p>
        </w:tc>
      </w:tr>
      <w:tr w:rsidR="00DD5AA2" w:rsidRPr="00B54E44" w:rsidTr="00B54E44">
        <w:tc>
          <w:tcPr>
            <w:tcW w:w="4395" w:type="dxa"/>
            <w:vAlign w:val="center"/>
          </w:tcPr>
          <w:p w:rsidR="00DD5AA2" w:rsidRPr="00B54E44" w:rsidRDefault="00DD5AA2" w:rsidP="00DD5AA2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38.03.02 Менеджмент</w:t>
            </w:r>
          </w:p>
        </w:tc>
        <w:tc>
          <w:tcPr>
            <w:tcW w:w="10348" w:type="dxa"/>
          </w:tcPr>
          <w:p w:rsidR="00DD5AA2" w:rsidRPr="00B54E44" w:rsidRDefault="00DD5AA2" w:rsidP="00DD5AA2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 xml:space="preserve">38.02.01 Экономика и бухгалтерский учет (по отраслям), 38.02.02 Страховое дело (по отраслям), 38.02.03 Операционная деятельность в логистике, 38.02.04 Коммерция (по отраслям), 38.02.05 Товароведение и экспертиза качества потребительских товаров, 38.02.06 Финансы, </w:t>
            </w:r>
            <w:r w:rsidR="00F94775">
              <w:rPr>
                <w:rFonts w:ascii="Bliss Pro" w:hAnsi="Bliss Pro" w:cs="Times New Roman"/>
              </w:rPr>
              <w:t xml:space="preserve">38.02.07 Банковское дел, </w:t>
            </w:r>
            <w:r w:rsidR="00F94775" w:rsidRPr="00F94775">
              <w:rPr>
                <w:rFonts w:ascii="Bliss Pro" w:hAnsi="Bliss Pro" w:cs="Times New Roman"/>
              </w:rPr>
              <w:t>38.03.00 Экономика и управление</w:t>
            </w:r>
          </w:p>
        </w:tc>
      </w:tr>
      <w:tr w:rsidR="00DD5AA2" w:rsidRPr="00B54E44" w:rsidTr="00B54E44">
        <w:tc>
          <w:tcPr>
            <w:tcW w:w="4395" w:type="dxa"/>
            <w:vAlign w:val="center"/>
          </w:tcPr>
          <w:p w:rsidR="00DD5AA2" w:rsidRPr="00B54E44" w:rsidRDefault="00DD5AA2" w:rsidP="00DD5AA2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38.03.05 Бизнес-информатика</w:t>
            </w:r>
          </w:p>
        </w:tc>
        <w:tc>
          <w:tcPr>
            <w:tcW w:w="10348" w:type="dxa"/>
          </w:tcPr>
          <w:p w:rsidR="00DD5AA2" w:rsidRPr="00B54E44" w:rsidRDefault="00DD5AA2" w:rsidP="00DD5AA2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38.02.01 Экономика и бухгалтерский учет (по отраслям), 38.02.02 Страховое дело (по отраслям), 38.02.03 Операционная деятельность в логистике, 38.02.04 Коммерция (по отраслям), 38.02.05 Товароведение и экспертиза качества потребительских товаров, 38.02.06 Финансы, 38.02.07 Банковское дело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38.03.00 Экономика и управление</w:t>
            </w:r>
          </w:p>
        </w:tc>
      </w:tr>
      <w:tr w:rsidR="00DD5AA2" w:rsidRPr="00B54E44" w:rsidTr="00B54E44">
        <w:tc>
          <w:tcPr>
            <w:tcW w:w="4395" w:type="dxa"/>
            <w:vAlign w:val="center"/>
          </w:tcPr>
          <w:p w:rsidR="00DD5AA2" w:rsidRPr="00B54E44" w:rsidRDefault="00DD5AA2" w:rsidP="00DD5AA2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38.03.04 Государственное и муниципальное управление</w:t>
            </w:r>
          </w:p>
        </w:tc>
        <w:tc>
          <w:tcPr>
            <w:tcW w:w="10348" w:type="dxa"/>
          </w:tcPr>
          <w:p w:rsidR="00DD5AA2" w:rsidRPr="0094549C" w:rsidRDefault="00DD5AA2" w:rsidP="00DD5AA2">
            <w:pPr>
              <w:tabs>
                <w:tab w:val="left" w:pos="5160"/>
              </w:tabs>
              <w:rPr>
                <w:rFonts w:ascii="Bliss Pro" w:hAnsi="Bliss Pro" w:cs="Times New Roman"/>
                <w:spacing w:val="-8"/>
              </w:rPr>
            </w:pPr>
            <w:r w:rsidRPr="0094549C">
              <w:rPr>
                <w:rFonts w:ascii="Bliss Pro" w:hAnsi="Bliss Pro" w:cs="Times New Roman"/>
                <w:spacing w:val="-8"/>
              </w:rPr>
              <w:t>38.02.01 Экономика и бухгалтерский учет (по отраслям), 38.02.06 Финансы, 40.02.01 Право и организация социального обеспечения, 40.02.02 Правоохранительная деятельность, 40.02.03 Пр</w:t>
            </w:r>
            <w:r w:rsidR="00F94775">
              <w:rPr>
                <w:rFonts w:ascii="Bliss Pro" w:hAnsi="Bliss Pro" w:cs="Times New Roman"/>
                <w:spacing w:val="-8"/>
              </w:rPr>
              <w:t xml:space="preserve">аво и судебное администрировани, </w:t>
            </w:r>
            <w:r w:rsidR="00F94775" w:rsidRPr="00F94775">
              <w:rPr>
                <w:rFonts w:ascii="Bliss Pro" w:hAnsi="Bliss Pro" w:cs="Times New Roman"/>
                <w:spacing w:val="-8"/>
              </w:rPr>
              <w:t>38.03.00 Экономика и управление</w:t>
            </w:r>
          </w:p>
        </w:tc>
      </w:tr>
      <w:tr w:rsidR="00DD5AA2" w:rsidRPr="00B54E44" w:rsidTr="00B54E44">
        <w:tc>
          <w:tcPr>
            <w:tcW w:w="4395" w:type="dxa"/>
            <w:vAlign w:val="center"/>
          </w:tcPr>
          <w:p w:rsidR="00DD5AA2" w:rsidRPr="00B54E44" w:rsidRDefault="00DD5AA2" w:rsidP="00DD5AA2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40.03.01 Юриспруденция</w:t>
            </w:r>
          </w:p>
        </w:tc>
        <w:tc>
          <w:tcPr>
            <w:tcW w:w="10348" w:type="dxa"/>
          </w:tcPr>
          <w:p w:rsidR="00DD5AA2" w:rsidRPr="00B54E44" w:rsidRDefault="00DD5AA2" w:rsidP="00DD5AA2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40.02.01 Право и организация социального обеспечения, 40.02.02 Правоохранительная деятельность, 40.02.03 Право и судебное администрирование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40.03.00 Юриспруденция</w:t>
            </w:r>
          </w:p>
        </w:tc>
      </w:tr>
      <w:tr w:rsidR="00DD5AA2" w:rsidRPr="00B54E44" w:rsidTr="00B54E44">
        <w:tc>
          <w:tcPr>
            <w:tcW w:w="4395" w:type="dxa"/>
            <w:vAlign w:val="center"/>
          </w:tcPr>
          <w:p w:rsidR="00DD5AA2" w:rsidRPr="00B54E44" w:rsidRDefault="00DD5AA2" w:rsidP="00DD5AA2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10348" w:type="dxa"/>
          </w:tcPr>
          <w:p w:rsidR="00DD5AA2" w:rsidRPr="00B54E44" w:rsidRDefault="00DD5AA2" w:rsidP="00DD5AA2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08.02.01 Строительство и эксплуатация зданий и сооружений, 08.02.02 Строительство и эксплуатация инженерных сооружений, 08.02.05 Строительство и эксплуатация автомобильных дорог и аэродромов, 08.02.06 Строительство и эксплуатация городских путей сообщения</w:t>
            </w:r>
            <w:r w:rsidR="00F94775">
              <w:rPr>
                <w:rFonts w:ascii="Bliss Pro" w:hAnsi="Bliss Pro" w:cs="Times New Roman"/>
              </w:rPr>
              <w:t xml:space="preserve">, </w:t>
            </w:r>
            <w:r w:rsidR="00F94775" w:rsidRPr="00F94775">
              <w:rPr>
                <w:rFonts w:ascii="Bliss Pro" w:hAnsi="Bliss Pro" w:cs="Times New Roman"/>
              </w:rPr>
              <w:t>08.05.00 Техника и технологии строительства</w:t>
            </w:r>
          </w:p>
        </w:tc>
      </w:tr>
      <w:tr w:rsidR="00DD5AA2" w:rsidRPr="00B54E44" w:rsidTr="00B54E44">
        <w:tc>
          <w:tcPr>
            <w:tcW w:w="4395" w:type="dxa"/>
            <w:vAlign w:val="center"/>
          </w:tcPr>
          <w:p w:rsidR="00DD5AA2" w:rsidRPr="00B54E44" w:rsidRDefault="00DD5AA2" w:rsidP="00DD5AA2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10348" w:type="dxa"/>
          </w:tcPr>
          <w:p w:rsidR="00DD5AA2" w:rsidRPr="0094549C" w:rsidRDefault="00DD5AA2" w:rsidP="00DD5AA2">
            <w:pPr>
              <w:tabs>
                <w:tab w:val="left" w:pos="5160"/>
              </w:tabs>
              <w:rPr>
                <w:rFonts w:ascii="Bliss Pro" w:hAnsi="Bliss Pro" w:cs="Times New Roman"/>
                <w:spacing w:val="-6"/>
              </w:rPr>
            </w:pPr>
            <w:r w:rsidRPr="0094549C">
              <w:rPr>
                <w:rFonts w:ascii="Bliss Pro" w:hAnsi="Bliss Pro" w:cs="Times New Roman"/>
                <w:spacing w:val="-6"/>
              </w:rPr>
              <w:t>23.02.01 Организация перевозок и управление на транспорте (по видам), 23.02.02 Автомобиле- и тракторостроение, 23.02.03 Техническое обслуживание и ремонт автомобильного транспорта, 23.02.04 Техническая эксплуатация подъемно-транспортных, строительных, дорожных машин и оборудования (по отраслям), 23.02.05 Эксплуатация транспортного электрооборудования и автоматики (по видам транспорта, за исключением водного)</w:t>
            </w:r>
          </w:p>
        </w:tc>
      </w:tr>
      <w:tr w:rsidR="00DD5AA2" w:rsidRPr="00B54E44" w:rsidTr="00B54E44">
        <w:trPr>
          <w:trHeight w:val="70"/>
        </w:trPr>
        <w:tc>
          <w:tcPr>
            <w:tcW w:w="4395" w:type="dxa"/>
            <w:vAlign w:val="center"/>
          </w:tcPr>
          <w:p w:rsidR="00DD5AA2" w:rsidRPr="00B54E44" w:rsidRDefault="00DD5AA2" w:rsidP="00DD5AA2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36.05.01 Ветеринария</w:t>
            </w:r>
          </w:p>
        </w:tc>
        <w:tc>
          <w:tcPr>
            <w:tcW w:w="10348" w:type="dxa"/>
          </w:tcPr>
          <w:p w:rsidR="00DD5AA2" w:rsidRPr="00B54E44" w:rsidRDefault="00DD5AA2" w:rsidP="00DD5AA2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36.02.01 Ветеринария</w:t>
            </w:r>
          </w:p>
        </w:tc>
      </w:tr>
      <w:tr w:rsidR="00DD5AA2" w:rsidRPr="00B54E44" w:rsidTr="00B54E44">
        <w:trPr>
          <w:trHeight w:val="70"/>
        </w:trPr>
        <w:tc>
          <w:tcPr>
            <w:tcW w:w="4395" w:type="dxa"/>
            <w:vAlign w:val="center"/>
          </w:tcPr>
          <w:p w:rsidR="00DD5AA2" w:rsidRPr="00B54E44" w:rsidRDefault="00DD5AA2" w:rsidP="00DD5AA2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38.05.01 Экономическая безопасность</w:t>
            </w:r>
          </w:p>
        </w:tc>
        <w:tc>
          <w:tcPr>
            <w:tcW w:w="10348" w:type="dxa"/>
          </w:tcPr>
          <w:p w:rsidR="00DD5AA2" w:rsidRPr="00B54E44" w:rsidRDefault="00DD5AA2" w:rsidP="00DD5AA2">
            <w:pPr>
              <w:tabs>
                <w:tab w:val="left" w:pos="5160"/>
              </w:tabs>
              <w:rPr>
                <w:rFonts w:ascii="Bliss Pro" w:hAnsi="Bliss Pro" w:cs="Times New Roman"/>
              </w:rPr>
            </w:pPr>
            <w:r w:rsidRPr="00B54E44">
              <w:rPr>
                <w:rFonts w:ascii="Bliss Pro" w:hAnsi="Bliss Pro" w:cs="Times New Roman"/>
              </w:rPr>
              <w:t>38.02.01 Экономика и бухгалтерский учет (по отраслям), 38.02.02 Страховое дело (по отраслям), 38.02.03 Операционная деятельность в логистике, 38.02.04 Коммерция (по отраслям), 38.02.05 Товароведение и экспертиза качества потребительских товаров, 38.02.06 Финансы, 38.02.07 Банковское дело</w:t>
            </w:r>
          </w:p>
        </w:tc>
      </w:tr>
    </w:tbl>
    <w:p w:rsidR="00BC0FD1" w:rsidRDefault="00BC0FD1" w:rsidP="00E02D3B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sz w:val="24"/>
          <w:szCs w:val="28"/>
          <w:lang w:eastAsia="ru-RU"/>
        </w:rPr>
      </w:pPr>
    </w:p>
    <w:p w:rsidR="00841F46" w:rsidRDefault="00841F46" w:rsidP="00E02D3B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sz w:val="24"/>
          <w:szCs w:val="28"/>
          <w:lang w:eastAsia="ru-RU"/>
        </w:rPr>
      </w:pPr>
    </w:p>
    <w:p w:rsidR="00841F46" w:rsidRDefault="00841F46" w:rsidP="00E02D3B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sz w:val="24"/>
          <w:szCs w:val="28"/>
          <w:lang w:eastAsia="ru-RU"/>
        </w:rPr>
      </w:pPr>
    </w:p>
    <w:p w:rsidR="00841F46" w:rsidRDefault="00841F46" w:rsidP="00E02D3B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sz w:val="24"/>
          <w:szCs w:val="28"/>
          <w:lang w:eastAsia="ru-RU"/>
        </w:rPr>
      </w:pPr>
    </w:p>
    <w:p w:rsidR="00841F46" w:rsidRDefault="00841F46" w:rsidP="00E02D3B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sz w:val="24"/>
          <w:szCs w:val="28"/>
          <w:lang w:eastAsia="ru-RU"/>
        </w:rPr>
      </w:pPr>
    </w:p>
    <w:p w:rsidR="00841F46" w:rsidRDefault="00841F46" w:rsidP="00E02D3B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sz w:val="24"/>
          <w:szCs w:val="28"/>
          <w:lang w:eastAsia="ru-RU"/>
        </w:rPr>
      </w:pPr>
    </w:p>
    <w:p w:rsidR="00841F46" w:rsidRDefault="00841F46" w:rsidP="00E02D3B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sz w:val="24"/>
          <w:szCs w:val="28"/>
          <w:lang w:eastAsia="ru-RU"/>
        </w:rPr>
      </w:pPr>
    </w:p>
    <w:p w:rsidR="00841F46" w:rsidRDefault="00841F46" w:rsidP="00E02D3B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sz w:val="24"/>
          <w:szCs w:val="28"/>
          <w:lang w:eastAsia="ru-RU"/>
        </w:rPr>
      </w:pPr>
    </w:p>
    <w:p w:rsidR="00E02D3B" w:rsidRPr="00A711A2" w:rsidRDefault="00E02D3B" w:rsidP="00E02D3B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sz w:val="24"/>
          <w:szCs w:val="28"/>
          <w:lang w:eastAsia="ru-RU"/>
        </w:rPr>
      </w:pPr>
      <w:r w:rsidRPr="00A711A2">
        <w:rPr>
          <w:rFonts w:ascii="Bliss Pro" w:eastAsiaTheme="minorEastAsia" w:hAnsi="Bliss Pro" w:cs="Times New Roman"/>
          <w:sz w:val="24"/>
          <w:szCs w:val="28"/>
          <w:lang w:eastAsia="ru-RU"/>
        </w:rPr>
        <w:lastRenderedPageBreak/>
        <w:t>Перечень вступительных испытаний для иностранных граждан и лиц без гражданства при приеме на обучение по программам бакалавриата и программам специалитета по договорам об оказании платных образовательных услуг</w:t>
      </w:r>
    </w:p>
    <w:p w:rsidR="00E02D3B" w:rsidRDefault="00E02D3B" w:rsidP="00DA1266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both"/>
        <w:rPr>
          <w:rFonts w:ascii="Bliss Pro" w:eastAsiaTheme="minorEastAsia" w:hAnsi="Bliss Pro" w:cs="Times New Roman"/>
          <w:sz w:val="24"/>
          <w:szCs w:val="28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985"/>
        <w:gridCol w:w="1559"/>
        <w:gridCol w:w="1559"/>
        <w:gridCol w:w="2410"/>
      </w:tblGrid>
      <w:tr w:rsidR="00E02D3B" w:rsidTr="00EF608C">
        <w:trPr>
          <w:trHeight w:val="109"/>
          <w:tblHeader/>
        </w:trPr>
        <w:tc>
          <w:tcPr>
            <w:tcW w:w="7230" w:type="dxa"/>
            <w:vMerge w:val="restart"/>
            <w:shd w:val="clear" w:color="auto" w:fill="auto"/>
            <w:vAlign w:val="center"/>
            <w:hideMark/>
          </w:tcPr>
          <w:p w:rsidR="00E02D3B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</w:pPr>
            <w:r w:rsidRPr="00705584"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>Специальность</w:t>
            </w:r>
            <w:r w:rsidRPr="006E45EA"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05584"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>/</w:t>
            </w:r>
            <w:r w:rsidRPr="006E45EA"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05592"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>н</w:t>
            </w:r>
            <w:r w:rsidRPr="00705584"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>аправление</w:t>
            </w:r>
            <w:r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02D3B" w:rsidRPr="00705584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>(направленность образовательной программы)</w:t>
            </w:r>
          </w:p>
        </w:tc>
        <w:tc>
          <w:tcPr>
            <w:tcW w:w="7513" w:type="dxa"/>
            <w:gridSpan w:val="4"/>
          </w:tcPr>
          <w:p w:rsidR="00E02D3B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>Вступительные испытания</w:t>
            </w:r>
          </w:p>
        </w:tc>
      </w:tr>
      <w:tr w:rsidR="00E02D3B" w:rsidTr="00EF608C">
        <w:trPr>
          <w:trHeight w:val="345"/>
          <w:tblHeader/>
        </w:trPr>
        <w:tc>
          <w:tcPr>
            <w:tcW w:w="7230" w:type="dxa"/>
            <w:vMerge/>
            <w:shd w:val="clear" w:color="auto" w:fill="auto"/>
            <w:vAlign w:val="center"/>
          </w:tcPr>
          <w:p w:rsidR="00E02D3B" w:rsidRPr="00705584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2D3B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Align w:val="center"/>
          </w:tcPr>
          <w:p w:rsidR="00E02D3B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559" w:type="dxa"/>
            <w:vAlign w:val="center"/>
          </w:tcPr>
          <w:p w:rsidR="00E02D3B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>Минимальное количество баллов</w:t>
            </w:r>
          </w:p>
        </w:tc>
        <w:tc>
          <w:tcPr>
            <w:tcW w:w="2410" w:type="dxa"/>
            <w:vAlign w:val="center"/>
          </w:tcPr>
          <w:p w:rsidR="00E02D3B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 xml:space="preserve">Приоритетность для ранжирования </w:t>
            </w:r>
          </w:p>
          <w:p w:rsidR="00E02D3B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bCs/>
                <w:sz w:val="24"/>
                <w:szCs w:val="24"/>
                <w:lang w:eastAsia="ru-RU"/>
              </w:rPr>
              <w:t>конкурсных списков</w:t>
            </w:r>
          </w:p>
        </w:tc>
      </w:tr>
      <w:tr w:rsidR="00E02D3B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E02D3B" w:rsidRPr="00705584" w:rsidRDefault="00E02D3B" w:rsidP="00177DD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05.03.06 Экология и природопользование</w:t>
            </w:r>
            <w:r w:rsidR="00263A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Экология и природопользован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2D3B" w:rsidRPr="00705584" w:rsidRDefault="00E02D3B" w:rsidP="00177DD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vAlign w:val="center"/>
          </w:tcPr>
          <w:p w:rsidR="00E02D3B" w:rsidRPr="00705584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02D3B" w:rsidRPr="00705584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vAlign w:val="center"/>
          </w:tcPr>
          <w:p w:rsidR="00E02D3B" w:rsidRPr="00705584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2D3B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E02D3B" w:rsidRPr="00705584" w:rsidRDefault="00E02D3B" w:rsidP="00177DD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08.03.01 Строительство</w:t>
            </w:r>
            <w:r w:rsidR="00263A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Проектирование зда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2D3B" w:rsidRPr="00705584" w:rsidRDefault="00E02D3B" w:rsidP="00177DD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E02D3B" w:rsidRPr="00705584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02D3B" w:rsidRPr="00705584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E02D3B" w:rsidRPr="00705584" w:rsidRDefault="00E02D3B" w:rsidP="00177DD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3A92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263A92" w:rsidRPr="00705584" w:rsidRDefault="00263A92" w:rsidP="00263A9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08.03.01 Строительство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Промышленное и гражданское строительство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3A92" w:rsidRPr="00705584" w:rsidRDefault="00263A92" w:rsidP="00263A9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3A92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263A92" w:rsidRPr="00705584" w:rsidRDefault="00263A92" w:rsidP="00263A9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09.03.02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Информационные системы и тех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нологии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F608C" w:rsidRP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Создание, модификация и сопровождение информационных систем, администрирование баз данных</w:t>
            </w:r>
            <w:r w:rsid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3A92" w:rsidRPr="00705584" w:rsidRDefault="00263A92" w:rsidP="00263A9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3A92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263A92" w:rsidRPr="00705584" w:rsidRDefault="00263A92" w:rsidP="00263A9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09.03.03 Прикладная информатика</w:t>
            </w:r>
            <w:r w:rsid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F608C" w:rsidRP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енеджмент проектов в области информационных технологий, создание и поддержка информационных систем</w:t>
            </w:r>
            <w:r w:rsid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3A92" w:rsidRPr="00705584" w:rsidRDefault="00263A92" w:rsidP="00263A9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3A92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263A92" w:rsidRPr="00705584" w:rsidRDefault="00263A92" w:rsidP="00263A9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19.03.02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Продукты питания из растительного сы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рья</w:t>
            </w:r>
            <w:r w:rsid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47458" w:rsidRPr="00CF5D8A">
              <w:rPr>
                <w:rFonts w:ascii="Bliss Pro" w:eastAsia="Times New Roman" w:hAnsi="Bliss Pro" w:cs="Times New Roman"/>
                <w:sz w:val="24"/>
                <w:szCs w:val="24"/>
                <w:lang w:eastAsia="ru-RU"/>
              </w:rPr>
              <w:t>Производство продуктов питания из растительного сырья</w:t>
            </w:r>
            <w:r w:rsid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3A92" w:rsidRPr="00705584" w:rsidRDefault="00263A92" w:rsidP="00263A9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63A92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263A92" w:rsidRPr="00705584" w:rsidRDefault="00263A92" w:rsidP="00263A9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20.03.02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Природообустройство и водопользова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ние</w:t>
            </w:r>
            <w:r w:rsid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F608C" w:rsidRP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  <w:r w:rsid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3A92" w:rsidRPr="00705584" w:rsidRDefault="00263A92" w:rsidP="00263A92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263A92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263A92" w:rsidRPr="00705584" w:rsidRDefault="00263A92" w:rsidP="00263A92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608C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20.03.02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Природообустройство и водопользова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елиорация, рекультивация и охрана земель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EF608C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608C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20.03.02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Природообустройство и водопользова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Управление природно-техногенными комплексами и проектами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EF608C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608C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1.03.02 Землеустройство и кадастры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Землеустройство и кадастры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608C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5.03.03 Агрохимия и агропочвоведение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Почвенно-агрохимическое обеспечение АПК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EF608C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608C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5.03.04 Агрономия (Защита раст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608C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EF608C" w:rsidRPr="00D05592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35.03.04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Агро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номия (Селекция и генетика сельскохозяйственных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культур; Технологии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производства продукции растениевод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ств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608C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EF608C" w:rsidRPr="00D05592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5.03.05 Садоводство (</w:t>
            </w:r>
            <w:r w:rsidRP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Декоративное садоводство, плодоовоще</w:t>
            </w:r>
            <w:r w:rsidRP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lastRenderedPageBreak/>
              <w:t>водство, виноградарство и виноделие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08C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1559" w:type="dxa"/>
            <w:vAlign w:val="center"/>
          </w:tcPr>
          <w:p w:rsidR="00EF608C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F608C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</w:tcPr>
          <w:p w:rsidR="00EF608C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608C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5.03.06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Агроинженерия (Технические системы в агробизне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с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608C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35.03.06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Агроинженерия (Электрооборудование и электротех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нологи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608C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35.03.07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ции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Технология хранения и переработки сельскохозяйственной продукции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08C" w:rsidRPr="00705584" w:rsidRDefault="00EF608C" w:rsidP="00EF608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</w:tcPr>
          <w:p w:rsidR="00EF608C" w:rsidRPr="00705584" w:rsidRDefault="00EF608C" w:rsidP="00EF608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4E44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B54E44" w:rsidRPr="00D05592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6.03.01 Ветеринарно-санитарная экспертиза (Ветеринарно-санитарная экспертиз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4E44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6.03.02 Зоотехния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Технология производства продуктов животноводства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4E44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38.03.01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Экономика (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Бизнес-аналитика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4E44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B54E44" w:rsidRPr="00D05592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38.03.01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Экономика (Бухг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алтерский учёт, анализ и ауди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4E44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B54E44" w:rsidRPr="00D05592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38.03.01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Экономика (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Финансы и кредит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4E44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B54E44" w:rsidRPr="00D05592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38.03.01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Экономика (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Цифровая экономика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4E44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B54E44" w:rsidRPr="00D05592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38.03.01 </w:t>
            </w:r>
            <w:r w:rsidRPr="00705584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Экономика (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Экономика предприятий и организаций</w:t>
            </w: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4E44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B54E44" w:rsidRPr="00D05592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8.03.02 Менеджмент (Инновационный менеджмен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4E44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B54E4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8.03.02 Менеджмент (Производственный менеджмен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4E44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B54E4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8.03.04 Государственное и муниципальное управление (</w:t>
            </w:r>
            <w:r w:rsidRP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4E44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B54E4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8.03.05 Бизнес-информатика (</w:t>
            </w:r>
            <w:r w:rsidR="00E16230" w:rsidRPr="004E2AF7">
              <w:rPr>
                <w:rFonts w:ascii="Bliss Pro" w:eastAsia="Times New Roman" w:hAnsi="Bliss Pro" w:cs="Times New Roman"/>
                <w:sz w:val="24"/>
                <w:szCs w:val="24"/>
                <w:lang w:eastAsia="ru-RU"/>
              </w:rPr>
              <w:t>Архитектура предприятия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4E44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D05592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40.03.01 Юриспруденция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F608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Уголовно-правовой; Гражданско-правовой</w:t>
            </w:r>
            <w:r w:rsidR="00E16230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6230">
              <w:rPr>
                <w:rFonts w:ascii="Bliss Pro" w:eastAsia="Times New Roman" w:hAnsi="Bliss Pro" w:cs="Times New Roman"/>
                <w:sz w:val="24"/>
                <w:szCs w:val="24"/>
                <w:lang w:eastAsia="ru-RU"/>
              </w:rPr>
              <w:t xml:space="preserve"> Государственно-правовой;</w:t>
            </w:r>
            <w:r w:rsidR="00E16230" w:rsidRPr="00AF6FF4">
              <w:rPr>
                <w:rFonts w:ascii="Bliss Pro" w:eastAsia="Times New Roman" w:hAnsi="Bliss Pro" w:cs="Times New Roman"/>
                <w:sz w:val="24"/>
                <w:szCs w:val="24"/>
                <w:lang w:eastAsia="ru-RU"/>
              </w:rPr>
              <w:t xml:space="preserve"> Аграрно-правов</w:t>
            </w:r>
            <w:r w:rsidR="00E16230">
              <w:rPr>
                <w:rFonts w:ascii="Bliss Pro" w:eastAsia="Times New Roman" w:hAnsi="Bliss Pro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4E44" w:rsidRPr="00705584" w:rsidRDefault="00B54E44" w:rsidP="00B54E44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vAlign w:val="center"/>
          </w:tcPr>
          <w:p w:rsidR="00B54E4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vAlign w:val="center"/>
          </w:tcPr>
          <w:p w:rsidR="00B54E44" w:rsidRPr="00705584" w:rsidRDefault="00B54E44" w:rsidP="00B54E44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549C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</w:tcPr>
          <w:p w:rsidR="0094549C" w:rsidRPr="00D05592" w:rsidRDefault="0094549C" w:rsidP="0094549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 w:rsidRPr="0094549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08.05.01 Строительство уникальных зданий и сооружений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4549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 xml:space="preserve"> высотных и большепролетных зда</w:t>
            </w:r>
            <w:r w:rsidRPr="0094549C"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ний и сооруж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549C" w:rsidRPr="00705584" w:rsidRDefault="0094549C" w:rsidP="0094549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94549C" w:rsidRPr="00705584" w:rsidRDefault="0094549C" w:rsidP="0094549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94549C" w:rsidRPr="00705584" w:rsidRDefault="0094549C" w:rsidP="0094549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vAlign w:val="center"/>
          </w:tcPr>
          <w:p w:rsidR="0094549C" w:rsidRPr="00705584" w:rsidRDefault="0094549C" w:rsidP="0094549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549C" w:rsidRPr="00705584" w:rsidTr="00EF608C">
        <w:trPr>
          <w:trHeight w:val="70"/>
        </w:trPr>
        <w:tc>
          <w:tcPr>
            <w:tcW w:w="7230" w:type="dxa"/>
            <w:shd w:val="clear" w:color="auto" w:fill="auto"/>
            <w:vAlign w:val="center"/>
            <w:hideMark/>
          </w:tcPr>
          <w:p w:rsidR="0094549C" w:rsidRPr="00705584" w:rsidRDefault="0094549C" w:rsidP="0094549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6.05.01 Ветеринария (Ветеринар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549C" w:rsidRPr="00705584" w:rsidRDefault="0094549C" w:rsidP="0094549C">
            <w:pPr>
              <w:spacing w:after="0" w:line="228" w:lineRule="auto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94549C" w:rsidRPr="00705584" w:rsidRDefault="0094549C" w:rsidP="0094549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94549C" w:rsidRPr="00705584" w:rsidRDefault="0094549C" w:rsidP="0094549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</w:tcPr>
          <w:p w:rsidR="0094549C" w:rsidRPr="00705584" w:rsidRDefault="0094549C" w:rsidP="0094549C">
            <w:pPr>
              <w:spacing w:after="0" w:line="228" w:lineRule="auto"/>
              <w:jc w:val="center"/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4549C" w:rsidRDefault="0094549C" w:rsidP="003008F3">
      <w:pPr>
        <w:spacing w:after="0" w:line="240" w:lineRule="auto"/>
        <w:jc w:val="center"/>
        <w:rPr>
          <w:rFonts w:ascii="Bliss Pro" w:hAnsi="Bliss Pro" w:cs="Times New Roman"/>
          <w:b/>
          <w:sz w:val="24"/>
          <w:szCs w:val="24"/>
          <w:lang w:val="en-US"/>
        </w:rPr>
      </w:pPr>
    </w:p>
    <w:p w:rsidR="007D3DE2" w:rsidRDefault="007D3DE2" w:rsidP="003008F3">
      <w:pPr>
        <w:spacing w:after="0" w:line="240" w:lineRule="auto"/>
        <w:jc w:val="center"/>
        <w:rPr>
          <w:rFonts w:ascii="Bliss Pro" w:hAnsi="Bliss Pro" w:cs="Times New Roman"/>
          <w:b/>
          <w:sz w:val="24"/>
          <w:szCs w:val="24"/>
          <w:lang w:val="en-US"/>
        </w:rPr>
      </w:pPr>
    </w:p>
    <w:p w:rsidR="007D3DE2" w:rsidRDefault="007D3DE2" w:rsidP="003008F3">
      <w:pPr>
        <w:spacing w:after="0" w:line="240" w:lineRule="auto"/>
        <w:jc w:val="center"/>
        <w:rPr>
          <w:rFonts w:ascii="Bliss Pro" w:hAnsi="Bliss Pro" w:cs="Times New Roman"/>
          <w:b/>
          <w:sz w:val="24"/>
          <w:szCs w:val="24"/>
          <w:lang w:val="en-US"/>
        </w:rPr>
      </w:pPr>
    </w:p>
    <w:p w:rsidR="007D3DE2" w:rsidRDefault="007D3DE2" w:rsidP="003008F3">
      <w:pPr>
        <w:spacing w:after="0" w:line="240" w:lineRule="auto"/>
        <w:jc w:val="center"/>
        <w:rPr>
          <w:rFonts w:ascii="Bliss Pro" w:hAnsi="Bliss Pro" w:cs="Times New Roman"/>
          <w:b/>
          <w:sz w:val="24"/>
          <w:szCs w:val="24"/>
          <w:lang w:val="en-US"/>
        </w:rPr>
      </w:pPr>
    </w:p>
    <w:p w:rsidR="007D3DE2" w:rsidRDefault="007D3DE2" w:rsidP="003008F3">
      <w:pPr>
        <w:spacing w:after="0" w:line="240" w:lineRule="auto"/>
        <w:jc w:val="center"/>
        <w:rPr>
          <w:rFonts w:ascii="Bliss Pro" w:hAnsi="Bliss Pro" w:cs="Times New Roman"/>
          <w:b/>
          <w:sz w:val="24"/>
          <w:szCs w:val="24"/>
          <w:lang w:val="en-US"/>
        </w:rPr>
      </w:pPr>
    </w:p>
    <w:p w:rsidR="003008F3" w:rsidRPr="00557BDB" w:rsidRDefault="003008F3" w:rsidP="003008F3">
      <w:pPr>
        <w:spacing w:after="0" w:line="240" w:lineRule="auto"/>
        <w:jc w:val="center"/>
        <w:rPr>
          <w:rFonts w:ascii="Bliss Pro" w:hAnsi="Bliss Pro" w:cs="Times New Roman"/>
          <w:b/>
          <w:sz w:val="24"/>
          <w:szCs w:val="24"/>
        </w:rPr>
      </w:pPr>
      <w:r w:rsidRPr="00557BDB">
        <w:rPr>
          <w:rFonts w:ascii="Bliss Pro" w:hAnsi="Bliss Pro" w:cs="Times New Roman"/>
          <w:b/>
          <w:sz w:val="24"/>
          <w:szCs w:val="24"/>
          <w:lang w:val="en-US"/>
        </w:rPr>
        <w:lastRenderedPageBreak/>
        <w:t>II</w:t>
      </w:r>
      <w:r w:rsidRPr="00557BDB">
        <w:rPr>
          <w:rFonts w:ascii="Bliss Pro" w:hAnsi="Bliss Pro" w:cs="Times New Roman"/>
          <w:b/>
          <w:sz w:val="24"/>
          <w:szCs w:val="24"/>
        </w:rPr>
        <w:t>. Для поступающих на обучение по программам магистратуры</w:t>
      </w:r>
    </w:p>
    <w:p w:rsidR="003008F3" w:rsidRPr="00BD2A1B" w:rsidRDefault="003008F3" w:rsidP="003008F3">
      <w:pPr>
        <w:spacing w:after="0" w:line="240" w:lineRule="auto"/>
        <w:jc w:val="center"/>
        <w:rPr>
          <w:rFonts w:ascii="Bliss Pro" w:hAnsi="Bliss Pro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70"/>
        <w:gridCol w:w="1134"/>
        <w:gridCol w:w="1134"/>
        <w:gridCol w:w="1701"/>
      </w:tblGrid>
      <w:tr w:rsidR="003008F3" w:rsidRPr="00E44AE9" w:rsidTr="00366000">
        <w:trPr>
          <w:trHeight w:val="345"/>
          <w:tblHeader/>
        </w:trPr>
        <w:tc>
          <w:tcPr>
            <w:tcW w:w="5245" w:type="dxa"/>
            <w:shd w:val="clear" w:color="auto" w:fill="auto"/>
            <w:vAlign w:val="center"/>
          </w:tcPr>
          <w:p w:rsidR="003008F3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bCs/>
                <w:lang w:eastAsia="ru-RU"/>
              </w:rPr>
              <w:t xml:space="preserve">Специальность / направление (направленность </w:t>
            </w:r>
          </w:p>
          <w:p w:rsidR="003008F3" w:rsidRPr="00E44AE9" w:rsidRDefault="00EF608C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lang w:eastAsia="ru-RU"/>
              </w:rPr>
            </w:pPr>
            <w:r>
              <w:rPr>
                <w:rFonts w:ascii="Bliss Pro" w:eastAsia="Times New Roman" w:hAnsi="Bliss Pro" w:cs="Times New Roman"/>
                <w:bCs/>
                <w:lang w:eastAsia="ru-RU"/>
              </w:rPr>
              <w:t xml:space="preserve">(профиль) </w:t>
            </w:r>
            <w:r w:rsidR="003008F3" w:rsidRPr="00E44AE9">
              <w:rPr>
                <w:rFonts w:ascii="Bliss Pro" w:eastAsia="Times New Roman" w:hAnsi="Bliss Pro" w:cs="Times New Roman"/>
                <w:bCs/>
                <w:lang w:eastAsia="ru-RU"/>
              </w:rPr>
              <w:t>образовательной программы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008F3" w:rsidRPr="008646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spacing w:val="-4"/>
                <w:lang w:eastAsia="ru-RU"/>
              </w:rPr>
            </w:pPr>
            <w:r>
              <w:rPr>
                <w:rFonts w:ascii="Bliss Pro" w:eastAsia="Times New Roman" w:hAnsi="Bliss Pro" w:cs="Times New Roman"/>
                <w:bCs/>
                <w:spacing w:val="-4"/>
                <w:lang w:eastAsia="ru-RU"/>
              </w:rPr>
              <w:t>Наименование вступительного испытания</w:t>
            </w:r>
          </w:p>
        </w:tc>
        <w:tc>
          <w:tcPr>
            <w:tcW w:w="1134" w:type="dxa"/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bCs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lang w:eastAsia="ru-RU"/>
              </w:rPr>
            </w:pPr>
            <w:r>
              <w:rPr>
                <w:rFonts w:ascii="Bliss Pro" w:eastAsia="Times New Roman" w:hAnsi="Bliss Pro" w:cs="Times New Roman"/>
                <w:bCs/>
                <w:lang w:eastAsia="ru-RU"/>
              </w:rPr>
              <w:t xml:space="preserve">Минимальное количество </w:t>
            </w:r>
            <w:r w:rsidRPr="00E44AE9">
              <w:rPr>
                <w:rFonts w:ascii="Bliss Pro" w:eastAsia="Times New Roman" w:hAnsi="Bliss Pro" w:cs="Times New Roman"/>
                <w:bCs/>
                <w:lang w:eastAsia="ru-RU"/>
              </w:rPr>
              <w:t>баллов</w:t>
            </w:r>
          </w:p>
        </w:tc>
        <w:tc>
          <w:tcPr>
            <w:tcW w:w="1701" w:type="dxa"/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bCs/>
                <w:lang w:eastAsia="ru-RU"/>
              </w:rPr>
              <w:t>Приоритетность для ранжирования</w:t>
            </w:r>
          </w:p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bCs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bCs/>
                <w:lang w:eastAsia="ru-RU"/>
              </w:rPr>
              <w:t>конкурсных списков</w:t>
            </w:r>
          </w:p>
        </w:tc>
      </w:tr>
      <w:tr w:rsidR="003008F3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bookmarkStart w:id="0" w:name="OLE_LINK1"/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05.04.06 Экология и природопользование</w:t>
            </w:r>
            <w:bookmarkEnd w:id="0"/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логия и природопользование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fldChar w:fldCharType="begin"/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instrText xml:space="preserve"> LINK </w:instrText>
            </w:r>
            <w:r w:rsidR="00A35C8D">
              <w:rPr>
                <w:rFonts w:ascii="Bliss Pro" w:eastAsia="Times New Roman" w:hAnsi="Bliss Pro" w:cs="Times New Roman"/>
                <w:color w:val="000000"/>
                <w:lang w:eastAsia="ru-RU"/>
              </w:rPr>
              <w:instrText xml:space="preserve">Word.Document.12 "C:\\Users\\bashkatov.v\\Documents\\ПРИЕМНАЯ КОМИССИЯ\\Правила приема 2022-2023\\Перечень вступительных испытаний.docx" OLE_LINK1 </w:instrTex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instrText xml:space="preserve">\a \r  \* MERGEFORMAT </w:instrTex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fldChar w:fldCharType="separate"/>
            </w:r>
            <w:r w:rsidRPr="00E44AE9">
              <w:rPr>
                <w:rFonts w:ascii="Bliss Pro" w:hAnsi="Bliss Pro"/>
                <w:color w:val="000000"/>
                <w:lang w:eastAsia="ru-RU"/>
              </w:rPr>
              <w:t>05.04.06 Экология и природопользование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fldChar w:fldCharType="end"/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Экология и природопользование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3008F3" w:rsidRPr="00E44AE9" w:rsidTr="00B54E44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08.04.01 Строительство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Архитектурное проектирование, реконструкция и геотехническое строительство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Собеседование по направлению 08.04.01 Строительство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Архитектурное проектирование, реконструкция и геотехническое строительство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3008F3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09.04.02 Информационные системы и технологии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Проектно-исследовательская деятельность в области информационных технологий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Собеседование по направлению 09.04.02 Информационные системы и технологии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Проектно-исследовательская деятельность в области информационных технологий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3008F3" w:rsidRPr="00E44AE9" w:rsidTr="006A1654">
        <w:trPr>
          <w:trHeight w:val="9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09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.</w:t>
            </w: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04.03 Прикладна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</w:t>
            </w: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информатика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Менеджмент проектов в области информационных систем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9563B7">
              <w:rPr>
                <w:rFonts w:ascii="Bliss Pro" w:eastAsia="Times New Roman" w:hAnsi="Bliss Pro" w:cs="Times New Roman"/>
                <w:color w:val="000000"/>
                <w:lang w:eastAsia="ru-RU"/>
              </w:rPr>
              <w:t>09.04.03 Прикладная информатика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Менеджмент проектов в области информационных систем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6F3ACF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F" w:rsidRPr="00E44AE9" w:rsidRDefault="006F3ACF" w:rsidP="006F3ACF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6F3ACF">
              <w:rPr>
                <w:rFonts w:ascii="Bliss Pro" w:eastAsia="Times New Roman" w:hAnsi="Bliss Pro" w:cs="Times New Roman"/>
                <w:color w:val="000000"/>
                <w:lang w:eastAsia="ru-RU"/>
              </w:rPr>
              <w:t>19.04.01 Биотехнологи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6F3ACF"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биотехнологи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F" w:rsidRPr="00E44AE9" w:rsidRDefault="006F3ACF" w:rsidP="006F3ACF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Собеседование по направлению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</w:t>
            </w:r>
            <w:r w:rsidRPr="006F3ACF">
              <w:rPr>
                <w:rFonts w:ascii="Bliss Pro" w:eastAsia="Times New Roman" w:hAnsi="Bliss Pro" w:cs="Times New Roman"/>
                <w:color w:val="000000"/>
                <w:lang w:eastAsia="ru-RU"/>
              </w:rPr>
              <w:t>19.04.01 Биотехнологи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6F3ACF"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биотехнологи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CF" w:rsidRPr="00E44AE9" w:rsidRDefault="006F3ACF" w:rsidP="006F3ACF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CF" w:rsidRPr="00E44AE9" w:rsidRDefault="006F3ACF" w:rsidP="006F3ACF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CF" w:rsidRPr="00E44AE9" w:rsidRDefault="006F3ACF" w:rsidP="006F3ACF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3008F3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9.04.02 Продукты питания из растительного сырь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9563B7">
              <w:rPr>
                <w:rFonts w:ascii="Bliss Pro" w:eastAsia="Times New Roman" w:hAnsi="Bliss Pro" w:cs="Times New Roman"/>
                <w:color w:val="000000"/>
                <w:lang w:eastAsia="ru-RU"/>
              </w:rPr>
              <w:t>Биотехнология продуктов питания из растительного сырь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9.04.02 Продукты питания из растительного сырь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9563B7">
              <w:rPr>
                <w:rFonts w:ascii="Bliss Pro" w:eastAsia="Times New Roman" w:hAnsi="Bliss Pro" w:cs="Times New Roman"/>
                <w:color w:val="000000"/>
                <w:lang w:eastAsia="ru-RU"/>
              </w:rPr>
              <w:t>Биотехнология продуктов питания из растительного сырь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3008F3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9.04.02 Продукты питания из растительного сырь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EF608C" w:rsidRPr="00EF608C">
              <w:rPr>
                <w:rFonts w:ascii="Bliss Pro" w:eastAsia="Times New Roman" w:hAnsi="Bliss Pro" w:cs="Times New Roman"/>
                <w:color w:val="000000"/>
                <w:lang w:eastAsia="ru-RU"/>
              </w:rPr>
              <w:t>Здоровое питание: качество и безопасность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9.04.02 Продукты питания из растительного сырь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EF608C" w:rsidRPr="00EF608C">
              <w:rPr>
                <w:rFonts w:ascii="Bliss Pro" w:eastAsia="Times New Roman" w:hAnsi="Bliss Pro" w:cs="Times New Roman"/>
                <w:color w:val="000000"/>
                <w:lang w:eastAsia="ru-RU"/>
              </w:rPr>
              <w:t>Здоровое питание: качество и безопасность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3008F3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3" w:rsidRPr="004E514D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pacing w:val="2"/>
                <w:lang w:eastAsia="ru-RU"/>
              </w:rPr>
            </w:pPr>
            <w:r w:rsidRPr="004E514D">
              <w:rPr>
                <w:rFonts w:ascii="Bliss Pro" w:eastAsia="Times New Roman" w:hAnsi="Bliss Pro" w:cs="Times New Roman"/>
                <w:color w:val="000000"/>
                <w:spacing w:val="2"/>
                <w:lang w:eastAsia="ru-RU"/>
              </w:rPr>
              <w:t>19.04.03 Продукты питания животного происхождения</w:t>
            </w:r>
            <w:r w:rsidR="00B54E44">
              <w:rPr>
                <w:rFonts w:ascii="Bliss Pro" w:eastAsia="Times New Roman" w:hAnsi="Bliss Pro" w:cs="Times New Roman"/>
                <w:color w:val="000000"/>
                <w:spacing w:val="2"/>
                <w:lang w:eastAsia="ru-RU"/>
              </w:rPr>
              <w:t xml:space="preserve"> (</w:t>
            </w:r>
            <w:r w:rsidR="000C4FC9" w:rsidRPr="000C4FC9">
              <w:rPr>
                <w:rFonts w:ascii="Bliss Pro" w:eastAsia="Times New Roman" w:hAnsi="Bliss Pro" w:cs="Times New Roman"/>
                <w:color w:val="000000"/>
                <w:spacing w:val="2"/>
                <w:lang w:eastAsia="ru-RU"/>
              </w:rPr>
              <w:t>Разработка технологий продуктов питания животного происхождения</w:t>
            </w:r>
            <w:r w:rsidR="00B54E44">
              <w:rPr>
                <w:rFonts w:ascii="Bliss Pro" w:eastAsia="Times New Roman" w:hAnsi="Bliss Pro" w:cs="Times New Roman"/>
                <w:color w:val="000000"/>
                <w:spacing w:val="2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19.04.03 Прод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укты питания животного происхож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дения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0C4FC9" w:rsidRPr="000C4FC9">
              <w:rPr>
                <w:rFonts w:ascii="Bliss Pro" w:eastAsia="Times New Roman" w:hAnsi="Bliss Pro" w:cs="Times New Roman"/>
                <w:color w:val="000000"/>
                <w:lang w:eastAsia="ru-RU"/>
              </w:rPr>
              <w:t>Разработка технологий продуктов питания животного происхождения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3008F3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0.04.02 Природообустройство и водопользование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Мелиорация, рекультивация и охрана земель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20.04.02 Природообустройство и водопользование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Мелиорация, рекультивация и охрана земель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3008F3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21.04.02 Землеустройство и кадастры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Управление земельными ресурсами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3" w:rsidRPr="000C4FC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pacing w:val="6"/>
                <w:lang w:eastAsia="ru-RU"/>
              </w:rPr>
            </w:pPr>
            <w:r w:rsidRPr="000C4FC9">
              <w:rPr>
                <w:rFonts w:ascii="Bliss Pro" w:eastAsia="Times New Roman" w:hAnsi="Bliss Pro" w:cs="Times New Roman"/>
                <w:color w:val="000000"/>
                <w:spacing w:val="6"/>
                <w:lang w:eastAsia="ru-RU"/>
              </w:rPr>
              <w:t>Собеседование по направлению 21.04.02 Землеустройство и кадастры</w:t>
            </w:r>
            <w:r w:rsidR="00B54E44" w:rsidRPr="000C4FC9">
              <w:rPr>
                <w:rFonts w:ascii="Bliss Pro" w:eastAsia="Times New Roman" w:hAnsi="Bliss Pro" w:cs="Times New Roman"/>
                <w:color w:val="000000"/>
                <w:spacing w:val="6"/>
                <w:lang w:eastAsia="ru-RU"/>
              </w:rPr>
              <w:t xml:space="preserve"> (Управление земельными ресурс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3008F3" w:rsidRPr="00E44AE9" w:rsidTr="00841F46">
        <w:trPr>
          <w:trHeight w:val="8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35.04.03 Агрохимия и агропочвоведение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Агробиохимия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3" w:rsidRPr="00E44AE9" w:rsidRDefault="003008F3" w:rsidP="00366000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3 Агрохимия и агропочвоведение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Агробиохимия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3008F3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3" w:rsidRPr="00E44AE9" w:rsidRDefault="003008F3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5.</w:t>
            </w:r>
            <w:r w:rsidR="00EF608C">
              <w:rPr>
                <w:rFonts w:ascii="Bliss Pro" w:eastAsia="Times New Roman" w:hAnsi="Bliss Pro" w:cs="Times New Roman"/>
                <w:color w:val="000000"/>
                <w:lang w:eastAsia="ru-RU"/>
              </w:rPr>
              <w:t>04.04 Агрономия (Агротехнология</w:t>
            </w: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8F3" w:rsidRPr="004E514D" w:rsidRDefault="003008F3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</w:pPr>
            <w:r w:rsidRPr="004E514D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Собеседование по направлению 35.</w:t>
            </w:r>
            <w:r w:rsidR="00EF608C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04.04 Агрономия (Агротехнология</w:t>
            </w:r>
            <w:r w:rsidRPr="004E514D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F3" w:rsidRPr="00E44AE9" w:rsidRDefault="003008F3" w:rsidP="00366000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4 Агрономия (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Генетика и селекция в растениеводстве</w:t>
            </w: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4 Агрономия (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Генетика и селекция в растениеводстве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4 Агрономия (Земл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еделие</w:t>
            </w: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4E514D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</w:pPr>
            <w:r w:rsidRPr="004E514D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Собеседование по направлению 35.04.04 Агрономия (Земл</w:t>
            </w:r>
            <w:r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еделие</w:t>
            </w:r>
            <w:r w:rsidRPr="004E514D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4 Агрономия (Селекция и семеноводство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4E514D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</w:pPr>
            <w:r w:rsidRPr="004E514D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Собеседование по направлению 35.04.04 Агрономия (Селекция и семеновод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4 Агрономия (Защита и карантин растени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4 Агрономия (Защита и карантин раст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5 Садоводство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Инновационные технологии в садоводстве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5 Садоводство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Инновационные технологии в садоводстве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6 Агроинженерия (Технологии и средства механизации сельского хозяйств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0C4FC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0C4FC9">
              <w:rPr>
                <w:rFonts w:ascii="Bliss Pro" w:eastAsia="Times New Roman" w:hAnsi="Bliss Pro" w:cs="Times New Roman"/>
                <w:color w:val="000000"/>
                <w:lang w:eastAsia="ru-RU"/>
              </w:rPr>
              <w:t>Собеседование по направлению 35.04.06 Агроинженерия (Технологии и средства механизации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6 Агроинженерия (Электротехнологии и электрооборуд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6 Агроинженерия (Электротехнологии и электрооборуд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6.04.01 Ветеринарно-санитарная экспертиза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Государственный ветеринарный надзор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6.04.01 Ветеринарно-санитарная экспертиза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Государственный ветеринарный надзор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36.04.02 Зоотехния (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Генетика и селекция в животноводстве</w:t>
            </w: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Собеседование по направлению 36.04.02 Зоотехния (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Генетика и селекция в животноводстве</w:t>
            </w: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36.04.02 Зоотехния (Частная зоотехния, технология производства продуктов животноводств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36.04.02 Зоотехния (Частная зоотехния, технология производства продуктов животново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1 Экономика (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Анализ и аудит бизнеса</w:t>
            </w: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1 Экономика (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Анализ и аудит бизнеса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1 Экономика (Учет, анализ и ауди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1 Экономика (Учет, анализ и ауди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>38.04.01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Экономика (Цифровая экономика в АПК</w:t>
            </w: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1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Экономика (Цифровая экономика в АПК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  <w:p w:rsidR="00841F46" w:rsidRPr="00E44AE9" w:rsidRDefault="00841F46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1 Экономика (Экономика фирмы и отраслевых рынк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1 Эконо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мика (Экономика фирмы и отрасле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вых рын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2 Менеджмент (Аграрный менеджмент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2E369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2 Менеджмент (Аграрный менеджм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2 Менеджмент (Управление проектами</w:t>
            </w: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2E369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2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Менеджмент (Управление проект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2 Менеджмент (Менеджмент организ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2E369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2 Менеджмент (Менеджмент орган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4 Государственное и муниципальное управление (Государственное и муниципальное управл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4 Государственное и муниципальное управление (Государственное и муницип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4 Государственное и муниципальное управление (Управление комплексным развитием сельских территори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4 Государственное и муниципальное управление (Управление комплексным развитием сельских территор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8 Финансы и кредит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Финансы и кредит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FC9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2E369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8 Финансы и кредит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Финансы и кредит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  <w:tr w:rsidR="00EF608C" w:rsidRPr="00E44AE9" w:rsidTr="00366000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8C" w:rsidRPr="00E44AE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40.04.01 Юриспруденция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Юридическая деятельность в органах публичной власти; Правовое обеспечение и защита бизнеса; Теория и практика расследования преступлений; Юридическая деятельность в сфере земельно-имущественных отношений и агробизнеса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8C" w:rsidRPr="002E3699" w:rsidRDefault="00EF608C" w:rsidP="00EF608C">
            <w:pPr>
              <w:spacing w:after="0" w:line="240" w:lineRule="auto"/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</w:pPr>
            <w:r w:rsidRPr="002E3699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Собеседование по направлению 40.04.01 Юриспруденция</w:t>
            </w:r>
            <w:r w:rsidR="00B54E44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Юридическая деятельность в органах публичной власти; Правовое обеспечение и защита бизнеса; Теория и практика расследования преступлений; Юридическая деятельность в сфере земельно-имущественных отношений и агробизнеса</w:t>
            </w:r>
            <w:r w:rsidR="00B54E44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8C" w:rsidRPr="00E44AE9" w:rsidRDefault="00EF608C" w:rsidP="00EF608C">
            <w:pPr>
              <w:spacing w:after="0" w:line="240" w:lineRule="auto"/>
              <w:jc w:val="center"/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</w:p>
        </w:tc>
      </w:tr>
    </w:tbl>
    <w:p w:rsidR="000C4FC9" w:rsidRDefault="000C4FC9" w:rsidP="001C244D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b/>
          <w:sz w:val="24"/>
          <w:szCs w:val="28"/>
          <w:lang w:eastAsia="ru-RU"/>
        </w:rPr>
      </w:pPr>
    </w:p>
    <w:p w:rsidR="00841F46" w:rsidRDefault="00841F46" w:rsidP="001C244D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b/>
          <w:sz w:val="24"/>
          <w:szCs w:val="28"/>
          <w:lang w:eastAsia="ru-RU"/>
        </w:rPr>
      </w:pPr>
    </w:p>
    <w:p w:rsidR="00841F46" w:rsidRDefault="00841F46" w:rsidP="001C244D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b/>
          <w:sz w:val="24"/>
          <w:szCs w:val="28"/>
          <w:lang w:eastAsia="ru-RU"/>
        </w:rPr>
      </w:pPr>
    </w:p>
    <w:p w:rsidR="00841F46" w:rsidRDefault="00841F46" w:rsidP="001C244D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b/>
          <w:sz w:val="24"/>
          <w:szCs w:val="28"/>
          <w:lang w:eastAsia="ru-RU"/>
        </w:rPr>
      </w:pPr>
    </w:p>
    <w:p w:rsidR="00841F46" w:rsidRDefault="00841F46" w:rsidP="001C244D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b/>
          <w:sz w:val="24"/>
          <w:szCs w:val="28"/>
          <w:lang w:eastAsia="ru-RU"/>
        </w:rPr>
      </w:pPr>
    </w:p>
    <w:p w:rsidR="00841F46" w:rsidRDefault="00841F46" w:rsidP="001C244D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b/>
          <w:sz w:val="24"/>
          <w:szCs w:val="28"/>
          <w:lang w:eastAsia="ru-RU"/>
        </w:rPr>
      </w:pPr>
    </w:p>
    <w:p w:rsidR="001C244D" w:rsidRPr="00A711A2" w:rsidRDefault="001C244D" w:rsidP="001C244D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b/>
          <w:sz w:val="24"/>
          <w:szCs w:val="28"/>
          <w:lang w:eastAsia="ru-RU"/>
        </w:rPr>
      </w:pPr>
      <w:r w:rsidRPr="00A711A2">
        <w:rPr>
          <w:rFonts w:ascii="Bliss Pro" w:eastAsiaTheme="minorEastAsia" w:hAnsi="Bliss Pro" w:cs="Times New Roman"/>
          <w:b/>
          <w:sz w:val="24"/>
          <w:szCs w:val="28"/>
          <w:lang w:eastAsia="ru-RU"/>
        </w:rPr>
        <w:lastRenderedPageBreak/>
        <w:t>Форма проведения, языки, на которых осуществляется сдача вступительного испытания, программа вступительного испытания</w:t>
      </w:r>
    </w:p>
    <w:p w:rsidR="00EC3700" w:rsidRDefault="001C244D" w:rsidP="000C4FC9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b/>
          <w:sz w:val="24"/>
          <w:szCs w:val="28"/>
          <w:lang w:eastAsia="ru-RU"/>
        </w:rPr>
      </w:pPr>
      <w:r w:rsidRPr="00A711A2">
        <w:rPr>
          <w:rFonts w:ascii="Bliss Pro" w:eastAsiaTheme="minorEastAsia" w:hAnsi="Bliss Pro" w:cs="Times New Roman"/>
          <w:b/>
          <w:sz w:val="24"/>
          <w:szCs w:val="28"/>
          <w:lang w:eastAsia="ru-RU"/>
        </w:rPr>
        <w:t>д</w:t>
      </w:r>
      <w:r w:rsidR="0002096B" w:rsidRPr="00A711A2">
        <w:rPr>
          <w:rFonts w:ascii="Bliss Pro" w:eastAsiaTheme="minorEastAsia" w:hAnsi="Bliss Pro" w:cs="Times New Roman"/>
          <w:b/>
          <w:sz w:val="24"/>
          <w:szCs w:val="28"/>
          <w:lang w:eastAsia="ru-RU"/>
        </w:rPr>
        <w:t>ля вступительных испытаний, проводимых</w:t>
      </w:r>
      <w:r w:rsidR="00DC0B95" w:rsidRPr="00A711A2">
        <w:rPr>
          <w:rFonts w:ascii="Bliss Pro" w:eastAsiaTheme="minorEastAsia" w:hAnsi="Bliss Pro" w:cs="Times New Roman"/>
          <w:b/>
          <w:sz w:val="24"/>
          <w:szCs w:val="28"/>
          <w:lang w:eastAsia="ru-RU"/>
        </w:rPr>
        <w:t xml:space="preserve"> </w:t>
      </w:r>
      <w:r w:rsidRPr="00A711A2">
        <w:rPr>
          <w:rFonts w:ascii="Bliss Pro" w:eastAsiaTheme="minorEastAsia" w:hAnsi="Bliss Pro" w:cs="Times New Roman"/>
          <w:b/>
          <w:sz w:val="24"/>
          <w:szCs w:val="28"/>
          <w:lang w:eastAsia="ru-RU"/>
        </w:rPr>
        <w:t>университетом самостоятельно</w:t>
      </w:r>
    </w:p>
    <w:p w:rsidR="000C4FC9" w:rsidRPr="000C4FC9" w:rsidRDefault="000C4FC9" w:rsidP="000C4FC9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b/>
          <w:sz w:val="24"/>
          <w:szCs w:val="28"/>
          <w:lang w:eastAsia="ru-RU"/>
        </w:rPr>
      </w:pPr>
    </w:p>
    <w:tbl>
      <w:tblPr>
        <w:tblStyle w:val="a9"/>
        <w:tblW w:w="14883" w:type="dxa"/>
        <w:tblInd w:w="108" w:type="dxa"/>
        <w:tblLook w:val="04A0" w:firstRow="1" w:lastRow="0" w:firstColumn="1" w:lastColumn="0" w:noHBand="0" w:noVBand="1"/>
      </w:tblPr>
      <w:tblGrid>
        <w:gridCol w:w="3872"/>
        <w:gridCol w:w="1652"/>
        <w:gridCol w:w="1748"/>
        <w:gridCol w:w="7611"/>
      </w:tblGrid>
      <w:tr w:rsidR="001C244D" w:rsidRPr="001A60C2" w:rsidTr="00266BFD">
        <w:trPr>
          <w:tblHeader/>
        </w:trPr>
        <w:tc>
          <w:tcPr>
            <w:tcW w:w="3872" w:type="dxa"/>
            <w:vAlign w:val="center"/>
          </w:tcPr>
          <w:p w:rsidR="008F27FD" w:rsidRPr="001A60C2" w:rsidRDefault="001C244D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 xml:space="preserve">Наименование </w:t>
            </w:r>
          </w:p>
          <w:p w:rsidR="008D3D75" w:rsidRPr="001A60C2" w:rsidRDefault="001C244D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 xml:space="preserve">вступительного </w:t>
            </w:r>
          </w:p>
          <w:p w:rsidR="001C244D" w:rsidRPr="001A60C2" w:rsidRDefault="001C244D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испытания</w:t>
            </w:r>
          </w:p>
        </w:tc>
        <w:tc>
          <w:tcPr>
            <w:tcW w:w="1652" w:type="dxa"/>
            <w:vAlign w:val="center"/>
          </w:tcPr>
          <w:p w:rsidR="001C244D" w:rsidRPr="001A60C2" w:rsidRDefault="001C244D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 xml:space="preserve">Форма </w:t>
            </w:r>
          </w:p>
          <w:p w:rsidR="001C244D" w:rsidRPr="001A60C2" w:rsidRDefault="001C244D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роведения</w:t>
            </w:r>
          </w:p>
        </w:tc>
        <w:tc>
          <w:tcPr>
            <w:tcW w:w="1748" w:type="dxa"/>
            <w:vAlign w:val="center"/>
          </w:tcPr>
          <w:p w:rsidR="001C244D" w:rsidRPr="001A60C2" w:rsidRDefault="001C244D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Языки, на которых осуществляется сдача вступительного испытания</w:t>
            </w:r>
          </w:p>
        </w:tc>
        <w:tc>
          <w:tcPr>
            <w:tcW w:w="7611" w:type="dxa"/>
            <w:vAlign w:val="center"/>
          </w:tcPr>
          <w:p w:rsidR="001C244D" w:rsidRPr="001A60C2" w:rsidRDefault="001C244D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рограмма вступительного испытания</w:t>
            </w:r>
            <w:r w:rsidR="008D3D75" w:rsidRPr="001A60C2">
              <w:rPr>
                <w:rFonts w:ascii="Bliss Pro" w:eastAsiaTheme="minorEastAsia" w:hAnsi="Bliss Pro" w:cs="Times New Roman"/>
                <w:lang w:eastAsia="ru-RU"/>
              </w:rPr>
              <w:t xml:space="preserve"> (ссылка на документ)</w:t>
            </w:r>
          </w:p>
        </w:tc>
      </w:tr>
      <w:tr w:rsidR="001C244D" w:rsidRPr="001A60C2" w:rsidTr="00EF608C">
        <w:trPr>
          <w:trHeight w:val="70"/>
        </w:trPr>
        <w:tc>
          <w:tcPr>
            <w:tcW w:w="14883" w:type="dxa"/>
            <w:gridSpan w:val="4"/>
            <w:vAlign w:val="center"/>
          </w:tcPr>
          <w:p w:rsidR="001C244D" w:rsidRPr="001A60C2" w:rsidRDefault="00EF608C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>
              <w:rPr>
                <w:rFonts w:ascii="Bliss Pro" w:eastAsiaTheme="minorEastAsia" w:hAnsi="Bliss Pro" w:cs="Times New Roman"/>
                <w:lang w:eastAsia="ru-RU"/>
              </w:rPr>
              <w:t>Общеобразовательные вступительные испытания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Биология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9" w:history="1">
              <w:r w:rsidR="00283AEF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278/e1wc2c3uvv3xz2auw71iely0p0do9zk1.pdf</w:t>
              </w:r>
            </w:hyperlink>
            <w:r w:rsidR="00283AEF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География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10" w:history="1">
              <w:r w:rsidR="00283AEF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ea8/jbys1r5u26yugbw1n3pqshuxhossijk1.pdf</w:t>
              </w:r>
            </w:hyperlink>
            <w:r w:rsidR="00283AEF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Иностранный язык (английский язык)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ind w:left="-60" w:right="-108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, англий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11" w:history="1">
              <w:r w:rsidR="00283AEF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fc9/4aazid325tqp53umhtf2wrsjgjs9clz7.pdf</w:t>
              </w:r>
            </w:hyperlink>
            <w:r w:rsidR="00283AEF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12" w:history="1">
              <w:r w:rsidR="00283AEF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236/s48twpwdibbc4nz5z4mxqfztulq9n2nf.pdf</w:t>
              </w:r>
            </w:hyperlink>
            <w:r w:rsidR="00283AEF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История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13" w:history="1">
              <w:r w:rsidR="006F096C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209/kbuarnttk5wdtub1cp3hkmpe7pibeykm.pdf</w:t>
              </w:r>
            </w:hyperlink>
            <w:r w:rsidR="006F096C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Математика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  <w:r>
              <w:rPr>
                <w:rFonts w:ascii="Bliss Pro" w:eastAsiaTheme="minorEastAsia" w:hAnsi="Bliss Pro" w:cs="Times New Roman"/>
                <w:lang w:eastAsia="ru-RU"/>
              </w:rPr>
              <w:t>,</w:t>
            </w:r>
          </w:p>
          <w:p w:rsidR="00134B84" w:rsidRPr="00716295" w:rsidRDefault="00134B84" w:rsidP="00EF608C">
            <w:pPr>
              <w:tabs>
                <w:tab w:val="left" w:pos="1118"/>
              </w:tabs>
              <w:autoSpaceDE w:val="0"/>
              <w:autoSpaceDN w:val="0"/>
              <w:adjustRightInd w:val="0"/>
              <w:ind w:left="-117" w:right="-52"/>
              <w:jc w:val="center"/>
              <w:rPr>
                <w:rFonts w:ascii="Bliss Pro" w:eastAsiaTheme="minorEastAsia" w:hAnsi="Bliss Pro" w:cs="Times New Roman"/>
                <w:spacing w:val="-2"/>
                <w:lang w:eastAsia="ru-RU"/>
              </w:rPr>
            </w:pPr>
            <w:r w:rsidRPr="00716295">
              <w:rPr>
                <w:rFonts w:ascii="Bliss Pro" w:eastAsiaTheme="minorEastAsia" w:hAnsi="Bliss Pro" w:cs="Times New Roman"/>
                <w:spacing w:val="-2"/>
                <w:lang w:eastAsia="ru-RU"/>
              </w:rPr>
              <w:t>англий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513"/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14" w:history="1">
              <w:r w:rsidR="00283AEF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266/3b72w71pzpybn6a6hyi6cod3gr2wswc0.pdf</w:t>
              </w:r>
            </w:hyperlink>
            <w:r w:rsidR="00283AEF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Обществознание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15" w:history="1">
              <w:r w:rsidR="006F096C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02d/bppfva1uzyl0gwtxwbq3a4vvr3eps306.pdf</w:t>
              </w:r>
            </w:hyperlink>
            <w:r w:rsidR="006F096C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9A1EE7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16" w:history="1">
              <w:r w:rsidR="009A1EE7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184/7ry6bhnwji1mclymd5tbgtwga70zmn2s.pdf</w:t>
              </w:r>
            </w:hyperlink>
            <w:r w:rsidR="009A1EE7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Физика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17" w:history="1">
              <w:r w:rsidR="00283AEF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986/9pkqgks33abi7v3r8f0j7iypxdk04t4o.pdf</w:t>
              </w:r>
            </w:hyperlink>
            <w:r w:rsidR="00283AEF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Химия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18" w:history="1">
              <w:r w:rsidR="006F096C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0af/azr1lvi040j0bs31c34xszx1l4c6l4rf.pdf</w:t>
              </w:r>
            </w:hyperlink>
            <w:r w:rsidR="006F096C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E3699" w:rsidRPr="001A60C2" w:rsidTr="002E421F">
        <w:tc>
          <w:tcPr>
            <w:tcW w:w="14883" w:type="dxa"/>
            <w:gridSpan w:val="4"/>
          </w:tcPr>
          <w:p w:rsidR="00DF408A" w:rsidRDefault="00DF408A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spacing w:val="-6"/>
                <w:lang w:eastAsia="ru-RU"/>
              </w:rPr>
            </w:pPr>
            <w:r>
              <w:rPr>
                <w:rFonts w:ascii="Bliss Pro" w:eastAsiaTheme="minorEastAsia" w:hAnsi="Bliss Pro" w:cs="Times New Roman"/>
                <w:spacing w:val="-6"/>
                <w:lang w:eastAsia="ru-RU"/>
              </w:rPr>
              <w:t>Вступительные испытания д</w:t>
            </w:r>
            <w:r w:rsidR="002E3699" w:rsidRPr="001A60C2">
              <w:rPr>
                <w:rFonts w:ascii="Bliss Pro" w:eastAsiaTheme="minorEastAsia" w:hAnsi="Bliss Pro" w:cs="Times New Roman"/>
                <w:spacing w:val="-6"/>
                <w:lang w:eastAsia="ru-RU"/>
              </w:rPr>
              <w:t xml:space="preserve">ля лиц, поступающих на обучение по программам бакалавриата и программам специалитета </w:t>
            </w:r>
          </w:p>
          <w:p w:rsidR="002E3699" w:rsidRDefault="00836EC5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spacing w:val="-6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spacing w:val="-6"/>
                <w:lang w:eastAsia="ru-RU"/>
              </w:rPr>
              <w:t>на базе среднего профессионального образования</w:t>
            </w:r>
            <w:r w:rsidR="0094549C">
              <w:rPr>
                <w:rFonts w:ascii="Bliss Pro" w:eastAsiaTheme="minorEastAsia" w:hAnsi="Bliss Pro" w:cs="Times New Roman"/>
                <w:spacing w:val="-6"/>
                <w:lang w:eastAsia="ru-RU"/>
              </w:rPr>
              <w:t xml:space="preserve"> (СПО)</w:t>
            </w:r>
          </w:p>
          <w:p w:rsidR="00841F46" w:rsidRPr="001A60C2" w:rsidRDefault="00841F46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spacing w:val="-6"/>
                <w:lang w:eastAsia="ru-RU"/>
              </w:rPr>
            </w:pP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4579A8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>
              <w:rPr>
                <w:rFonts w:ascii="Bliss Pro" w:eastAsiaTheme="minorEastAsia" w:hAnsi="Bliss Pro" w:cs="Times New Roman"/>
                <w:lang w:eastAsia="ru-RU"/>
              </w:rPr>
              <w:t>Биологические основы в агропромышленном комплексе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CF5004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19" w:history="1">
              <w:r w:rsidR="00CF5004" w:rsidRPr="00CF5004">
                <w:rPr>
                  <w:rStyle w:val="aa"/>
                  <w:rFonts w:ascii="Bliss Pro" w:hAnsi="Bliss Pro"/>
                </w:rPr>
                <w:t>https://kubsau.ru/upload/iblock/37b/fgkcaikmomp1tdofop17yy3rkzdz5udr.pdf</w:t>
              </w:r>
            </w:hyperlink>
            <w:r w:rsidR="00CF5004" w:rsidRPr="00CF5004">
              <w:rPr>
                <w:rFonts w:ascii="Bliss Pro" w:hAnsi="Bliss Pro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Биологические основы экологии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20" w:history="1">
              <w:r w:rsidR="00640D5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de4/8v6hlhtrsp881nlaojm076kijk527pi3.pdf</w:t>
              </w:r>
            </w:hyperlink>
            <w:r w:rsidR="00640D5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lastRenderedPageBreak/>
              <w:t>География природопользования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21" w:history="1">
              <w:r w:rsidR="00640D5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33a/jrt62716bnprp7n5592t9lntft4h5e4i.pdf</w:t>
              </w:r>
            </w:hyperlink>
            <w:r w:rsidR="00640D5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Информатика и вычислительная техника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22" w:history="1">
              <w:r w:rsidR="00640D5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e76/yhz7fqnp7am2tx3lmenjx0uyh4e80ty0.pdf</w:t>
              </w:r>
            </w:hyperlink>
            <w:r w:rsidR="00640D5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История государства и права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23" w:history="1">
              <w:r w:rsidR="00640D5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093/ps7te9ymy1wtlx3hs792i1enn2yw48q8.pdf</w:t>
              </w:r>
            </w:hyperlink>
            <w:r w:rsidR="00640D5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>
              <w:rPr>
                <w:rFonts w:ascii="Bliss Pro" w:eastAsiaTheme="minorEastAsia" w:hAnsi="Bliss Pro" w:cs="Times New Roman"/>
                <w:lang w:eastAsia="ru-RU"/>
              </w:rPr>
              <w:t>Основы инженерной физики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24" w:history="1">
              <w:r w:rsidR="00640D5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262/281m3sypkdx47ojt9jfb94h63oo7tptf.pdf</w:t>
              </w:r>
            </w:hyperlink>
            <w:r w:rsidR="00640D5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олитика и право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25" w:history="1">
              <w:r w:rsidR="00640D5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8a0/25l46n2je6loyszred6ptg932mwqx8p4.pdf</w:t>
              </w:r>
            </w:hyperlink>
            <w:r w:rsidR="00640D5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C23510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>
              <w:rPr>
                <w:rFonts w:ascii="Bliss Pro" w:eastAsiaTheme="minorEastAsia" w:hAnsi="Bliss Pro" w:cs="Times New Roman"/>
                <w:lang w:eastAsia="ru-RU"/>
              </w:rPr>
              <w:t>Прикладная математика в агропромышленном комплексе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FF5120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26" w:history="1">
              <w:r w:rsidR="00FF5120" w:rsidRPr="00FF5120">
                <w:rPr>
                  <w:rStyle w:val="aa"/>
                  <w:rFonts w:ascii="Bliss Pro" w:hAnsi="Bliss Pro"/>
                </w:rPr>
                <w:t>https://kubsau.ru/upload/iblock/1b6/k2148z6dpgk3mp3j56sr0tqh7z4l0s6a.pdf</w:t>
              </w:r>
            </w:hyperlink>
            <w:r w:rsidR="00FF5120" w:rsidRPr="00FF5120">
              <w:rPr>
                <w:rFonts w:ascii="Bliss Pro" w:hAnsi="Bliss Pro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3C2EB7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>
              <w:rPr>
                <w:rFonts w:ascii="Bliss Pro" w:eastAsiaTheme="minorEastAsia" w:hAnsi="Bliss Pro" w:cs="Times New Roman"/>
                <w:lang w:eastAsia="ru-RU"/>
              </w:rPr>
              <w:t>Прикладная математика в инженерии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B82A29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27" w:history="1">
              <w:r w:rsidR="00B82A29" w:rsidRPr="00B82A29">
                <w:rPr>
                  <w:rStyle w:val="aa"/>
                  <w:rFonts w:ascii="Bliss Pro" w:hAnsi="Bliss Pro"/>
                </w:rPr>
                <w:t>https://kubsau.ru/upload/iblock/717/kwrnfvb46te155o1lux05lpx6uobqwbv.pdf</w:t>
              </w:r>
            </w:hyperlink>
            <w:r w:rsidR="00B82A29" w:rsidRPr="00B82A29">
              <w:rPr>
                <w:rFonts w:ascii="Bliss Pro" w:hAnsi="Bliss Pro"/>
              </w:rPr>
              <w:t xml:space="preserve"> </w:t>
            </w:r>
          </w:p>
        </w:tc>
      </w:tr>
      <w:tr w:rsidR="00134B84" w:rsidRPr="001A60C2" w:rsidTr="00266BFD">
        <w:trPr>
          <w:trHeight w:val="67"/>
        </w:trPr>
        <w:tc>
          <w:tcPr>
            <w:tcW w:w="3872" w:type="dxa"/>
            <w:vAlign w:val="center"/>
          </w:tcPr>
          <w:p w:rsidR="00134B84" w:rsidRPr="001A60C2" w:rsidRDefault="003C2EB7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>
              <w:rPr>
                <w:rFonts w:ascii="Bliss Pro" w:eastAsiaTheme="minorEastAsia" w:hAnsi="Bliss Pro" w:cs="Times New Roman"/>
                <w:lang w:eastAsia="ru-RU"/>
              </w:rPr>
              <w:t>Прикладная математика в экономике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B82A29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28" w:history="1">
              <w:r w:rsidR="00B82A29" w:rsidRPr="00B82A29">
                <w:rPr>
                  <w:rStyle w:val="aa"/>
                  <w:rFonts w:ascii="Bliss Pro" w:hAnsi="Bliss Pro"/>
                </w:rPr>
                <w:t>https://kubsau.ru/upload/iblock/8f3/l5uzulkp1wy3k73o1criszw9wb8o645l.pdf</w:t>
              </w:r>
            </w:hyperlink>
            <w:r w:rsidR="00B82A29" w:rsidRPr="00B82A29">
              <w:rPr>
                <w:rFonts w:ascii="Bliss Pro" w:hAnsi="Bliss Pro"/>
              </w:rPr>
              <w:t xml:space="preserve"> </w:t>
            </w:r>
            <w:r w:rsidR="00640D50" w:rsidRPr="00B82A29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134B84" w:rsidRPr="001A60C2" w:rsidTr="00266BFD">
        <w:tc>
          <w:tcPr>
            <w:tcW w:w="3872" w:type="dxa"/>
            <w:vAlign w:val="center"/>
          </w:tcPr>
          <w:p w:rsidR="00134B84" w:rsidRPr="001A60C2" w:rsidRDefault="00134B84" w:rsidP="00EC3700">
            <w:pPr>
              <w:tabs>
                <w:tab w:val="left" w:pos="1725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Экономика</w:t>
            </w:r>
          </w:p>
        </w:tc>
        <w:tc>
          <w:tcPr>
            <w:tcW w:w="1652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письменное тестирование</w:t>
            </w:r>
          </w:p>
        </w:tc>
        <w:tc>
          <w:tcPr>
            <w:tcW w:w="1748" w:type="dxa"/>
            <w:vAlign w:val="center"/>
          </w:tcPr>
          <w:p w:rsidR="00134B84" w:rsidRPr="001A60C2" w:rsidRDefault="00134B84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134B84" w:rsidRPr="001A60C2" w:rsidRDefault="00B47FE5" w:rsidP="002E421F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29" w:history="1">
              <w:r w:rsidR="00640D5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163/4nqcia4c6p707ah3f06poq6sgh22g1is.pdf</w:t>
              </w:r>
            </w:hyperlink>
            <w:r w:rsidR="00640D5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836EC5" w:rsidRPr="001A60C2" w:rsidTr="002E421F">
        <w:trPr>
          <w:trHeight w:val="219"/>
        </w:trPr>
        <w:tc>
          <w:tcPr>
            <w:tcW w:w="14883" w:type="dxa"/>
            <w:gridSpan w:val="4"/>
            <w:vAlign w:val="center"/>
          </w:tcPr>
          <w:p w:rsidR="00836EC5" w:rsidRDefault="00DF408A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>
              <w:rPr>
                <w:rFonts w:ascii="Bliss Pro" w:eastAsiaTheme="minorEastAsia" w:hAnsi="Bliss Pro" w:cs="Times New Roman"/>
                <w:lang w:eastAsia="ru-RU"/>
              </w:rPr>
              <w:t>Вступительные испытания д</w:t>
            </w:r>
            <w:r w:rsidR="00836EC5" w:rsidRPr="001A60C2">
              <w:rPr>
                <w:rFonts w:ascii="Bliss Pro" w:eastAsiaTheme="minorEastAsia" w:hAnsi="Bliss Pro" w:cs="Times New Roman"/>
                <w:lang w:eastAsia="ru-RU"/>
              </w:rPr>
              <w:t>ля лиц, поступающих на обучение по программам магистратуры</w:t>
            </w:r>
          </w:p>
          <w:p w:rsidR="00841F46" w:rsidRPr="001A60C2" w:rsidRDefault="00841F46" w:rsidP="00EC3700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</w:p>
        </w:tc>
      </w:tr>
      <w:tr w:rsidR="00DF408A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8A" w:rsidRPr="00134B84" w:rsidRDefault="00DF408A" w:rsidP="00DF408A">
            <w:pPr>
              <w:rPr>
                <w:rFonts w:ascii="Bliss Pro" w:eastAsia="Times New Roman" w:hAnsi="Bliss Pro" w:cs="Times New Roman"/>
                <w:color w:val="000000"/>
                <w:spacing w:val="-4"/>
                <w:lang w:eastAsia="ru-RU"/>
              </w:rPr>
            </w:pPr>
            <w:r w:rsidRPr="00134B84">
              <w:rPr>
                <w:rFonts w:ascii="Bliss Pro" w:eastAsia="Times New Roman" w:hAnsi="Bliss Pro" w:cs="Times New Roman"/>
                <w:color w:val="000000"/>
                <w:spacing w:val="-4"/>
                <w:lang w:eastAsia="ru-RU"/>
              </w:rPr>
              <w:t xml:space="preserve">Собеседование по направлению </w:t>
            </w:r>
            <w:r w:rsidRPr="00134B84">
              <w:rPr>
                <w:rFonts w:ascii="Bliss Pro" w:eastAsia="Times New Roman" w:hAnsi="Bliss Pro" w:cs="Times New Roman"/>
                <w:color w:val="000000"/>
                <w:spacing w:val="-4"/>
                <w:lang w:eastAsia="ru-RU"/>
              </w:rPr>
              <w:fldChar w:fldCharType="begin"/>
            </w:r>
            <w:r w:rsidRPr="00134B84">
              <w:rPr>
                <w:rFonts w:ascii="Bliss Pro" w:eastAsia="Times New Roman" w:hAnsi="Bliss Pro" w:cs="Times New Roman"/>
                <w:color w:val="000000"/>
                <w:spacing w:val="-4"/>
                <w:lang w:eastAsia="ru-RU"/>
              </w:rPr>
              <w:instrText xml:space="preserve"> LINK Word.Document.12 "C:\\Users\\bashkatov.v\\Documents\\ПРИЕМНАЯ КОМИССИЯ\\Правила приема 2022-2023\\Перечень вступительных испытаний.docx" OLE_LINK1 \a \r  \* MERGEFORMAT </w:instrText>
            </w:r>
            <w:r w:rsidRPr="00134B84">
              <w:rPr>
                <w:rFonts w:ascii="Bliss Pro" w:eastAsia="Times New Roman" w:hAnsi="Bliss Pro" w:cs="Times New Roman"/>
                <w:color w:val="000000"/>
                <w:spacing w:val="-4"/>
                <w:lang w:eastAsia="ru-RU"/>
              </w:rPr>
              <w:fldChar w:fldCharType="separate"/>
            </w:r>
            <w:r w:rsidRPr="00134B84">
              <w:rPr>
                <w:rFonts w:ascii="Bliss Pro" w:hAnsi="Bliss Pro"/>
                <w:color w:val="000000"/>
                <w:spacing w:val="-4"/>
                <w:lang w:eastAsia="ru-RU"/>
              </w:rPr>
              <w:t>05.04.06 Экология и природопользование</w:t>
            </w:r>
            <w:r w:rsidRPr="00134B84">
              <w:rPr>
                <w:rFonts w:ascii="Bliss Pro" w:eastAsia="Times New Roman" w:hAnsi="Bliss Pro" w:cs="Times New Roman"/>
                <w:color w:val="000000"/>
                <w:spacing w:val="-4"/>
                <w:lang w:eastAsia="ru-RU"/>
              </w:rPr>
              <w:fldChar w:fldCharType="end"/>
            </w:r>
            <w:r w:rsidR="00B54E44" w:rsidRPr="00134B84">
              <w:rPr>
                <w:rFonts w:ascii="Bliss Pro" w:eastAsia="Times New Roman" w:hAnsi="Bliss Pro" w:cs="Times New Roman"/>
                <w:color w:val="000000"/>
                <w:spacing w:val="-4"/>
                <w:lang w:eastAsia="ru-RU"/>
              </w:rPr>
              <w:t xml:space="preserve"> (Экология и природопользование)</w:t>
            </w:r>
          </w:p>
        </w:tc>
        <w:tc>
          <w:tcPr>
            <w:tcW w:w="1652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DF408A" w:rsidRPr="001A60C2" w:rsidRDefault="00B47FE5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30" w:history="1">
              <w:r w:rsidR="00FB7EE5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143/uf3cblm9xzb4wgvtknfersj7epsal5f9.pdf</w:t>
              </w:r>
            </w:hyperlink>
            <w:r w:rsidR="00FB7EE5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DF408A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8A" w:rsidRPr="00E44AE9" w:rsidRDefault="00DF408A" w:rsidP="00DF408A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Собеседование по направлению 08.04.01 Строительство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Архитектурное проектирование, реконструкция и геотехническое строительство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DF408A" w:rsidRPr="001A60C2" w:rsidRDefault="00B47FE5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31" w:history="1">
              <w:r w:rsidR="00FB7EE5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89c/9x6kc1box419ijavlbls1p2yp0g74ofj.pdf</w:t>
              </w:r>
            </w:hyperlink>
            <w:r w:rsidR="00FB7EE5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DF408A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8A" w:rsidRPr="00134B84" w:rsidRDefault="00DF408A" w:rsidP="00DF408A">
            <w:pPr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</w:pPr>
            <w:r w:rsidRPr="00134B84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Собеседование по направлению 09.04.02 Информационные системы и технологии</w:t>
            </w:r>
            <w:r w:rsidR="00B54E44" w:rsidRPr="00134B84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 xml:space="preserve"> (Проектно-исследовательская деятельность в области информационных технологий)</w:t>
            </w:r>
          </w:p>
        </w:tc>
        <w:tc>
          <w:tcPr>
            <w:tcW w:w="1652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DF408A" w:rsidRPr="001A60C2" w:rsidRDefault="00B47FE5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32" w:history="1">
              <w:r w:rsidR="00FB7EE5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b5c/6kp9tb6vv24q60mnlgiltpfh5ugyo0ea.pdf</w:t>
              </w:r>
            </w:hyperlink>
            <w:r w:rsidR="00FB7EE5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DF408A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8A" w:rsidRPr="00E44AE9" w:rsidRDefault="00DF408A" w:rsidP="00DF408A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 xml:space="preserve">Собеседование по направлению </w:t>
            </w:r>
            <w:r w:rsidRPr="009563B7">
              <w:rPr>
                <w:rFonts w:ascii="Bliss Pro" w:eastAsia="Times New Roman" w:hAnsi="Bliss Pro" w:cs="Times New Roman"/>
                <w:color w:val="000000"/>
                <w:lang w:eastAsia="ru-RU"/>
              </w:rPr>
              <w:t>09.04.03 Прикладная информатика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Менеджмент проектов в области информационных систем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DF408A" w:rsidRPr="004E09E1" w:rsidRDefault="00B47FE5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33" w:history="1">
              <w:r w:rsidR="00ED2A8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9ef/kjoalgtug8ben8o26e4ra3l1schtzm4r.pdf</w:t>
              </w:r>
            </w:hyperlink>
            <w:r w:rsidR="00ED2A8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D87B46" w:rsidRPr="001A60C2" w:rsidTr="00D87B46">
        <w:trPr>
          <w:trHeight w:val="956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46" w:rsidRPr="00E44AE9" w:rsidRDefault="00D87B46" w:rsidP="00D87B46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Собеседование по направлению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</w:t>
            </w:r>
            <w:r w:rsidRPr="006F3ACF">
              <w:rPr>
                <w:rFonts w:ascii="Bliss Pro" w:eastAsia="Times New Roman" w:hAnsi="Bliss Pro" w:cs="Times New Roman"/>
                <w:color w:val="000000"/>
                <w:lang w:eastAsia="ru-RU"/>
              </w:rPr>
              <w:t>19.04.01 Биотехнологи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6F3ACF">
              <w:rPr>
                <w:rFonts w:ascii="Bliss Pro" w:eastAsia="Times New Roman" w:hAnsi="Bliss Pro" w:cs="Times New Roman"/>
                <w:color w:val="000000"/>
                <w:lang w:eastAsia="ru-RU"/>
              </w:rPr>
              <w:t>Прикладная биотехнологи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D87B46" w:rsidRPr="001A60C2" w:rsidRDefault="00D87B46" w:rsidP="00D87B46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D87B46" w:rsidRPr="001A60C2" w:rsidRDefault="00D87B46" w:rsidP="00D87B46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D87B46" w:rsidRPr="001A60C2" w:rsidRDefault="00D87B46" w:rsidP="00D87B46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D87B46" w:rsidRPr="00C94EEB" w:rsidRDefault="00B47FE5" w:rsidP="00D87B46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hAnsi="Bliss Pro"/>
              </w:rPr>
            </w:pPr>
            <w:hyperlink r:id="rId34" w:history="1">
              <w:r w:rsidR="00C94EEB" w:rsidRPr="00C94EEB">
                <w:rPr>
                  <w:rStyle w:val="aa"/>
                  <w:rFonts w:ascii="Bliss Pro" w:hAnsi="Bliss Pro"/>
                </w:rPr>
                <w:t>https://kubsau.ru/upload/iblock/282/caaah3zxehkjbyz850h8fjk9ng6tc37n.pdf</w:t>
              </w:r>
            </w:hyperlink>
            <w:r w:rsidR="00C94EEB" w:rsidRPr="00C94EEB">
              <w:rPr>
                <w:rFonts w:ascii="Bliss Pro" w:hAnsi="Bliss Pro"/>
              </w:rPr>
              <w:t xml:space="preserve"> </w:t>
            </w:r>
          </w:p>
        </w:tc>
      </w:tr>
      <w:tr w:rsidR="00DF408A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8A" w:rsidRPr="004A1FFE" w:rsidRDefault="00DF408A" w:rsidP="00DF408A">
            <w:pPr>
              <w:rPr>
                <w:rFonts w:ascii="Bliss Pro" w:eastAsia="Times New Roman" w:hAnsi="Bliss Pro" w:cs="Times New Roman"/>
                <w:color w:val="000000"/>
                <w:spacing w:val="4"/>
                <w:lang w:eastAsia="ru-RU"/>
              </w:rPr>
            </w:pPr>
            <w:r w:rsidRPr="004A1FFE">
              <w:rPr>
                <w:rFonts w:ascii="Bliss Pro" w:eastAsia="Times New Roman" w:hAnsi="Bliss Pro" w:cs="Times New Roman"/>
                <w:color w:val="000000"/>
                <w:spacing w:val="4"/>
                <w:lang w:eastAsia="ru-RU"/>
              </w:rPr>
              <w:t>Собеседование по направлению 19.04.02 Продукты питания из растительного сырья (Биотехнология продуктов питания из растительного сырья)</w:t>
            </w:r>
          </w:p>
        </w:tc>
        <w:tc>
          <w:tcPr>
            <w:tcW w:w="1652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DF408A" w:rsidRPr="001A60C2" w:rsidRDefault="00B47FE5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35" w:history="1">
              <w:r w:rsidR="00ED2A8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e75/hjdusfzj91eh2ttqavwqlnmk6dw128la.pdf</w:t>
              </w:r>
            </w:hyperlink>
            <w:r w:rsidR="00ED2A8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DF408A" w:rsidRPr="001A60C2" w:rsidTr="00D87B46">
        <w:trPr>
          <w:trHeight w:val="139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8A" w:rsidRPr="00E44AE9" w:rsidRDefault="00DF408A" w:rsidP="00DF408A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1</w:t>
            </w: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>9.04.02 Продукты питания из растительного сырья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EF608C">
              <w:rPr>
                <w:rFonts w:ascii="Bliss Pro" w:eastAsia="Times New Roman" w:hAnsi="Bliss Pro" w:cs="Times New Roman"/>
                <w:color w:val="000000"/>
                <w:lang w:eastAsia="ru-RU"/>
              </w:rPr>
              <w:t>Здоровое питание: качество и безопасность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  <w:r w:rsidR="00D87B46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52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DF408A" w:rsidRPr="001A60C2" w:rsidRDefault="00B47FE5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36" w:history="1">
              <w:r w:rsidR="00ED2A8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14a/tnl7w6f9aokhvh8ymf620jmctlc51603.pdf</w:t>
              </w:r>
            </w:hyperlink>
            <w:r w:rsidR="00ED2A8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DF408A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8A" w:rsidRPr="00E44AE9" w:rsidRDefault="00DF408A" w:rsidP="00DF408A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19.04.03 Прод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укты питания животного происхож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дения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0C4FC9" w:rsidRPr="000C4FC9">
              <w:rPr>
                <w:rFonts w:ascii="Bliss Pro" w:eastAsia="Times New Roman" w:hAnsi="Bliss Pro" w:cs="Times New Roman"/>
                <w:color w:val="000000"/>
                <w:lang w:eastAsia="ru-RU"/>
              </w:rPr>
              <w:t>Разработка технологий продуктов питания животного происхождения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DF408A" w:rsidRPr="001A60C2" w:rsidRDefault="00B47FE5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37" w:history="1">
              <w:r w:rsidR="00ED2A8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ddb/gqxt7ox5sfg9l9hp79bvtmghmc1aicb3.pdf</w:t>
              </w:r>
            </w:hyperlink>
            <w:r w:rsidR="00ED2A8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DF408A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8A" w:rsidRPr="00E44AE9" w:rsidRDefault="00DF408A" w:rsidP="00DF408A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20.04.02 Природообустройство и водопользование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Мелиорация, рекультивация и охрана земель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DF408A" w:rsidRPr="001A60C2" w:rsidRDefault="00B47FE5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38" w:history="1">
              <w:r w:rsidR="00ED2A8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f73/2lcuddl1ysh7wxjsv38w6g906p3kjq85.pdf</w:t>
              </w:r>
            </w:hyperlink>
            <w:r w:rsidR="00ED2A8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DF408A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8A" w:rsidRDefault="00DF408A" w:rsidP="00DF408A">
            <w:pPr>
              <w:rPr>
                <w:rFonts w:ascii="Bliss Pro" w:eastAsia="Times New Roman" w:hAnsi="Bliss Pro" w:cs="Times New Roman"/>
                <w:color w:val="000000"/>
                <w:spacing w:val="4"/>
                <w:lang w:eastAsia="ru-RU"/>
              </w:rPr>
            </w:pPr>
            <w:r w:rsidRPr="00134B84">
              <w:rPr>
                <w:rFonts w:ascii="Bliss Pro" w:eastAsia="Times New Roman" w:hAnsi="Bliss Pro" w:cs="Times New Roman"/>
                <w:color w:val="000000"/>
                <w:spacing w:val="4"/>
                <w:lang w:eastAsia="ru-RU"/>
              </w:rPr>
              <w:t>Собеседование по направлению 21.04.02 Землеустройство и кадастры</w:t>
            </w:r>
            <w:r w:rsidR="00B54E44" w:rsidRPr="00134B84">
              <w:rPr>
                <w:rFonts w:ascii="Bliss Pro" w:eastAsia="Times New Roman" w:hAnsi="Bliss Pro" w:cs="Times New Roman"/>
                <w:color w:val="000000"/>
                <w:spacing w:val="4"/>
                <w:lang w:eastAsia="ru-RU"/>
              </w:rPr>
              <w:t xml:space="preserve"> (Управление земельными ресурсами)</w:t>
            </w:r>
          </w:p>
          <w:p w:rsidR="00841F46" w:rsidRPr="00134B84" w:rsidRDefault="00841F46" w:rsidP="00DF408A">
            <w:pPr>
              <w:rPr>
                <w:rFonts w:ascii="Bliss Pro" w:eastAsia="Times New Roman" w:hAnsi="Bliss Pro" w:cs="Times New Roman"/>
                <w:color w:val="000000"/>
                <w:spacing w:val="4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DF408A" w:rsidRPr="001A60C2" w:rsidRDefault="00B47FE5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39" w:history="1">
              <w:r w:rsidR="00B91D87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a40/fh47herxgyujrr2gp3ck5fimb2zl7la7.pdf</w:t>
              </w:r>
            </w:hyperlink>
            <w:r w:rsidR="00B91D87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DF408A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8A" w:rsidRPr="00E44AE9" w:rsidRDefault="00DF408A" w:rsidP="00DF408A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3 Агрохимия и агропочвоведение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="00B54E44"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Агробиохимия</w:t>
            </w:r>
            <w:r w:rsid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DF408A" w:rsidRPr="001A60C2" w:rsidRDefault="00B47FE5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40" w:history="1">
              <w:r w:rsidR="00B91D87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f2f/ejzsm1g8kckxvyfjo2dvejkqpfo30yvg.pdf</w:t>
              </w:r>
            </w:hyperlink>
            <w:r w:rsidR="00B91D87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DF408A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8A" w:rsidRPr="004E514D" w:rsidRDefault="00DF408A" w:rsidP="00DF408A">
            <w:pPr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</w:pPr>
            <w:r w:rsidRPr="004E514D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Собеседование по направлению 35.</w:t>
            </w:r>
            <w:r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04.04 Агрономия (Агротехнология</w:t>
            </w:r>
            <w:r w:rsidRPr="004E514D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DF408A" w:rsidRPr="001A60C2" w:rsidRDefault="00B47FE5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41" w:history="1">
              <w:r w:rsidR="00B91D87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0f5/836s7srkcg7x08p8fn4x6j02tlur2rw2.pdf</w:t>
              </w:r>
            </w:hyperlink>
            <w:r w:rsidR="00B91D87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DF408A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08A" w:rsidRPr="00E44AE9" w:rsidRDefault="00DF408A" w:rsidP="00DF408A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4 Агрономия (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Генетика и селекция в растениеводстве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DF408A" w:rsidRPr="001A60C2" w:rsidRDefault="00DF408A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DF408A" w:rsidRPr="001A60C2" w:rsidRDefault="00B47FE5" w:rsidP="00DF408A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42" w:history="1">
              <w:r w:rsidR="00B91D87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2a6/a7ipin9maqttl6zktcoyj7gwayii1ewe.pdf</w:t>
              </w:r>
            </w:hyperlink>
            <w:r w:rsidR="00B91D87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E44AE9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4 Агрономия (Защита и карантин растений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43" w:history="1">
              <w:r w:rsidR="00B91D87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6cb/qyxul11wp83qx1hwc1hxovf6sz7h1eck.pdf</w:t>
              </w:r>
            </w:hyperlink>
            <w:r w:rsidR="00B91D87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4E514D" w:rsidRDefault="00266BFD" w:rsidP="00266BFD">
            <w:pPr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</w:pPr>
            <w:r w:rsidRPr="004E514D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Собеседование по направлению 35.04.04 Агрономия (Земл</w:t>
            </w:r>
            <w:r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еделие</w:t>
            </w:r>
            <w:r w:rsidRPr="004E514D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2461CA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44" w:history="1">
              <w:r w:rsidR="002461CA" w:rsidRPr="002461CA">
                <w:rPr>
                  <w:rStyle w:val="aa"/>
                  <w:rFonts w:ascii="Bliss Pro" w:hAnsi="Bliss Pro"/>
                </w:rPr>
                <w:t>https://kubsau.ru/upload/iblock/fd2/znyss6tiwew25i7l8cvvfsiwm6w20h1v.pdf</w:t>
              </w:r>
            </w:hyperlink>
            <w:r w:rsidR="002461CA" w:rsidRPr="002461CA">
              <w:rPr>
                <w:rFonts w:ascii="Bliss Pro" w:hAnsi="Bliss Pro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4E514D" w:rsidRDefault="00266BFD" w:rsidP="00266BFD">
            <w:pPr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</w:pPr>
            <w:r w:rsidRPr="004E514D">
              <w:rPr>
                <w:rFonts w:ascii="Bliss Pro" w:eastAsia="Times New Roman" w:hAnsi="Bliss Pro" w:cs="Times New Roman"/>
                <w:color w:val="000000"/>
                <w:spacing w:val="-2"/>
                <w:lang w:eastAsia="ru-RU"/>
              </w:rPr>
              <w:t>Собеседование по направлению 35.04.04 Агрономия (Селекция и семеноводство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45" w:history="1">
              <w:r w:rsidR="00B91D87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3c5/s4711m3etl67wgjz1qrqyu1z7np8do35.pdf</w:t>
              </w:r>
            </w:hyperlink>
            <w:r w:rsidR="00B91D87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E44AE9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5 Садоводство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B54E44">
              <w:rPr>
                <w:rFonts w:ascii="Bliss Pro" w:eastAsia="Times New Roman" w:hAnsi="Bliss Pro" w:cs="Times New Roman"/>
                <w:color w:val="000000"/>
                <w:lang w:eastAsia="ru-RU"/>
              </w:rPr>
              <w:t>Инновационные технологии в садоводстве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46" w:history="1">
              <w:r w:rsidR="00B91D87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818/4x7r9uuh6osq1esgjyek7vd9ri18zhuh.pdf</w:t>
              </w:r>
            </w:hyperlink>
            <w:r w:rsidR="00B91D87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266BFD" w:rsidRDefault="00266BFD" w:rsidP="00266BFD">
            <w:pPr>
              <w:rPr>
                <w:rFonts w:ascii="Bliss Pro" w:eastAsia="Times New Roman" w:hAnsi="Bliss Pro" w:cs="Times New Roman"/>
                <w:color w:val="000000"/>
                <w:spacing w:val="-8"/>
                <w:lang w:eastAsia="ru-RU"/>
              </w:rPr>
            </w:pPr>
            <w:r w:rsidRPr="00266BFD">
              <w:rPr>
                <w:rFonts w:ascii="Bliss Pro" w:eastAsia="Times New Roman" w:hAnsi="Bliss Pro" w:cs="Times New Roman"/>
                <w:color w:val="000000"/>
                <w:spacing w:val="-8"/>
                <w:lang w:eastAsia="ru-RU"/>
              </w:rPr>
              <w:t>Собеседование по направлению 35.04.06 Агроинженерия (Технологии и средства механизации сельского хозяйства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47" w:history="1">
              <w:r w:rsidR="00B91D87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f03/yn6x97wnr617zzahli1iqukm5xtw4bx3.pdf</w:t>
              </w:r>
            </w:hyperlink>
            <w:r w:rsidR="00B91D87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E44AE9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5.04.06 Агроинженерия (Электротехнологии и электрооборудование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B91D87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48" w:history="1">
              <w:r w:rsidR="00B91D87" w:rsidRPr="00B91D87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0f0/8wdiykjdil8r21xxgqh0k0kk77hg2s8m.pdf</w:t>
              </w:r>
            </w:hyperlink>
            <w:r w:rsidR="00B91D87" w:rsidRPr="00B91D87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E44AE9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6.04.01 Ветеринарно-санитарная экспертиза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</w:t>
            </w:r>
            <w:r w:rsidRPr="0071738B">
              <w:rPr>
                <w:rFonts w:ascii="Bliss Pro" w:eastAsia="Times New Roman" w:hAnsi="Bliss Pro" w:cs="Times New Roman"/>
                <w:color w:val="000000"/>
                <w:lang w:eastAsia="ru-RU"/>
              </w:rPr>
              <w:t>Государственный ветеринарный надзор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B91D87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49" w:history="1">
              <w:r w:rsidR="00B91D87" w:rsidRPr="00B91D87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c1e/h6cdzxk0n1509zgc551h85cmm9wwk40a.pdf</w:t>
              </w:r>
            </w:hyperlink>
            <w:r w:rsidR="00B91D87" w:rsidRPr="00B91D87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E44AE9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Собеседование по направлению 36.04.02 Зоотехния (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Генетика и селекция в животноводстве</w:t>
            </w: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B91D87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hAnsi="Bliss Pro"/>
              </w:rPr>
            </w:pPr>
            <w:hyperlink r:id="rId50" w:history="1">
              <w:r w:rsidR="00B91D87" w:rsidRPr="00B91D87">
                <w:rPr>
                  <w:rStyle w:val="aa"/>
                  <w:rFonts w:ascii="Bliss Pro" w:hAnsi="Bliss Pro"/>
                </w:rPr>
                <w:t>https://kubsau.ru/upload/iblock/00a/csywtrbyql85rab9fjruaoo0dm4w46ts.pdf</w:t>
              </w:r>
            </w:hyperlink>
            <w:r w:rsidR="00B91D87" w:rsidRPr="00B91D87">
              <w:rPr>
                <w:rFonts w:ascii="Bliss Pro" w:hAnsi="Bliss Pro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C43" w:rsidRPr="00E44AE9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 xml:space="preserve">Собеседование по направлению </w:t>
            </w: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36.04.02 Зоотехния (Частная зоотехния, технология производства продуктов животноводства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51" w:history="1">
              <w:r w:rsidR="00F96C43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ff5/w6ry3u0i7raxqu0je4flsgioms3s2xis.pdf</w:t>
              </w:r>
            </w:hyperlink>
            <w:r w:rsidR="00F96C43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E44AE9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1 Экономика (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Анализ и аудит бизнеса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52" w:history="1">
              <w:r w:rsidR="00F96C43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a62/fmn69b9t8sxsti00auvepmq42av1u84i.pdf</w:t>
              </w:r>
            </w:hyperlink>
            <w:r w:rsidR="00F96C43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E44AE9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1 Экономика (Учет, анализ и аудит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53" w:history="1">
              <w:r w:rsidR="00B132B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586/90w4z7ev00z05lqc5ixr5t2h9bmelluv.pdf</w:t>
              </w:r>
            </w:hyperlink>
            <w:r w:rsidR="00B132B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E44AE9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1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Экономика (Цифровая экономика в АПК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54" w:history="1">
              <w:r w:rsidR="00B132B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e23/f6rq7wj01valgmi132u3pr5ijo5psfu3.pdf</w:t>
              </w:r>
            </w:hyperlink>
            <w:r w:rsidR="00B132B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E44AE9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1 Эконо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>мика (Экономика фирмы и отрасле</w:t>
            </w:r>
            <w:r w:rsidRPr="004E514D">
              <w:rPr>
                <w:rFonts w:ascii="Bliss Pro" w:eastAsia="Times New Roman" w:hAnsi="Bliss Pro" w:cs="Times New Roman"/>
                <w:color w:val="000000"/>
                <w:lang w:eastAsia="ru-RU"/>
              </w:rPr>
              <w:t>вых рынков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55" w:history="1">
              <w:r w:rsidR="00B132B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7e6/ki20elknhrtsyrjuwq7gqhdr6w9u9dj2.pdf</w:t>
              </w:r>
            </w:hyperlink>
            <w:r w:rsidR="00B132B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E44AE9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2E369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2 Менеджмент (Аграрный менеджмент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56" w:history="1">
              <w:r w:rsidR="00B132B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e30/l0mjff0kyborb1gnv9hp74ng7mdc4h3i.pdf</w:t>
              </w:r>
            </w:hyperlink>
            <w:r w:rsidR="00B132B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2E369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2 Менеджмент (Менеджмент организации)</w:t>
            </w:r>
          </w:p>
          <w:p w:rsidR="00841F46" w:rsidRPr="00E44AE9" w:rsidRDefault="00841F46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57" w:history="1">
              <w:r w:rsidR="00B132B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384/5m20i768w5ng90iialm3doy4ekvydfjt.pdf</w:t>
              </w:r>
            </w:hyperlink>
            <w:r w:rsidR="00B132B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2E369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2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Менеджмент (Управление проектами)</w:t>
            </w:r>
          </w:p>
          <w:p w:rsidR="00841F46" w:rsidRPr="00E44AE9" w:rsidRDefault="00841F46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58" w:history="1">
              <w:r w:rsidR="00B132B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dd5/vm6bsu7wherm032q2lekj2fv4xzg19vf.pdf</w:t>
              </w:r>
            </w:hyperlink>
            <w:r w:rsidR="00B132B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B0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4 Государственное и муниципальное управление (Государственное и муниципальное управление)</w:t>
            </w:r>
          </w:p>
          <w:p w:rsidR="00841F46" w:rsidRPr="00E44AE9" w:rsidRDefault="00841F46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59" w:history="1">
              <w:r w:rsidR="00B132B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f38/t7xtfwilx4qr6z723614k6c80mz8vdrk.pdf</w:t>
              </w:r>
            </w:hyperlink>
            <w:r w:rsidR="00B132B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lastRenderedPageBreak/>
              <w:t xml:space="preserve">Собеседование по направлению </w:t>
            </w:r>
            <w:r w:rsidRPr="00E62A02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4 Государственное и муниципальное управление (Управление комплексным развитием сельских территорий)</w:t>
            </w:r>
          </w:p>
          <w:p w:rsidR="00B132B0" w:rsidRPr="00E44AE9" w:rsidRDefault="00B132B0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60" w:history="1">
              <w:r w:rsidR="00B132B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702/q2w4n8u8fogi2d8oqo979rt0kinvnevk.pdf</w:t>
              </w:r>
            </w:hyperlink>
            <w:r w:rsidR="00B132B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E44AE9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E44AE9"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Собеседование по направлению </w:t>
            </w:r>
            <w:r w:rsidRPr="002E3699">
              <w:rPr>
                <w:rFonts w:ascii="Bliss Pro" w:eastAsia="Times New Roman" w:hAnsi="Bliss Pro" w:cs="Times New Roman"/>
                <w:color w:val="000000"/>
                <w:lang w:eastAsia="ru-RU"/>
              </w:rPr>
              <w:t>38.04.08 Финансы и кредит</w:t>
            </w:r>
            <w:r>
              <w:rPr>
                <w:rFonts w:ascii="Bliss Pro" w:eastAsia="Times New Roman" w:hAnsi="Bliss Pro" w:cs="Times New Roman"/>
                <w:color w:val="000000"/>
                <w:lang w:eastAsia="ru-RU"/>
              </w:rPr>
              <w:t xml:space="preserve"> (Финансы и кредит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61" w:history="1">
              <w:r w:rsidR="00B132B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27f/bzroz1i0x1dqnijxj37inkuq1lj1qubj.pdf</w:t>
              </w:r>
            </w:hyperlink>
            <w:r w:rsidR="00B132B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  <w:tr w:rsidR="00266BFD" w:rsidRPr="001A60C2" w:rsidTr="00266BFD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BFD" w:rsidRPr="00266BFD" w:rsidRDefault="00266BFD" w:rsidP="00266BFD">
            <w:pPr>
              <w:rPr>
                <w:rFonts w:ascii="Bliss Pro" w:eastAsia="Times New Roman" w:hAnsi="Bliss Pro" w:cs="Times New Roman"/>
                <w:color w:val="000000"/>
                <w:lang w:eastAsia="ru-RU"/>
              </w:rPr>
            </w:pPr>
            <w:r w:rsidRPr="00266BFD">
              <w:rPr>
                <w:rFonts w:ascii="Bliss Pro" w:eastAsia="Times New Roman" w:hAnsi="Bliss Pro" w:cs="Times New Roman"/>
                <w:color w:val="000000"/>
                <w:lang w:eastAsia="ru-RU"/>
              </w:rPr>
              <w:t>Собеседование по направлению 40.04.01 Юриспруденция (Юридическая деятельность в органах публичной власти; Правовое обеспечение и защита бизнеса; Теория и практика расследования преступлений; Юридическая деятельность в сфере земельно-имущественных отношений и агробизнеса)</w:t>
            </w:r>
          </w:p>
        </w:tc>
        <w:tc>
          <w:tcPr>
            <w:tcW w:w="1652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устное</w:t>
            </w:r>
          </w:p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собеседование</w:t>
            </w:r>
          </w:p>
        </w:tc>
        <w:tc>
          <w:tcPr>
            <w:tcW w:w="1748" w:type="dxa"/>
            <w:vAlign w:val="center"/>
          </w:tcPr>
          <w:p w:rsidR="00266BFD" w:rsidRPr="001A60C2" w:rsidRDefault="00266BFD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jc w:val="center"/>
              <w:rPr>
                <w:rFonts w:ascii="Bliss Pro" w:eastAsiaTheme="minorEastAsia" w:hAnsi="Bliss Pro" w:cs="Times New Roman"/>
                <w:lang w:eastAsia="ru-RU"/>
              </w:rPr>
            </w:pPr>
            <w:r w:rsidRPr="001A60C2">
              <w:rPr>
                <w:rFonts w:ascii="Bliss Pro" w:eastAsiaTheme="minorEastAsia" w:hAnsi="Bliss Pro" w:cs="Times New Roman"/>
                <w:lang w:eastAsia="ru-RU"/>
              </w:rPr>
              <w:t>русский язык</w:t>
            </w:r>
          </w:p>
        </w:tc>
        <w:tc>
          <w:tcPr>
            <w:tcW w:w="7611" w:type="dxa"/>
            <w:vAlign w:val="center"/>
          </w:tcPr>
          <w:p w:rsidR="00266BFD" w:rsidRPr="001A60C2" w:rsidRDefault="00B47FE5" w:rsidP="00266BFD">
            <w:pPr>
              <w:tabs>
                <w:tab w:val="left" w:pos="1118"/>
              </w:tabs>
              <w:autoSpaceDE w:val="0"/>
              <w:autoSpaceDN w:val="0"/>
              <w:adjustRightInd w:val="0"/>
              <w:rPr>
                <w:rFonts w:ascii="Bliss Pro" w:eastAsiaTheme="minorEastAsia" w:hAnsi="Bliss Pro" w:cs="Times New Roman"/>
                <w:lang w:eastAsia="ru-RU"/>
              </w:rPr>
            </w:pPr>
            <w:hyperlink r:id="rId62" w:history="1">
              <w:r w:rsidR="00B132B0" w:rsidRPr="00D12D1C">
                <w:rPr>
                  <w:rStyle w:val="aa"/>
                  <w:rFonts w:ascii="Bliss Pro" w:eastAsiaTheme="minorEastAsia" w:hAnsi="Bliss Pro" w:cs="Times New Roman"/>
                  <w:lang w:eastAsia="ru-RU"/>
                </w:rPr>
                <w:t>https://kubsau.ru/upload/iblock/d5d/jl85kyuofx7bo2gzkh2l8sn2fwxl8499.pdf</w:t>
              </w:r>
            </w:hyperlink>
            <w:r w:rsidR="00B132B0">
              <w:rPr>
                <w:rFonts w:ascii="Bliss Pro" w:eastAsiaTheme="minorEastAsia" w:hAnsi="Bliss Pro" w:cs="Times New Roman"/>
                <w:lang w:eastAsia="ru-RU"/>
              </w:rPr>
              <w:t xml:space="preserve"> </w:t>
            </w:r>
          </w:p>
        </w:tc>
      </w:tr>
    </w:tbl>
    <w:p w:rsidR="001C244D" w:rsidRPr="001C244D" w:rsidRDefault="001C244D" w:rsidP="001C244D"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center"/>
        <w:rPr>
          <w:rFonts w:ascii="Bliss Pro" w:eastAsiaTheme="minorEastAsia" w:hAnsi="Bliss Pro" w:cs="Times New Roman"/>
          <w:sz w:val="24"/>
          <w:szCs w:val="28"/>
          <w:lang w:eastAsia="ru-RU"/>
        </w:rPr>
      </w:pPr>
      <w:bookmarkStart w:id="1" w:name="_GoBack"/>
      <w:bookmarkEnd w:id="1"/>
    </w:p>
    <w:p w:rsidR="009C3021" w:rsidRPr="00790973" w:rsidRDefault="009C3021" w:rsidP="00E32C7C">
      <w:pPr>
        <w:spacing w:after="0" w:line="240" w:lineRule="auto"/>
        <w:rPr>
          <w:rFonts w:ascii="Bliss Pro" w:hAnsi="Bliss Pro" w:cs="Times New Roman"/>
          <w:sz w:val="24"/>
          <w:szCs w:val="24"/>
        </w:rPr>
      </w:pPr>
      <w:r w:rsidRPr="00790973">
        <w:rPr>
          <w:rFonts w:ascii="Bliss Pro" w:hAnsi="Bliss Pro" w:cs="Times New Roman"/>
          <w:sz w:val="24"/>
          <w:szCs w:val="24"/>
        </w:rPr>
        <w:t xml:space="preserve">Ответственный секретарь </w:t>
      </w:r>
    </w:p>
    <w:p w:rsidR="008630BF" w:rsidRPr="00790973" w:rsidRDefault="009C3021" w:rsidP="00AC4AD4">
      <w:pPr>
        <w:spacing w:after="0" w:line="240" w:lineRule="auto"/>
        <w:jc w:val="both"/>
        <w:rPr>
          <w:rFonts w:ascii="Bliss Pro" w:hAnsi="Bliss Pro" w:cs="Times New Roman"/>
          <w:sz w:val="24"/>
          <w:szCs w:val="24"/>
        </w:rPr>
      </w:pPr>
      <w:r w:rsidRPr="00790973">
        <w:rPr>
          <w:rFonts w:ascii="Bliss Pro" w:hAnsi="Bliss Pro" w:cs="Times New Roman"/>
          <w:sz w:val="24"/>
          <w:szCs w:val="24"/>
        </w:rPr>
        <w:t xml:space="preserve">приемной комиссии                                                                                          </w:t>
      </w:r>
      <w:r w:rsidR="006E45EA">
        <w:rPr>
          <w:rFonts w:ascii="Bliss Pro" w:hAnsi="Bliss Pro" w:cs="Times New Roman"/>
          <w:sz w:val="24"/>
          <w:szCs w:val="24"/>
        </w:rPr>
        <w:t xml:space="preserve"> </w:t>
      </w:r>
      <w:r w:rsidR="00407DBE">
        <w:rPr>
          <w:rFonts w:ascii="Bliss Pro" w:hAnsi="Bliss Pro" w:cs="Times New Roman"/>
          <w:sz w:val="24"/>
          <w:szCs w:val="24"/>
        </w:rPr>
        <w:t xml:space="preserve">                                                                                   </w:t>
      </w:r>
      <w:r w:rsidR="0085400D">
        <w:rPr>
          <w:rFonts w:ascii="Bliss Pro" w:hAnsi="Bliss Pro" w:cs="Times New Roman"/>
          <w:sz w:val="24"/>
          <w:szCs w:val="24"/>
        </w:rPr>
        <w:t xml:space="preserve">                </w:t>
      </w:r>
      <w:r w:rsidRPr="00790973">
        <w:rPr>
          <w:rFonts w:ascii="Bliss Pro" w:hAnsi="Bliss Pro" w:cs="Times New Roman"/>
          <w:sz w:val="24"/>
          <w:szCs w:val="24"/>
        </w:rPr>
        <w:t xml:space="preserve"> </w:t>
      </w:r>
      <w:r w:rsidR="0085400D">
        <w:rPr>
          <w:rFonts w:ascii="Bliss Pro" w:hAnsi="Bliss Pro" w:cs="Times New Roman"/>
          <w:sz w:val="24"/>
          <w:szCs w:val="24"/>
        </w:rPr>
        <w:t xml:space="preserve">А.А. Магомедтагиров </w:t>
      </w:r>
    </w:p>
    <w:sectPr w:rsidR="008630BF" w:rsidRPr="00790973" w:rsidSect="00931C6C">
      <w:type w:val="continuous"/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E5" w:rsidRDefault="00B47FE5" w:rsidP="00790973">
      <w:pPr>
        <w:spacing w:after="0" w:line="240" w:lineRule="auto"/>
      </w:pPr>
      <w:r>
        <w:separator/>
      </w:r>
    </w:p>
  </w:endnote>
  <w:endnote w:type="continuationSeparator" w:id="0">
    <w:p w:rsidR="00B47FE5" w:rsidRDefault="00B47FE5" w:rsidP="0079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liss Pro">
    <w:panose1 w:val="02000506050000020004"/>
    <w:charset w:val="00"/>
    <w:family w:val="modern"/>
    <w:notTrueType/>
    <w:pitch w:val="variable"/>
    <w:sig w:usb0="A00002EF" w:usb1="4000205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126644"/>
      <w:docPartObj>
        <w:docPartGallery w:val="Page Numbers (Bottom of Page)"/>
        <w:docPartUnique/>
      </w:docPartObj>
    </w:sdtPr>
    <w:sdtEndPr/>
    <w:sdtContent>
      <w:p w:rsidR="00B41FE9" w:rsidRDefault="00B41F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F21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E5" w:rsidRDefault="00B47FE5" w:rsidP="00790973">
      <w:pPr>
        <w:spacing w:after="0" w:line="240" w:lineRule="auto"/>
      </w:pPr>
      <w:r>
        <w:separator/>
      </w:r>
    </w:p>
  </w:footnote>
  <w:footnote w:type="continuationSeparator" w:id="0">
    <w:p w:rsidR="00B47FE5" w:rsidRDefault="00B47FE5" w:rsidP="00790973">
      <w:pPr>
        <w:spacing w:after="0" w:line="240" w:lineRule="auto"/>
      </w:pPr>
      <w:r>
        <w:continuationSeparator/>
      </w:r>
    </w:p>
  </w:footnote>
  <w:footnote w:id="1">
    <w:p w:rsidR="00B41FE9" w:rsidRPr="00163DF6" w:rsidRDefault="00B41FE9">
      <w:pPr>
        <w:pStyle w:val="a6"/>
        <w:rPr>
          <w:rFonts w:ascii="Bliss Pro" w:hAnsi="Bliss Pro"/>
          <w:szCs w:val="22"/>
        </w:rPr>
      </w:pPr>
      <w:r w:rsidRPr="00163DF6">
        <w:rPr>
          <w:rStyle w:val="a8"/>
          <w:rFonts w:ascii="Bliss Pro" w:hAnsi="Bliss Pro"/>
          <w:szCs w:val="22"/>
        </w:rPr>
        <w:sym w:font="Symbol" w:char="F02A"/>
      </w:r>
      <w:r w:rsidRPr="00163DF6">
        <w:rPr>
          <w:rFonts w:ascii="Bliss Pro" w:hAnsi="Bliss Pro"/>
          <w:szCs w:val="22"/>
        </w:rPr>
        <w:t xml:space="preserve"> Третье общеобразовательное вступительное испытание включает в себя предметы по выбору. </w:t>
      </w:r>
      <w:r w:rsidRPr="00163DF6">
        <w:rPr>
          <w:rFonts w:ascii="Bliss Pro" w:hAnsi="Bliss Pro"/>
          <w:szCs w:val="22"/>
          <w:u w:val="single"/>
        </w:rPr>
        <w:t>Поступающие выбирают один или несколько предметов.</w:t>
      </w:r>
    </w:p>
  </w:footnote>
  <w:footnote w:id="2">
    <w:p w:rsidR="00B41FE9" w:rsidRDefault="00B41FE9" w:rsidP="00493CE9">
      <w:pPr>
        <w:pStyle w:val="a6"/>
      </w:pPr>
      <w:r w:rsidRPr="00BC0FD1">
        <w:rPr>
          <w:rStyle w:val="a8"/>
          <w:rFonts w:ascii="Bliss Pro" w:hAnsi="Bliss Pro"/>
        </w:rPr>
        <w:t>**</w:t>
      </w:r>
      <w:r w:rsidRPr="00BC0FD1">
        <w:rPr>
          <w:rFonts w:ascii="Bliss Pro" w:hAnsi="Bliss Pro"/>
        </w:rPr>
        <w:t xml:space="preserve"> В качестве результатов вступительного испытания по иностранному языку используются результаты ЕГЭ по любому иностранному языку. При проведении вступительного испытания вузом самостоятельно Кубанский ГАУ проводит его по английскому языку.</w:t>
      </w:r>
    </w:p>
  </w:footnote>
  <w:footnote w:id="3">
    <w:p w:rsidR="00B41FE9" w:rsidRPr="00BC0FD1" w:rsidRDefault="00B41FE9">
      <w:pPr>
        <w:pStyle w:val="a6"/>
        <w:rPr>
          <w:rFonts w:ascii="Bliss Pro" w:hAnsi="Bliss Pro"/>
        </w:rPr>
      </w:pPr>
      <w:r w:rsidRPr="00BC0FD1">
        <w:rPr>
          <w:rStyle w:val="a8"/>
          <w:rFonts w:ascii="Bliss Pro" w:hAnsi="Bliss Pro"/>
        </w:rPr>
        <w:t>*</w:t>
      </w:r>
      <w:r w:rsidRPr="00BC0FD1">
        <w:rPr>
          <w:rFonts w:ascii="Bliss Pro" w:hAnsi="Bliss Pro"/>
        </w:rPr>
        <w:t xml:space="preserve"> Третье общеобразовательное вступительное испытание включает в себя предметы по выбору. </w:t>
      </w:r>
      <w:r w:rsidRPr="00BC0FD1">
        <w:rPr>
          <w:rFonts w:ascii="Bliss Pro" w:hAnsi="Bliss Pro"/>
          <w:u w:val="single"/>
        </w:rPr>
        <w:t>Поступающие выбирают один или несколько предметов.</w:t>
      </w:r>
    </w:p>
  </w:footnote>
  <w:footnote w:id="4">
    <w:p w:rsidR="00B41FE9" w:rsidRDefault="00B41FE9">
      <w:pPr>
        <w:pStyle w:val="a6"/>
      </w:pPr>
      <w:r w:rsidRPr="00BC0FD1">
        <w:rPr>
          <w:rStyle w:val="a8"/>
          <w:rFonts w:ascii="Bliss Pro" w:hAnsi="Bliss Pro"/>
        </w:rPr>
        <w:t>**</w:t>
      </w:r>
      <w:r w:rsidRPr="00BC0FD1">
        <w:rPr>
          <w:rFonts w:ascii="Bliss Pro" w:hAnsi="Bliss Pro"/>
        </w:rPr>
        <w:t xml:space="preserve"> В качестве результатов вступительного испытания по иностранному языку используются результаты ЕГЭ по любому иностранному языку. При проведении вступительного испытания вузом самостоятельно Кубанский ГАУ проводит его по английскому языку.</w:t>
      </w:r>
    </w:p>
  </w:footnote>
  <w:footnote w:id="5">
    <w:p w:rsidR="00B41FE9" w:rsidRPr="00163DF6" w:rsidRDefault="00B41FE9">
      <w:pPr>
        <w:pStyle w:val="a6"/>
        <w:rPr>
          <w:rFonts w:ascii="Bliss Pro" w:hAnsi="Bliss Pro"/>
          <w:szCs w:val="22"/>
        </w:rPr>
      </w:pPr>
      <w:r w:rsidRPr="00163DF6">
        <w:rPr>
          <w:rStyle w:val="a8"/>
          <w:rFonts w:ascii="Bliss Pro" w:hAnsi="Bliss Pro"/>
          <w:szCs w:val="22"/>
        </w:rPr>
        <w:sym w:font="Symbol" w:char="F02A"/>
      </w:r>
      <w:r w:rsidRPr="00163DF6">
        <w:rPr>
          <w:rFonts w:ascii="Bliss Pro" w:hAnsi="Bliss Pro"/>
          <w:szCs w:val="22"/>
        </w:rPr>
        <w:t xml:space="preserve"> Третье общеобразовательное вступительное испытание включает в себя предметы по выбору. </w:t>
      </w:r>
      <w:r w:rsidRPr="00163DF6">
        <w:rPr>
          <w:rFonts w:ascii="Bliss Pro" w:hAnsi="Bliss Pro"/>
          <w:szCs w:val="22"/>
          <w:u w:val="single"/>
        </w:rPr>
        <w:t>Поступающие выбирают один или несколько предметов.</w:t>
      </w:r>
    </w:p>
  </w:footnote>
  <w:footnote w:id="6">
    <w:p w:rsidR="00B41FE9" w:rsidRDefault="00B41FE9">
      <w:pPr>
        <w:pStyle w:val="a6"/>
      </w:pPr>
      <w:r w:rsidRPr="00163DF6">
        <w:rPr>
          <w:rStyle w:val="a8"/>
          <w:rFonts w:ascii="Bliss Pro" w:hAnsi="Bliss Pro"/>
          <w:szCs w:val="22"/>
        </w:rPr>
        <w:sym w:font="Symbol" w:char="F02A"/>
      </w:r>
      <w:r w:rsidRPr="00163DF6">
        <w:rPr>
          <w:rStyle w:val="a8"/>
          <w:rFonts w:ascii="Bliss Pro" w:hAnsi="Bliss Pro"/>
          <w:szCs w:val="22"/>
        </w:rPr>
        <w:sym w:font="Symbol" w:char="F02A"/>
      </w:r>
      <w:r w:rsidRPr="00163DF6">
        <w:rPr>
          <w:rFonts w:ascii="Bliss Pro" w:hAnsi="Bliss Pro"/>
          <w:szCs w:val="22"/>
        </w:rPr>
        <w:t xml:space="preserve"> В качестве результатов вступительного испытания по иностранному языку используются результаты ЕГЭ по любому иностранному языку. При проведении вступительного испытания вузом самостоятельно Кубанский ГАУ проводит его по английскому языку.</w:t>
      </w:r>
    </w:p>
  </w:footnote>
  <w:footnote w:id="7">
    <w:p w:rsidR="00B41FE9" w:rsidRPr="00163DF6" w:rsidRDefault="00B41FE9">
      <w:pPr>
        <w:pStyle w:val="a6"/>
      </w:pPr>
      <w:r w:rsidRPr="00163DF6">
        <w:rPr>
          <w:rStyle w:val="a8"/>
        </w:rPr>
        <w:t>*</w:t>
      </w:r>
      <w:r w:rsidRPr="00163DF6">
        <w:t xml:space="preserve"> </w:t>
      </w:r>
      <w:r w:rsidRPr="00163DF6">
        <w:rPr>
          <w:rFonts w:ascii="Bliss Pro" w:hAnsi="Bliss Pro"/>
        </w:rPr>
        <w:t xml:space="preserve">Третье общеобразовательное вступительное испытание включает в себя предметы по выбору. </w:t>
      </w:r>
      <w:r w:rsidRPr="00163DF6">
        <w:rPr>
          <w:rFonts w:ascii="Bliss Pro" w:hAnsi="Bliss Pro"/>
          <w:u w:val="single"/>
        </w:rPr>
        <w:t>Поступающие выбирают один или несколько предметов.</w:t>
      </w:r>
    </w:p>
  </w:footnote>
  <w:footnote w:id="8">
    <w:p w:rsidR="00B41FE9" w:rsidRDefault="00B41FE9">
      <w:pPr>
        <w:pStyle w:val="a6"/>
      </w:pPr>
      <w:r w:rsidRPr="00163DF6">
        <w:rPr>
          <w:rStyle w:val="a8"/>
        </w:rPr>
        <w:t>**</w:t>
      </w:r>
      <w:r w:rsidRPr="00163DF6">
        <w:t xml:space="preserve"> </w:t>
      </w:r>
      <w:r w:rsidRPr="00163DF6">
        <w:rPr>
          <w:rFonts w:ascii="Bliss Pro" w:hAnsi="Bliss Pro"/>
        </w:rPr>
        <w:t>В качестве результатов вступительного испытания по иностранному языку используются результаты ЕГЭ по любому иностранному языку. При проведении вступительного испытания вузом самостоятельно Кубанский ГАУ проводит его по английскому языку.</w:t>
      </w:r>
    </w:p>
  </w:footnote>
  <w:footnote w:id="9">
    <w:p w:rsidR="00F0579E" w:rsidRPr="00163DF6" w:rsidRDefault="00F0579E" w:rsidP="00F0579E">
      <w:pPr>
        <w:pStyle w:val="a6"/>
      </w:pPr>
      <w:r w:rsidRPr="00163DF6">
        <w:rPr>
          <w:rStyle w:val="a8"/>
        </w:rPr>
        <w:sym w:font="Symbol" w:char="F02A"/>
      </w:r>
      <w:r w:rsidRPr="00163DF6">
        <w:t xml:space="preserve"> </w:t>
      </w:r>
      <w:r w:rsidRPr="00163DF6">
        <w:rPr>
          <w:rFonts w:ascii="Bliss Pro" w:hAnsi="Bliss Pro"/>
        </w:rPr>
        <w:t xml:space="preserve">Третье общеобразовательное вступительное испытание включает в себя предметы по выбору. </w:t>
      </w:r>
      <w:r w:rsidRPr="00163DF6">
        <w:rPr>
          <w:rFonts w:ascii="Bliss Pro" w:hAnsi="Bliss Pro"/>
          <w:u w:val="single"/>
        </w:rPr>
        <w:t>Поступающие выбирают один или несколько предметов.</w:t>
      </w:r>
    </w:p>
  </w:footnote>
  <w:footnote w:id="10">
    <w:p w:rsidR="00F0579E" w:rsidRPr="00163DF6" w:rsidRDefault="00F0579E" w:rsidP="00F0579E">
      <w:pPr>
        <w:pStyle w:val="a6"/>
      </w:pPr>
      <w:r w:rsidRPr="00163DF6">
        <w:rPr>
          <w:rStyle w:val="a8"/>
        </w:rPr>
        <w:sym w:font="Symbol" w:char="F02A"/>
      </w:r>
      <w:r w:rsidRPr="00163DF6">
        <w:rPr>
          <w:rStyle w:val="a8"/>
        </w:rPr>
        <w:sym w:font="Symbol" w:char="F02A"/>
      </w:r>
      <w:r w:rsidRPr="00163DF6">
        <w:t xml:space="preserve"> </w:t>
      </w:r>
      <w:r w:rsidRPr="00163DF6">
        <w:rPr>
          <w:rFonts w:ascii="Bliss Pro" w:hAnsi="Bliss Pro"/>
        </w:rPr>
        <w:t>В качестве результатов вступительного испытания по иностранному языку используются результаты ЕГЭ по любому иностранному языку. При проведении вступительного испытания вузом самостоятельно Кубанский ГАУ проводит его по английскому языку.</w:t>
      </w:r>
    </w:p>
  </w:footnote>
  <w:footnote w:id="11">
    <w:p w:rsidR="00B41FE9" w:rsidRPr="00163DF6" w:rsidRDefault="00B41FE9">
      <w:pPr>
        <w:pStyle w:val="a6"/>
      </w:pPr>
      <w:r w:rsidRPr="00163DF6">
        <w:rPr>
          <w:rStyle w:val="a8"/>
        </w:rPr>
        <w:t>*</w:t>
      </w:r>
      <w:r w:rsidRPr="00163DF6">
        <w:t xml:space="preserve"> </w:t>
      </w:r>
      <w:r w:rsidRPr="00163DF6">
        <w:rPr>
          <w:rFonts w:ascii="Bliss Pro" w:hAnsi="Bliss Pro"/>
        </w:rPr>
        <w:t xml:space="preserve">Третье общеобразовательное вступительное испытание включает в себя предметы по выбору. </w:t>
      </w:r>
      <w:r w:rsidRPr="00163DF6">
        <w:rPr>
          <w:rFonts w:ascii="Bliss Pro" w:hAnsi="Bliss Pro"/>
          <w:u w:val="single"/>
        </w:rPr>
        <w:t>Поступающие выбирают один или несколько предметов.</w:t>
      </w:r>
    </w:p>
  </w:footnote>
  <w:footnote w:id="12">
    <w:p w:rsidR="00931C6C" w:rsidRPr="00163DF6" w:rsidRDefault="00931C6C" w:rsidP="00931C6C">
      <w:pPr>
        <w:pStyle w:val="a6"/>
      </w:pPr>
      <w:r w:rsidRPr="00163DF6">
        <w:rPr>
          <w:rStyle w:val="a8"/>
        </w:rPr>
        <w:sym w:font="Symbol" w:char="F02A"/>
      </w:r>
      <w:r w:rsidRPr="00163DF6">
        <w:rPr>
          <w:rStyle w:val="a8"/>
        </w:rPr>
        <w:sym w:font="Symbol" w:char="F02A"/>
      </w:r>
      <w:r w:rsidRPr="00163DF6">
        <w:t xml:space="preserve"> </w:t>
      </w:r>
      <w:r w:rsidRPr="00163DF6">
        <w:rPr>
          <w:rFonts w:ascii="Bliss Pro" w:hAnsi="Bliss Pro"/>
        </w:rPr>
        <w:t>В качестве результатов вступительного испытания по иностранному языку используются результаты ЕГЭ по любому иностранному языку. При проведении вступительного испытания вузом самостоятельно Кубанский ГАУ проводит его по английскому языку.</w:t>
      </w:r>
    </w:p>
  </w:footnote>
  <w:footnote w:id="13">
    <w:p w:rsidR="00931C6C" w:rsidRPr="002329DB" w:rsidRDefault="00931C6C" w:rsidP="00931C6C">
      <w:pPr>
        <w:pStyle w:val="a6"/>
      </w:pPr>
      <w:r w:rsidRPr="002329DB">
        <w:rPr>
          <w:rStyle w:val="a8"/>
        </w:rPr>
        <w:t>*</w:t>
      </w:r>
      <w:r w:rsidRPr="002329DB">
        <w:t xml:space="preserve"> </w:t>
      </w:r>
      <w:r w:rsidRPr="002329DB">
        <w:rPr>
          <w:rFonts w:ascii="Bliss Pro" w:hAnsi="Bliss Pro"/>
        </w:rPr>
        <w:t xml:space="preserve">Третье общеобразовательное вступительное испытание включает в себя предметы по выбору. </w:t>
      </w:r>
      <w:r w:rsidRPr="002329DB">
        <w:rPr>
          <w:rFonts w:ascii="Bliss Pro" w:hAnsi="Bliss Pro"/>
          <w:u w:val="single"/>
        </w:rPr>
        <w:t>Поступающие выбирают один или несколько предметов.</w:t>
      </w:r>
    </w:p>
  </w:footnote>
  <w:footnote w:id="14">
    <w:p w:rsidR="00931C6C" w:rsidRPr="002329DB" w:rsidRDefault="00931C6C" w:rsidP="00931C6C">
      <w:pPr>
        <w:pStyle w:val="a6"/>
        <w:rPr>
          <w:rFonts w:ascii="Bliss Pro" w:hAnsi="Bliss Pro"/>
        </w:rPr>
      </w:pPr>
      <w:r w:rsidRPr="002329DB">
        <w:rPr>
          <w:rStyle w:val="a8"/>
          <w:rFonts w:ascii="Bliss Pro" w:hAnsi="Bliss Pro"/>
        </w:rPr>
        <w:t>**</w:t>
      </w:r>
      <w:r w:rsidRPr="002329DB">
        <w:rPr>
          <w:rFonts w:ascii="Bliss Pro" w:hAnsi="Bliss Pro"/>
        </w:rPr>
        <w:t xml:space="preserve"> В качестве результатов вступительного испытания по иностранному языку используются результаты ЕГЭ по любому иностранному языку. При проведении вступительного испытания вузом самостоятельно Кубанский ГАУ проводит его по английскому языку.</w:t>
      </w:r>
    </w:p>
  </w:footnote>
  <w:footnote w:id="15">
    <w:p w:rsidR="00B41FE9" w:rsidRPr="00B010F4" w:rsidRDefault="00B41FE9">
      <w:pPr>
        <w:pStyle w:val="a6"/>
        <w:rPr>
          <w:rFonts w:ascii="Bliss Pro" w:hAnsi="Bliss Pro"/>
          <w:sz w:val="22"/>
          <w:u w:val="single"/>
        </w:rPr>
      </w:pPr>
      <w:r>
        <w:rPr>
          <w:rStyle w:val="a8"/>
        </w:rPr>
        <w:t>*</w:t>
      </w:r>
      <w:r>
        <w:t xml:space="preserve"> </w:t>
      </w:r>
      <w:r w:rsidRPr="00ED294A">
        <w:rPr>
          <w:rFonts w:ascii="Bliss Pro" w:hAnsi="Bliss Pro"/>
          <w:sz w:val="22"/>
        </w:rPr>
        <w:t>Третье</w:t>
      </w:r>
      <w:r>
        <w:rPr>
          <w:rFonts w:ascii="Bliss Pro" w:hAnsi="Bliss Pro"/>
          <w:sz w:val="22"/>
        </w:rPr>
        <w:t xml:space="preserve"> общеобразовательное</w:t>
      </w:r>
      <w:r w:rsidRPr="00ED294A">
        <w:rPr>
          <w:rFonts w:ascii="Bliss Pro" w:hAnsi="Bliss Pro"/>
          <w:sz w:val="22"/>
        </w:rPr>
        <w:t xml:space="preserve"> вступительное испытание включает в себя предметы по выбору. </w:t>
      </w:r>
      <w:r w:rsidRPr="00ED294A">
        <w:rPr>
          <w:rFonts w:ascii="Bliss Pro" w:hAnsi="Bliss Pro"/>
          <w:sz w:val="22"/>
          <w:u w:val="single"/>
        </w:rPr>
        <w:t xml:space="preserve">Поступающие выбирают один </w:t>
      </w:r>
      <w:r>
        <w:rPr>
          <w:rFonts w:ascii="Bliss Pro" w:hAnsi="Bliss Pro"/>
          <w:sz w:val="22"/>
          <w:u w:val="single"/>
        </w:rPr>
        <w:t xml:space="preserve">или несколько </w:t>
      </w:r>
      <w:r w:rsidRPr="00ED294A">
        <w:rPr>
          <w:rFonts w:ascii="Bliss Pro" w:hAnsi="Bliss Pro"/>
          <w:sz w:val="22"/>
          <w:u w:val="single"/>
        </w:rPr>
        <w:t>предмет</w:t>
      </w:r>
      <w:r>
        <w:rPr>
          <w:rFonts w:ascii="Bliss Pro" w:hAnsi="Bliss Pro"/>
          <w:sz w:val="22"/>
          <w:u w:val="single"/>
        </w:rPr>
        <w:t>ов</w:t>
      </w:r>
      <w:r w:rsidRPr="00ED294A">
        <w:rPr>
          <w:rFonts w:ascii="Bliss Pro" w:hAnsi="Bliss Pro"/>
          <w:sz w:val="22"/>
          <w:u w:val="single"/>
        </w:rPr>
        <w:t>.</w:t>
      </w:r>
    </w:p>
  </w:footnote>
  <w:footnote w:id="16">
    <w:p w:rsidR="00B41FE9" w:rsidRDefault="00B41FE9">
      <w:pPr>
        <w:pStyle w:val="a6"/>
      </w:pPr>
      <w:r>
        <w:rPr>
          <w:rStyle w:val="a8"/>
        </w:rPr>
        <w:t>**</w:t>
      </w:r>
      <w:r>
        <w:t xml:space="preserve"> </w:t>
      </w:r>
      <w:r w:rsidRPr="00F536F8">
        <w:rPr>
          <w:rFonts w:ascii="Bliss Pro" w:hAnsi="Bliss Pro"/>
          <w:sz w:val="22"/>
          <w:szCs w:val="22"/>
        </w:rPr>
        <w:t>В качестве результатов вступительного испытания по иностранному языку используются результаты ЕГЭ по любом</w:t>
      </w:r>
      <w:r>
        <w:rPr>
          <w:rFonts w:ascii="Bliss Pro" w:hAnsi="Bliss Pro"/>
          <w:sz w:val="22"/>
          <w:szCs w:val="22"/>
        </w:rPr>
        <w:t>у иностранному языку. При прове</w:t>
      </w:r>
      <w:r w:rsidRPr="00F536F8">
        <w:rPr>
          <w:rFonts w:ascii="Bliss Pro" w:hAnsi="Bliss Pro"/>
          <w:sz w:val="22"/>
          <w:szCs w:val="22"/>
        </w:rPr>
        <w:t xml:space="preserve">дении вступительного испытания </w:t>
      </w:r>
      <w:r>
        <w:rPr>
          <w:rFonts w:ascii="Bliss Pro" w:hAnsi="Bliss Pro"/>
          <w:sz w:val="22"/>
          <w:szCs w:val="22"/>
        </w:rPr>
        <w:t xml:space="preserve">вузом </w:t>
      </w:r>
      <w:r w:rsidRPr="00F536F8">
        <w:rPr>
          <w:rFonts w:ascii="Bliss Pro" w:hAnsi="Bliss Pro"/>
          <w:sz w:val="22"/>
          <w:szCs w:val="22"/>
        </w:rPr>
        <w:t>самостоятельно Кубанский ГАУ проводит его по английскому языку.</w:t>
      </w:r>
    </w:p>
  </w:footnote>
  <w:footnote w:id="17">
    <w:p w:rsidR="00B41FE9" w:rsidRPr="00163DF6" w:rsidRDefault="00B41FE9" w:rsidP="005A1A1C">
      <w:pPr>
        <w:pStyle w:val="a6"/>
        <w:rPr>
          <w:rFonts w:ascii="Bliss Pro" w:hAnsi="Bliss Pro"/>
          <w:szCs w:val="22"/>
        </w:rPr>
      </w:pPr>
      <w:r w:rsidRPr="00163DF6">
        <w:rPr>
          <w:rStyle w:val="a8"/>
          <w:rFonts w:ascii="Bliss Pro" w:hAnsi="Bliss Pro"/>
          <w:szCs w:val="22"/>
        </w:rPr>
        <w:sym w:font="Symbol" w:char="F02A"/>
      </w:r>
      <w:r w:rsidRPr="00163DF6">
        <w:rPr>
          <w:rFonts w:ascii="Bliss Pro" w:hAnsi="Bliss Pro"/>
          <w:szCs w:val="22"/>
        </w:rPr>
        <w:t xml:space="preserve"> Третье общеобразовательное вступительное испытание включает в себя предметы по выбору. </w:t>
      </w:r>
      <w:r w:rsidRPr="00163DF6">
        <w:rPr>
          <w:rFonts w:ascii="Bliss Pro" w:hAnsi="Bliss Pro"/>
          <w:szCs w:val="22"/>
          <w:u w:val="single"/>
        </w:rPr>
        <w:t>Поступающие выбирают один или несколько предметов.</w:t>
      </w:r>
    </w:p>
  </w:footnote>
  <w:footnote w:id="18">
    <w:p w:rsidR="00B41FE9" w:rsidRDefault="00B41FE9" w:rsidP="005A1A1C">
      <w:pPr>
        <w:pStyle w:val="a6"/>
      </w:pPr>
      <w:r w:rsidRPr="00163DF6">
        <w:rPr>
          <w:rStyle w:val="a8"/>
          <w:rFonts w:ascii="Bliss Pro" w:hAnsi="Bliss Pro"/>
          <w:szCs w:val="22"/>
        </w:rPr>
        <w:sym w:font="Symbol" w:char="F02A"/>
      </w:r>
      <w:r w:rsidRPr="00163DF6">
        <w:rPr>
          <w:rStyle w:val="a8"/>
          <w:rFonts w:ascii="Bliss Pro" w:hAnsi="Bliss Pro"/>
          <w:szCs w:val="22"/>
        </w:rPr>
        <w:sym w:font="Symbol" w:char="F02A"/>
      </w:r>
      <w:r w:rsidRPr="00163DF6">
        <w:rPr>
          <w:rFonts w:ascii="Bliss Pro" w:hAnsi="Bliss Pro"/>
          <w:szCs w:val="22"/>
        </w:rPr>
        <w:t xml:space="preserve"> В качестве результатов вступительного испытания по иностранному языку используются результаты ЕГЭ по любому иностранному языку. При проведении вступительного испытания вузом самостоятельно Кубанский ГАУ проводит его по английскому языку.</w:t>
      </w:r>
    </w:p>
  </w:footnote>
  <w:footnote w:id="19">
    <w:p w:rsidR="00B41FE9" w:rsidRPr="002329DB" w:rsidRDefault="00B41FE9">
      <w:pPr>
        <w:pStyle w:val="a6"/>
      </w:pPr>
      <w:r w:rsidRPr="002329DB">
        <w:rPr>
          <w:rStyle w:val="a8"/>
        </w:rPr>
        <w:sym w:font="Symbol" w:char="F02A"/>
      </w:r>
      <w:r w:rsidRPr="002329DB">
        <w:t xml:space="preserve"> </w:t>
      </w:r>
      <w:r w:rsidRPr="002329DB">
        <w:rPr>
          <w:rFonts w:ascii="Bliss Pro" w:hAnsi="Bliss Pro"/>
        </w:rPr>
        <w:t xml:space="preserve">Третье общеобразовательное вступительное испытание включает в себя предметы по выбору. </w:t>
      </w:r>
      <w:r w:rsidRPr="002329DB">
        <w:rPr>
          <w:rFonts w:ascii="Bliss Pro" w:hAnsi="Bliss Pro"/>
          <w:u w:val="single"/>
        </w:rPr>
        <w:t>Поступающие выбирают один или несколько предметов.</w:t>
      </w:r>
    </w:p>
  </w:footnote>
  <w:footnote w:id="20">
    <w:p w:rsidR="00B41FE9" w:rsidRPr="002329DB" w:rsidRDefault="00B41FE9">
      <w:pPr>
        <w:pStyle w:val="a6"/>
      </w:pPr>
      <w:r w:rsidRPr="002329DB">
        <w:rPr>
          <w:rStyle w:val="a8"/>
        </w:rPr>
        <w:sym w:font="Symbol" w:char="F02A"/>
      </w:r>
      <w:r w:rsidRPr="002329DB">
        <w:rPr>
          <w:rStyle w:val="a8"/>
        </w:rPr>
        <w:sym w:font="Symbol" w:char="F02A"/>
      </w:r>
      <w:r w:rsidRPr="002329DB">
        <w:t xml:space="preserve"> </w:t>
      </w:r>
      <w:r w:rsidRPr="002329DB">
        <w:rPr>
          <w:rFonts w:ascii="Bliss Pro" w:hAnsi="Bliss Pro"/>
        </w:rPr>
        <w:t>В качестве результатов вступительного испытания по иностранному языку используются результаты ЕГЭ по любому иностранному языку. При проведении вступительного испытания вузом самостоятельно Кубанский ГАУ проводит его по английскому языку.</w:t>
      </w:r>
    </w:p>
  </w:footnote>
  <w:footnote w:id="21">
    <w:p w:rsidR="00B41FE9" w:rsidRDefault="00B41FE9">
      <w:pPr>
        <w:pStyle w:val="a6"/>
      </w:pPr>
      <w:r>
        <w:rPr>
          <w:rStyle w:val="a8"/>
        </w:rPr>
        <w:t>*</w:t>
      </w:r>
      <w:r>
        <w:t xml:space="preserve"> </w:t>
      </w:r>
      <w:r w:rsidRPr="002329DB">
        <w:rPr>
          <w:rFonts w:ascii="Bliss Pro" w:hAnsi="Bliss Pro"/>
        </w:rPr>
        <w:t xml:space="preserve">Третье общеобразовательное вступительное испытание включает в себя предметы по выбору. </w:t>
      </w:r>
      <w:r w:rsidRPr="002329DB">
        <w:rPr>
          <w:rFonts w:ascii="Bliss Pro" w:hAnsi="Bliss Pro"/>
          <w:u w:val="single"/>
        </w:rPr>
        <w:t>Поступающие выбирают один или несколько предметов.</w:t>
      </w:r>
    </w:p>
  </w:footnote>
  <w:footnote w:id="22">
    <w:p w:rsidR="00B41FE9" w:rsidRDefault="00B41FE9">
      <w:pPr>
        <w:pStyle w:val="a6"/>
      </w:pPr>
      <w:r>
        <w:rPr>
          <w:rStyle w:val="a8"/>
        </w:rPr>
        <w:t>**</w:t>
      </w:r>
      <w:r>
        <w:t xml:space="preserve"> </w:t>
      </w:r>
      <w:r w:rsidRPr="002329DB">
        <w:rPr>
          <w:rFonts w:ascii="Bliss Pro" w:hAnsi="Bliss Pro"/>
        </w:rPr>
        <w:t>В качестве результатов вступительного испытания по иностранному языку используются результаты ЕГЭ по любому иностранному языку. При проведении вступительного испытания вузом самостоятельно Кубанский ГАУ проводит его по английскому языку.</w:t>
      </w:r>
    </w:p>
  </w:footnote>
  <w:footnote w:id="23">
    <w:p w:rsidR="00B41FE9" w:rsidRPr="007B17B7" w:rsidRDefault="00B41FE9" w:rsidP="00877D59">
      <w:pPr>
        <w:pStyle w:val="a6"/>
      </w:pPr>
      <w:r w:rsidRPr="007B17B7">
        <w:rPr>
          <w:rStyle w:val="a8"/>
        </w:rPr>
        <w:t>*</w:t>
      </w:r>
      <w:r w:rsidRPr="007B17B7">
        <w:t xml:space="preserve"> </w:t>
      </w:r>
      <w:r w:rsidRPr="007B17B7">
        <w:rPr>
          <w:rFonts w:ascii="Bliss Pro" w:hAnsi="Bliss Pro"/>
        </w:rPr>
        <w:t xml:space="preserve">Третье общеобразовательное вступительное испытание включает в себя предметы по выбору. </w:t>
      </w:r>
      <w:r w:rsidRPr="007B17B7">
        <w:rPr>
          <w:rFonts w:ascii="Bliss Pro" w:hAnsi="Bliss Pro"/>
          <w:u w:val="single"/>
        </w:rPr>
        <w:t>Поступающие выбирают один или несколько предметов.</w:t>
      </w:r>
    </w:p>
  </w:footnote>
  <w:footnote w:id="24">
    <w:p w:rsidR="00B41FE9" w:rsidRDefault="00B41FE9" w:rsidP="00877D59">
      <w:pPr>
        <w:pStyle w:val="a6"/>
      </w:pPr>
      <w:r>
        <w:rPr>
          <w:rStyle w:val="a8"/>
        </w:rPr>
        <w:t>**</w:t>
      </w:r>
      <w:r>
        <w:t xml:space="preserve"> </w:t>
      </w:r>
      <w:r w:rsidRPr="002329DB">
        <w:rPr>
          <w:rFonts w:ascii="Bliss Pro" w:hAnsi="Bliss Pro"/>
        </w:rPr>
        <w:t>В качестве результатов вступительного испытания по иностранному языку используются результаты ЕГЭ по любому иностранному языку. При проведении вступительного испытания вузом самостоятельно Кубанский ГАУ проводит его по английскому языку.</w:t>
      </w:r>
    </w:p>
  </w:footnote>
  <w:footnote w:id="25">
    <w:p w:rsidR="00B41FE9" w:rsidRPr="007B17B7" w:rsidRDefault="00B41FE9">
      <w:pPr>
        <w:pStyle w:val="a6"/>
        <w:rPr>
          <w:sz w:val="18"/>
        </w:rPr>
      </w:pPr>
      <w:r w:rsidRPr="007B17B7">
        <w:rPr>
          <w:rStyle w:val="a8"/>
          <w:sz w:val="18"/>
        </w:rPr>
        <w:t>*</w:t>
      </w:r>
      <w:r w:rsidRPr="007B17B7">
        <w:rPr>
          <w:sz w:val="18"/>
        </w:rPr>
        <w:t xml:space="preserve"> </w:t>
      </w:r>
      <w:r w:rsidRPr="007B17B7">
        <w:rPr>
          <w:rFonts w:ascii="Bliss Pro" w:hAnsi="Bliss Pro"/>
        </w:rPr>
        <w:t xml:space="preserve">Третье общеобразовательное вступительное испытание включает в себя предметы по выбору. </w:t>
      </w:r>
      <w:r w:rsidRPr="007B17B7">
        <w:rPr>
          <w:rFonts w:ascii="Bliss Pro" w:hAnsi="Bliss Pro"/>
          <w:u w:val="single"/>
        </w:rPr>
        <w:t>Поступающие выбирают один или несколько предметов.</w:t>
      </w:r>
    </w:p>
  </w:footnote>
  <w:footnote w:id="26">
    <w:p w:rsidR="00B41FE9" w:rsidRDefault="00B41FE9">
      <w:pPr>
        <w:pStyle w:val="a6"/>
      </w:pPr>
      <w:r w:rsidRPr="007B17B7">
        <w:rPr>
          <w:rStyle w:val="a8"/>
          <w:sz w:val="18"/>
        </w:rPr>
        <w:t>**</w:t>
      </w:r>
      <w:r w:rsidRPr="007B17B7">
        <w:rPr>
          <w:sz w:val="18"/>
        </w:rPr>
        <w:t xml:space="preserve"> </w:t>
      </w:r>
      <w:r w:rsidRPr="007B17B7">
        <w:rPr>
          <w:rFonts w:ascii="Bliss Pro" w:hAnsi="Bliss Pro"/>
          <w:szCs w:val="22"/>
        </w:rPr>
        <w:t>В качестве результатов вступительного испытания по иностранному языку используются результаты ЕГЭ по любому иностранному языку. При проведении вступительного испытания вузом самостоятельно Кубанский ГАУ проводит его по английскому язы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86BC6"/>
    <w:multiLevelType w:val="singleLevel"/>
    <w:tmpl w:val="FB28C490"/>
    <w:lvl w:ilvl="0">
      <w:start w:val="17"/>
      <w:numFmt w:val="decimal"/>
      <w:lvlText w:val="%1."/>
      <w:lvlJc w:val="left"/>
      <w:pPr>
        <w:ind w:left="0" w:firstLine="0"/>
      </w:pPr>
      <w:rPr>
        <w:rFonts w:ascii="Bliss Pro" w:hAnsi="Bliss Pro" w:cs="Times New Roman" w:hint="default"/>
      </w:rPr>
    </w:lvl>
  </w:abstractNum>
  <w:abstractNum w:abstractNumId="1">
    <w:nsid w:val="213D4B02"/>
    <w:multiLevelType w:val="hybridMultilevel"/>
    <w:tmpl w:val="FE5CD23C"/>
    <w:lvl w:ilvl="0" w:tplc="54943B3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AC2E8E"/>
    <w:multiLevelType w:val="hybridMultilevel"/>
    <w:tmpl w:val="0CAEDA10"/>
    <w:lvl w:ilvl="0" w:tplc="53D8F94A">
      <w:start w:val="115"/>
      <w:numFmt w:val="decimal"/>
      <w:lvlText w:val="%1."/>
      <w:lvlJc w:val="left"/>
      <w:pPr>
        <w:ind w:left="0" w:firstLine="0"/>
      </w:pPr>
      <w:rPr>
        <w:rFonts w:ascii="Bliss Pro" w:hAnsi="Bliss Pr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F0456"/>
    <w:multiLevelType w:val="singleLevel"/>
    <w:tmpl w:val="4350CB36"/>
    <w:lvl w:ilvl="0">
      <w:start w:val="1"/>
      <w:numFmt w:val="decimal"/>
      <w:lvlText w:val="%1)"/>
      <w:legacy w:legacy="1" w:legacySpace="0" w:legacyIndent="418"/>
      <w:lvlJc w:val="left"/>
      <w:rPr>
        <w:rFonts w:ascii="Bliss Pro" w:hAnsi="Bliss Pro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32D"/>
    <w:rsid w:val="00016E88"/>
    <w:rsid w:val="0002096B"/>
    <w:rsid w:val="00020FAA"/>
    <w:rsid w:val="000268A9"/>
    <w:rsid w:val="00030F3C"/>
    <w:rsid w:val="00037C80"/>
    <w:rsid w:val="000532CE"/>
    <w:rsid w:val="00066667"/>
    <w:rsid w:val="000721D1"/>
    <w:rsid w:val="00081926"/>
    <w:rsid w:val="00082F0E"/>
    <w:rsid w:val="00087EE6"/>
    <w:rsid w:val="0009464E"/>
    <w:rsid w:val="00094739"/>
    <w:rsid w:val="00096C41"/>
    <w:rsid w:val="000A4CA6"/>
    <w:rsid w:val="000A4DB4"/>
    <w:rsid w:val="000B5342"/>
    <w:rsid w:val="000C2202"/>
    <w:rsid w:val="000C4FC9"/>
    <w:rsid w:val="000E3F4E"/>
    <w:rsid w:val="00100548"/>
    <w:rsid w:val="00101646"/>
    <w:rsid w:val="001033D8"/>
    <w:rsid w:val="00114092"/>
    <w:rsid w:val="0013143E"/>
    <w:rsid w:val="00132D2C"/>
    <w:rsid w:val="00132EB1"/>
    <w:rsid w:val="00134B84"/>
    <w:rsid w:val="00137B2B"/>
    <w:rsid w:val="00162E87"/>
    <w:rsid w:val="00163DF6"/>
    <w:rsid w:val="00164745"/>
    <w:rsid w:val="00177DD2"/>
    <w:rsid w:val="001A60C2"/>
    <w:rsid w:val="001C244D"/>
    <w:rsid w:val="001E64BD"/>
    <w:rsid w:val="0021067A"/>
    <w:rsid w:val="0021670C"/>
    <w:rsid w:val="002329DB"/>
    <w:rsid w:val="00245D93"/>
    <w:rsid w:val="002461CA"/>
    <w:rsid w:val="00263A92"/>
    <w:rsid w:val="00266BFD"/>
    <w:rsid w:val="00270D69"/>
    <w:rsid w:val="00276D3B"/>
    <w:rsid w:val="002800EF"/>
    <w:rsid w:val="00283AEF"/>
    <w:rsid w:val="00291B32"/>
    <w:rsid w:val="002B0E71"/>
    <w:rsid w:val="002B2575"/>
    <w:rsid w:val="002D19CB"/>
    <w:rsid w:val="002E3699"/>
    <w:rsid w:val="002E421F"/>
    <w:rsid w:val="002E6A8A"/>
    <w:rsid w:val="002F0B5F"/>
    <w:rsid w:val="002F432D"/>
    <w:rsid w:val="003008F3"/>
    <w:rsid w:val="00306053"/>
    <w:rsid w:val="00306D35"/>
    <w:rsid w:val="00307853"/>
    <w:rsid w:val="00307E0E"/>
    <w:rsid w:val="00326C35"/>
    <w:rsid w:val="003411BB"/>
    <w:rsid w:val="00347458"/>
    <w:rsid w:val="00365F21"/>
    <w:rsid w:val="00366000"/>
    <w:rsid w:val="003A3076"/>
    <w:rsid w:val="003B2DF2"/>
    <w:rsid w:val="003C137F"/>
    <w:rsid w:val="003C2EB7"/>
    <w:rsid w:val="003D47A3"/>
    <w:rsid w:val="00407DBE"/>
    <w:rsid w:val="0042508C"/>
    <w:rsid w:val="004417C2"/>
    <w:rsid w:val="00454D19"/>
    <w:rsid w:val="004579A8"/>
    <w:rsid w:val="00460E7F"/>
    <w:rsid w:val="00485D0C"/>
    <w:rsid w:val="00493CE9"/>
    <w:rsid w:val="004A1FFE"/>
    <w:rsid w:val="004D4A70"/>
    <w:rsid w:val="004E09E1"/>
    <w:rsid w:val="004E514D"/>
    <w:rsid w:val="004F551D"/>
    <w:rsid w:val="004F6DDE"/>
    <w:rsid w:val="005032FD"/>
    <w:rsid w:val="00511842"/>
    <w:rsid w:val="00514333"/>
    <w:rsid w:val="005456CB"/>
    <w:rsid w:val="00557BDB"/>
    <w:rsid w:val="00565979"/>
    <w:rsid w:val="00567419"/>
    <w:rsid w:val="00570520"/>
    <w:rsid w:val="005847A4"/>
    <w:rsid w:val="00595EB6"/>
    <w:rsid w:val="005A0207"/>
    <w:rsid w:val="005A1A1C"/>
    <w:rsid w:val="005C114F"/>
    <w:rsid w:val="005D3E56"/>
    <w:rsid w:val="006159CA"/>
    <w:rsid w:val="00636358"/>
    <w:rsid w:val="00640D50"/>
    <w:rsid w:val="00645455"/>
    <w:rsid w:val="00653A6B"/>
    <w:rsid w:val="00681754"/>
    <w:rsid w:val="006A1654"/>
    <w:rsid w:val="006B2DF4"/>
    <w:rsid w:val="006C4A0D"/>
    <w:rsid w:val="006C5906"/>
    <w:rsid w:val="006D04E5"/>
    <w:rsid w:val="006D6266"/>
    <w:rsid w:val="006E1919"/>
    <w:rsid w:val="006E45EA"/>
    <w:rsid w:val="006F096C"/>
    <w:rsid w:val="006F3ACF"/>
    <w:rsid w:val="00705584"/>
    <w:rsid w:val="00716295"/>
    <w:rsid w:val="0071738B"/>
    <w:rsid w:val="00720439"/>
    <w:rsid w:val="00753F87"/>
    <w:rsid w:val="0077378C"/>
    <w:rsid w:val="0077586A"/>
    <w:rsid w:val="00777113"/>
    <w:rsid w:val="00782AC8"/>
    <w:rsid w:val="00790973"/>
    <w:rsid w:val="0079241F"/>
    <w:rsid w:val="007949A7"/>
    <w:rsid w:val="007A5FFA"/>
    <w:rsid w:val="007A63A0"/>
    <w:rsid w:val="007B01AA"/>
    <w:rsid w:val="007B17B7"/>
    <w:rsid w:val="007B6CAD"/>
    <w:rsid w:val="007B6EFB"/>
    <w:rsid w:val="007D3DE2"/>
    <w:rsid w:val="007E4F06"/>
    <w:rsid w:val="007E541E"/>
    <w:rsid w:val="008002F0"/>
    <w:rsid w:val="0080546D"/>
    <w:rsid w:val="00836EC5"/>
    <w:rsid w:val="00841F46"/>
    <w:rsid w:val="008437AA"/>
    <w:rsid w:val="00846134"/>
    <w:rsid w:val="008531C2"/>
    <w:rsid w:val="0085400D"/>
    <w:rsid w:val="0085784F"/>
    <w:rsid w:val="008630BF"/>
    <w:rsid w:val="008646E9"/>
    <w:rsid w:val="00877D59"/>
    <w:rsid w:val="008B532F"/>
    <w:rsid w:val="008C146D"/>
    <w:rsid w:val="008C68EE"/>
    <w:rsid w:val="008D3D75"/>
    <w:rsid w:val="008E7572"/>
    <w:rsid w:val="008F27FD"/>
    <w:rsid w:val="00915BAD"/>
    <w:rsid w:val="00917FFD"/>
    <w:rsid w:val="00920287"/>
    <w:rsid w:val="00921C60"/>
    <w:rsid w:val="00922C0A"/>
    <w:rsid w:val="00931C6C"/>
    <w:rsid w:val="00941394"/>
    <w:rsid w:val="00942132"/>
    <w:rsid w:val="00943221"/>
    <w:rsid w:val="0094549C"/>
    <w:rsid w:val="009563B7"/>
    <w:rsid w:val="00961654"/>
    <w:rsid w:val="00966E31"/>
    <w:rsid w:val="009A1EE7"/>
    <w:rsid w:val="009B54C2"/>
    <w:rsid w:val="009C3021"/>
    <w:rsid w:val="009D7D3B"/>
    <w:rsid w:val="009E25D0"/>
    <w:rsid w:val="00A204E4"/>
    <w:rsid w:val="00A23CAB"/>
    <w:rsid w:val="00A27A76"/>
    <w:rsid w:val="00A309D7"/>
    <w:rsid w:val="00A31EE5"/>
    <w:rsid w:val="00A35C8D"/>
    <w:rsid w:val="00A4223C"/>
    <w:rsid w:val="00A42D08"/>
    <w:rsid w:val="00A7100E"/>
    <w:rsid w:val="00A711A2"/>
    <w:rsid w:val="00A73657"/>
    <w:rsid w:val="00A8162F"/>
    <w:rsid w:val="00A87952"/>
    <w:rsid w:val="00A87BA5"/>
    <w:rsid w:val="00AB70A2"/>
    <w:rsid w:val="00AC2A6E"/>
    <w:rsid w:val="00AC4AD4"/>
    <w:rsid w:val="00AC710B"/>
    <w:rsid w:val="00AD059F"/>
    <w:rsid w:val="00AD62BA"/>
    <w:rsid w:val="00AD6F68"/>
    <w:rsid w:val="00AD6F9B"/>
    <w:rsid w:val="00AE0CA1"/>
    <w:rsid w:val="00AE2C99"/>
    <w:rsid w:val="00B00D9B"/>
    <w:rsid w:val="00B010F4"/>
    <w:rsid w:val="00B047AC"/>
    <w:rsid w:val="00B12A44"/>
    <w:rsid w:val="00B132B0"/>
    <w:rsid w:val="00B13B15"/>
    <w:rsid w:val="00B41FE9"/>
    <w:rsid w:val="00B4310A"/>
    <w:rsid w:val="00B478AD"/>
    <w:rsid w:val="00B47FE5"/>
    <w:rsid w:val="00B54E44"/>
    <w:rsid w:val="00B60941"/>
    <w:rsid w:val="00B77996"/>
    <w:rsid w:val="00B82A29"/>
    <w:rsid w:val="00B91D87"/>
    <w:rsid w:val="00B95F86"/>
    <w:rsid w:val="00BA43ED"/>
    <w:rsid w:val="00BA5ACE"/>
    <w:rsid w:val="00BB102F"/>
    <w:rsid w:val="00BC09FC"/>
    <w:rsid w:val="00BC0FD1"/>
    <w:rsid w:val="00BC702B"/>
    <w:rsid w:val="00BD2A1B"/>
    <w:rsid w:val="00C0154A"/>
    <w:rsid w:val="00C020D9"/>
    <w:rsid w:val="00C176D0"/>
    <w:rsid w:val="00C23510"/>
    <w:rsid w:val="00C32E42"/>
    <w:rsid w:val="00C358C6"/>
    <w:rsid w:val="00C36139"/>
    <w:rsid w:val="00C71145"/>
    <w:rsid w:val="00C878D1"/>
    <w:rsid w:val="00C94EEB"/>
    <w:rsid w:val="00CE65DE"/>
    <w:rsid w:val="00CF5004"/>
    <w:rsid w:val="00CF6EB3"/>
    <w:rsid w:val="00D01175"/>
    <w:rsid w:val="00D05592"/>
    <w:rsid w:val="00D13BF0"/>
    <w:rsid w:val="00D14564"/>
    <w:rsid w:val="00D2681E"/>
    <w:rsid w:val="00D32088"/>
    <w:rsid w:val="00D43E1A"/>
    <w:rsid w:val="00D64A4B"/>
    <w:rsid w:val="00D7005C"/>
    <w:rsid w:val="00D84B10"/>
    <w:rsid w:val="00D87B46"/>
    <w:rsid w:val="00D93EA7"/>
    <w:rsid w:val="00DA1266"/>
    <w:rsid w:val="00DA1B5D"/>
    <w:rsid w:val="00DA2879"/>
    <w:rsid w:val="00DC0B95"/>
    <w:rsid w:val="00DC6BA9"/>
    <w:rsid w:val="00DD3844"/>
    <w:rsid w:val="00DD5AA2"/>
    <w:rsid w:val="00DF304C"/>
    <w:rsid w:val="00DF408A"/>
    <w:rsid w:val="00E02D3B"/>
    <w:rsid w:val="00E16230"/>
    <w:rsid w:val="00E22AA8"/>
    <w:rsid w:val="00E306E2"/>
    <w:rsid w:val="00E32C7C"/>
    <w:rsid w:val="00E44AE9"/>
    <w:rsid w:val="00E62A02"/>
    <w:rsid w:val="00E65DBE"/>
    <w:rsid w:val="00E82513"/>
    <w:rsid w:val="00EA74FF"/>
    <w:rsid w:val="00EB73B6"/>
    <w:rsid w:val="00EC3700"/>
    <w:rsid w:val="00ED294A"/>
    <w:rsid w:val="00ED2A80"/>
    <w:rsid w:val="00ED6222"/>
    <w:rsid w:val="00EF608C"/>
    <w:rsid w:val="00F0579E"/>
    <w:rsid w:val="00F131DE"/>
    <w:rsid w:val="00F25BAE"/>
    <w:rsid w:val="00F536F8"/>
    <w:rsid w:val="00F60AEB"/>
    <w:rsid w:val="00F84F73"/>
    <w:rsid w:val="00F8585C"/>
    <w:rsid w:val="00F94775"/>
    <w:rsid w:val="00F96C43"/>
    <w:rsid w:val="00FA79EA"/>
    <w:rsid w:val="00FB26C7"/>
    <w:rsid w:val="00FB3FF6"/>
    <w:rsid w:val="00FB7EE5"/>
    <w:rsid w:val="00FC3D24"/>
    <w:rsid w:val="00FC679A"/>
    <w:rsid w:val="00FD00C9"/>
    <w:rsid w:val="00FD3CD7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5A6548-8342-490D-97F5-218D2388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1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6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3A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79097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909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90973"/>
    <w:rPr>
      <w:vertAlign w:val="superscript"/>
    </w:rPr>
  </w:style>
  <w:style w:type="table" w:styleId="a9">
    <w:name w:val="Table Grid"/>
    <w:basedOn w:val="a1"/>
    <w:uiPriority w:val="59"/>
    <w:rsid w:val="001C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B26C7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02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0FAA"/>
  </w:style>
  <w:style w:type="character" w:styleId="ad">
    <w:name w:val="Subtle Emphasis"/>
    <w:basedOn w:val="a0"/>
    <w:uiPriority w:val="19"/>
    <w:qFormat/>
    <w:rsid w:val="00A4223C"/>
    <w:rPr>
      <w:i/>
      <w:iCs/>
      <w:color w:val="404040" w:themeColor="text1" w:themeTint="BF"/>
    </w:rPr>
  </w:style>
  <w:style w:type="paragraph" w:styleId="ae">
    <w:name w:val="header"/>
    <w:basedOn w:val="a"/>
    <w:link w:val="af"/>
    <w:uiPriority w:val="99"/>
    <w:unhideWhenUsed/>
    <w:rsid w:val="005A1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A1A1C"/>
  </w:style>
  <w:style w:type="character" w:styleId="af0">
    <w:name w:val="FollowedHyperlink"/>
    <w:basedOn w:val="a0"/>
    <w:uiPriority w:val="99"/>
    <w:semiHidden/>
    <w:unhideWhenUsed/>
    <w:rsid w:val="00283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bsau.ru/upload/iblock/209/kbuarnttk5wdtub1cp3hkmpe7pibeykm.pdf" TargetMode="External"/><Relationship Id="rId18" Type="http://schemas.openxmlformats.org/officeDocument/2006/relationships/hyperlink" Target="https://kubsau.ru/upload/iblock/0af/azr1lvi040j0bs31c34xszx1l4c6l4rf.pdf" TargetMode="External"/><Relationship Id="rId26" Type="http://schemas.openxmlformats.org/officeDocument/2006/relationships/hyperlink" Target="https://kubsau.ru/upload/iblock/1b6/k2148z6dpgk3mp3j56sr0tqh7z4l0s6a.pdf" TargetMode="External"/><Relationship Id="rId39" Type="http://schemas.openxmlformats.org/officeDocument/2006/relationships/hyperlink" Target="https://kubsau.ru/upload/iblock/a40/fh47herxgyujrr2gp3ck5fimb2zl7la7.pdf" TargetMode="External"/><Relationship Id="rId21" Type="http://schemas.openxmlformats.org/officeDocument/2006/relationships/hyperlink" Target="https://kubsau.ru/upload/iblock/33a/jrt62716bnprp7n5592t9lntft4h5e4i.pdf" TargetMode="External"/><Relationship Id="rId34" Type="http://schemas.openxmlformats.org/officeDocument/2006/relationships/hyperlink" Target="https://kubsau.ru/upload/iblock/282/caaah3zxehkjbyz850h8fjk9ng6tc37n.pdf" TargetMode="External"/><Relationship Id="rId42" Type="http://schemas.openxmlformats.org/officeDocument/2006/relationships/hyperlink" Target="https://kubsau.ru/upload/iblock/2a6/a7ipin9maqttl6zktcoyj7gwayii1ewe.pdf" TargetMode="External"/><Relationship Id="rId47" Type="http://schemas.openxmlformats.org/officeDocument/2006/relationships/hyperlink" Target="https://kubsau.ru/upload/iblock/f03/yn6x97wnr617zzahli1iqukm5xtw4bx3.pdf" TargetMode="External"/><Relationship Id="rId50" Type="http://schemas.openxmlformats.org/officeDocument/2006/relationships/hyperlink" Target="https://kubsau.ru/upload/iblock/00a/csywtrbyql85rab9fjruaoo0dm4w46ts.pdf" TargetMode="External"/><Relationship Id="rId55" Type="http://schemas.openxmlformats.org/officeDocument/2006/relationships/hyperlink" Target="https://kubsau.ru/upload/iblock/7e6/ki20elknhrtsyrjuwq7gqhdr6w9u9dj2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ubsau.ru/upload/iblock/184/7ry6bhnwji1mclymd5tbgtwga70zmn2s.pdf" TargetMode="External"/><Relationship Id="rId29" Type="http://schemas.openxmlformats.org/officeDocument/2006/relationships/hyperlink" Target="https://kubsau.ru/upload/iblock/163/4nqcia4c6p707ah3f06poq6sgh22g1is.pdf" TargetMode="External"/><Relationship Id="rId11" Type="http://schemas.openxmlformats.org/officeDocument/2006/relationships/hyperlink" Target="https://kubsau.ru/upload/iblock/fc9/4aazid325tqp53umhtf2wrsjgjs9clz7.pdf" TargetMode="External"/><Relationship Id="rId24" Type="http://schemas.openxmlformats.org/officeDocument/2006/relationships/hyperlink" Target="https://kubsau.ru/upload/iblock/262/281m3sypkdx47ojt9jfb94h63oo7tptf.pdf" TargetMode="External"/><Relationship Id="rId32" Type="http://schemas.openxmlformats.org/officeDocument/2006/relationships/hyperlink" Target="https://kubsau.ru/upload/iblock/b5c/6kp9tb6vv24q60mnlgiltpfh5ugyo0ea.pdf" TargetMode="External"/><Relationship Id="rId37" Type="http://schemas.openxmlformats.org/officeDocument/2006/relationships/hyperlink" Target="https://kubsau.ru/upload/iblock/ddb/gqxt7ox5sfg9l9hp79bvtmghmc1aicb3.pdf" TargetMode="External"/><Relationship Id="rId40" Type="http://schemas.openxmlformats.org/officeDocument/2006/relationships/hyperlink" Target="https://kubsau.ru/upload/iblock/f2f/ejzsm1g8kckxvyfjo2dvejkqpfo30yvg.pdf" TargetMode="External"/><Relationship Id="rId45" Type="http://schemas.openxmlformats.org/officeDocument/2006/relationships/hyperlink" Target="https://kubsau.ru/upload/iblock/3c5/s4711m3etl67wgjz1qrqyu1z7np8do35.pdf" TargetMode="External"/><Relationship Id="rId53" Type="http://schemas.openxmlformats.org/officeDocument/2006/relationships/hyperlink" Target="https://kubsau.ru/upload/iblock/586/90w4z7ev00z05lqc5ixr5t2h9bmelluv.pdf" TargetMode="External"/><Relationship Id="rId58" Type="http://schemas.openxmlformats.org/officeDocument/2006/relationships/hyperlink" Target="https://kubsau.ru/upload/iblock/dd5/vm6bsu7wherm032q2lekj2fv4xzg19vf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ubsau.ru/upload/iblock/27f/bzroz1i0x1dqnijxj37inkuq1lj1qubj.pdf" TargetMode="External"/><Relationship Id="rId19" Type="http://schemas.openxmlformats.org/officeDocument/2006/relationships/hyperlink" Target="https://kubsau.ru/upload/iblock/37b/fgkcaikmomp1tdofop17yy3rkzdz5udr.pdf" TargetMode="External"/><Relationship Id="rId14" Type="http://schemas.openxmlformats.org/officeDocument/2006/relationships/hyperlink" Target="https://kubsau.ru/upload/iblock/266/3b72w71pzpybn6a6hyi6cod3gr2wswc0.pdf" TargetMode="External"/><Relationship Id="rId22" Type="http://schemas.openxmlformats.org/officeDocument/2006/relationships/hyperlink" Target="https://kubsau.ru/upload/iblock/e76/yhz7fqnp7am2tx3lmenjx0uyh4e80ty0.pdf" TargetMode="External"/><Relationship Id="rId27" Type="http://schemas.openxmlformats.org/officeDocument/2006/relationships/hyperlink" Target="https://kubsau.ru/upload/iblock/717/kwrnfvb46te155o1lux05lpx6uobqwbv.pdf" TargetMode="External"/><Relationship Id="rId30" Type="http://schemas.openxmlformats.org/officeDocument/2006/relationships/hyperlink" Target="https://kubsau.ru/upload/iblock/143/uf3cblm9xzb4wgvtknfersj7epsal5f9.pdf" TargetMode="External"/><Relationship Id="rId35" Type="http://schemas.openxmlformats.org/officeDocument/2006/relationships/hyperlink" Target="https://kubsau.ru/upload/iblock/e75/hjdusfzj91eh2ttqavwqlnmk6dw128la.pdf" TargetMode="External"/><Relationship Id="rId43" Type="http://schemas.openxmlformats.org/officeDocument/2006/relationships/hyperlink" Target="https://kubsau.ru/upload/iblock/6cb/qyxul11wp83qx1hwc1hxovf6sz7h1eck.pdf" TargetMode="External"/><Relationship Id="rId48" Type="http://schemas.openxmlformats.org/officeDocument/2006/relationships/hyperlink" Target="https://kubsau.ru/upload/iblock/0f0/8wdiykjdil8r21xxgqh0k0kk77hg2s8m.pdf" TargetMode="External"/><Relationship Id="rId56" Type="http://schemas.openxmlformats.org/officeDocument/2006/relationships/hyperlink" Target="https://kubsau.ru/upload/iblock/e30/l0mjff0kyborb1gnv9hp74ng7mdc4h3i.pdf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kubsau.ru/upload/iblock/ff5/w6ry3u0i7raxqu0je4flsgioms3s2xi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kubsau.ru/upload/iblock/236/s48twpwdibbc4nz5z4mxqfztulq9n2nf.pdf" TargetMode="External"/><Relationship Id="rId17" Type="http://schemas.openxmlformats.org/officeDocument/2006/relationships/hyperlink" Target="https://kubsau.ru/upload/iblock/986/9pkqgks33abi7v3r8f0j7iypxdk04t4o.pdf" TargetMode="External"/><Relationship Id="rId25" Type="http://schemas.openxmlformats.org/officeDocument/2006/relationships/hyperlink" Target="https://kubsau.ru/upload/iblock/8a0/25l46n2je6loyszred6ptg932mwqx8p4.pdf" TargetMode="External"/><Relationship Id="rId33" Type="http://schemas.openxmlformats.org/officeDocument/2006/relationships/hyperlink" Target="https://kubsau.ru/upload/iblock/9ef/kjoalgtug8ben8o26e4ra3l1schtzm4r.pdf" TargetMode="External"/><Relationship Id="rId38" Type="http://schemas.openxmlformats.org/officeDocument/2006/relationships/hyperlink" Target="https://kubsau.ru/upload/iblock/f73/2lcuddl1ysh7wxjsv38w6g906p3kjq85.pdf" TargetMode="External"/><Relationship Id="rId46" Type="http://schemas.openxmlformats.org/officeDocument/2006/relationships/hyperlink" Target="https://kubsau.ru/upload/iblock/818/4x7r9uuh6osq1esgjyek7vd9ri18zhuh.pdf" TargetMode="External"/><Relationship Id="rId59" Type="http://schemas.openxmlformats.org/officeDocument/2006/relationships/hyperlink" Target="https://kubsau.ru/upload/iblock/f38/t7xtfwilx4qr6z723614k6c80mz8vdrk.pdf" TargetMode="External"/><Relationship Id="rId20" Type="http://schemas.openxmlformats.org/officeDocument/2006/relationships/hyperlink" Target="https://kubsau.ru/upload/iblock/de4/8v6hlhtrsp881nlaojm076kijk527pi3.pdf" TargetMode="External"/><Relationship Id="rId41" Type="http://schemas.openxmlformats.org/officeDocument/2006/relationships/hyperlink" Target="https://kubsau.ru/upload/iblock/0f5/836s7srkcg7x08p8fn4x6j02tlur2rw2.pdf" TargetMode="External"/><Relationship Id="rId54" Type="http://schemas.openxmlformats.org/officeDocument/2006/relationships/hyperlink" Target="https://kubsau.ru/upload/iblock/e23/f6rq7wj01valgmi132u3pr5ijo5psfu3.pdf" TargetMode="External"/><Relationship Id="rId62" Type="http://schemas.openxmlformats.org/officeDocument/2006/relationships/hyperlink" Target="https://kubsau.ru/upload/iblock/d5d/jl85kyuofx7bo2gzkh2l8sn2fwxl849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ubsau.ru/upload/iblock/02d/bppfva1uzyl0gwtxwbq3a4vvr3eps306.pdf" TargetMode="External"/><Relationship Id="rId23" Type="http://schemas.openxmlformats.org/officeDocument/2006/relationships/hyperlink" Target="https://kubsau.ru/upload/iblock/093/ps7te9ymy1wtlx3hs792i1enn2yw48q8.pdf" TargetMode="External"/><Relationship Id="rId28" Type="http://schemas.openxmlformats.org/officeDocument/2006/relationships/hyperlink" Target="https://kubsau.ru/upload/iblock/8f3/l5uzulkp1wy3k73o1criszw9wb8o645l.pdf" TargetMode="External"/><Relationship Id="rId36" Type="http://schemas.openxmlformats.org/officeDocument/2006/relationships/hyperlink" Target="https://kubsau.ru/upload/iblock/14a/tnl7w6f9aokhvh8ymf620jmctlc51603.pdf" TargetMode="External"/><Relationship Id="rId49" Type="http://schemas.openxmlformats.org/officeDocument/2006/relationships/hyperlink" Target="https://kubsau.ru/upload/iblock/c1e/h6cdzxk0n1509zgc551h85cmm9wwk40a.pdf" TargetMode="External"/><Relationship Id="rId57" Type="http://schemas.openxmlformats.org/officeDocument/2006/relationships/hyperlink" Target="https://kubsau.ru/upload/iblock/384/5m20i768w5ng90iialm3doy4ekvydfjt.pdf" TargetMode="External"/><Relationship Id="rId10" Type="http://schemas.openxmlformats.org/officeDocument/2006/relationships/hyperlink" Target="https://kubsau.ru/upload/iblock/ea8/jbys1r5u26yugbw1n3pqshuxhossijk1.pdf" TargetMode="External"/><Relationship Id="rId31" Type="http://schemas.openxmlformats.org/officeDocument/2006/relationships/hyperlink" Target="https://kubsau.ru/upload/iblock/89c/9x6kc1box419ijavlbls1p2yp0g74ofj.pdf" TargetMode="External"/><Relationship Id="rId44" Type="http://schemas.openxmlformats.org/officeDocument/2006/relationships/hyperlink" Target="https://kubsau.ru/upload/iblock/fd2/znyss6tiwew25i7l8cvvfsiwm6w20h1v.pdf" TargetMode="External"/><Relationship Id="rId52" Type="http://schemas.openxmlformats.org/officeDocument/2006/relationships/hyperlink" Target="https://kubsau.ru/upload/iblock/a62/fmn69b9t8sxsti00auvepmq42av1u84i.pdf" TargetMode="External"/><Relationship Id="rId60" Type="http://schemas.openxmlformats.org/officeDocument/2006/relationships/hyperlink" Target="https://kubsau.ru/upload/iblock/702/q2w4n8u8fogi2d8oqo979rt0kinvnev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sau.ru/upload/iblock/278/e1wc2c3uvv3xz2auw71iely0p0do9zk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4EA0-167F-48A4-853B-812331B0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7476</Words>
  <Characters>4261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 Комиссия</dc:creator>
  <cp:lastModifiedBy>User</cp:lastModifiedBy>
  <cp:revision>142</cp:revision>
  <cp:lastPrinted>2024-01-19T12:03:00Z</cp:lastPrinted>
  <dcterms:created xsi:type="dcterms:W3CDTF">2016-06-01T12:09:00Z</dcterms:created>
  <dcterms:modified xsi:type="dcterms:W3CDTF">2024-04-10T07:26:00Z</dcterms:modified>
</cp:coreProperties>
</file>